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786D" w:rsidRDefault="000B6E77" w:rsidP="00D17051">
      <w:pPr>
        <w:jc w:val="center"/>
      </w:pPr>
      <w:r>
        <w:rPr>
          <w:rFonts w:ascii="Georgia" w:hAnsi="Georgia"/>
          <w:noProof/>
        </w:rPr>
        <w:drawing>
          <wp:anchor distT="0" distB="0" distL="114300" distR="114300" simplePos="0" relativeHeight="251659264" behindDoc="0" locked="0" layoutInCell="1" allowOverlap="1" wp14:anchorId="5B0CE436" wp14:editId="189BCC81">
            <wp:simplePos x="0" y="0"/>
            <wp:positionH relativeFrom="margin">
              <wp:align>center</wp:align>
            </wp:positionH>
            <wp:positionV relativeFrom="paragraph">
              <wp:posOffset>-328930</wp:posOffset>
            </wp:positionV>
            <wp:extent cx="1965960" cy="950976"/>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de-master-logo_jpe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5960" cy="950976"/>
                    </a:xfrm>
                    <a:prstGeom prst="rect">
                      <a:avLst/>
                    </a:prstGeom>
                  </pic:spPr>
                </pic:pic>
              </a:graphicData>
            </a:graphic>
            <wp14:sizeRelH relativeFrom="page">
              <wp14:pctWidth>0</wp14:pctWidth>
            </wp14:sizeRelH>
            <wp14:sizeRelV relativeFrom="page">
              <wp14:pctHeight>0</wp14:pctHeight>
            </wp14:sizeRelV>
          </wp:anchor>
        </w:drawing>
      </w:r>
    </w:p>
    <w:p w:rsidR="00FE786D" w:rsidRDefault="00FE786D" w:rsidP="00D17051">
      <w:pPr>
        <w:jc w:val="center"/>
      </w:pPr>
    </w:p>
    <w:p w:rsidR="000B6E77" w:rsidRDefault="000B6E77" w:rsidP="00D17051">
      <w:pPr>
        <w:jc w:val="center"/>
        <w:rPr>
          <w:b/>
        </w:rPr>
      </w:pPr>
    </w:p>
    <w:p w:rsidR="000B6E77" w:rsidRDefault="000B6E77" w:rsidP="00D17051">
      <w:pPr>
        <w:jc w:val="center"/>
        <w:rPr>
          <w:b/>
        </w:rPr>
      </w:pPr>
    </w:p>
    <w:p w:rsidR="00463CA4" w:rsidRPr="0029248C" w:rsidRDefault="005723AC" w:rsidP="00D17051">
      <w:pPr>
        <w:jc w:val="center"/>
        <w:rPr>
          <w:b/>
        </w:rPr>
      </w:pPr>
      <w:r w:rsidRPr="0029248C">
        <w:rPr>
          <w:b/>
        </w:rPr>
        <w:t>Procedures</w:t>
      </w:r>
      <w:r w:rsidR="00EE39B4" w:rsidRPr="0029248C">
        <w:rPr>
          <w:b/>
        </w:rPr>
        <w:t xml:space="preserve"> </w:t>
      </w:r>
      <w:r w:rsidR="001914F5" w:rsidRPr="0029248C">
        <w:rPr>
          <w:b/>
        </w:rPr>
        <w:t xml:space="preserve">for </w:t>
      </w:r>
      <w:r w:rsidR="002C4307" w:rsidRPr="0029248C">
        <w:rPr>
          <w:b/>
        </w:rPr>
        <w:t>Approving</w:t>
      </w:r>
      <w:r w:rsidR="00463CA4" w:rsidRPr="0029248C">
        <w:rPr>
          <w:b/>
        </w:rPr>
        <w:t xml:space="preserve"> Early</w:t>
      </w:r>
      <w:r w:rsidR="005B1D8F" w:rsidRPr="0029248C">
        <w:rPr>
          <w:b/>
        </w:rPr>
        <w:t xml:space="preserve"> Childhood</w:t>
      </w:r>
      <w:r w:rsidR="00463CA4" w:rsidRPr="0029248C">
        <w:rPr>
          <w:b/>
        </w:rPr>
        <w:t xml:space="preserve"> Credentialing</w:t>
      </w:r>
    </w:p>
    <w:p w:rsidR="00463CA4" w:rsidRDefault="00463CA4" w:rsidP="00AB6EF8"/>
    <w:p w:rsidR="005060FB" w:rsidRPr="00927A3F" w:rsidRDefault="005060FB" w:rsidP="005060FB">
      <w:pPr>
        <w:rPr>
          <w:u w:val="single"/>
        </w:rPr>
      </w:pPr>
      <w:r>
        <w:rPr>
          <w:u w:val="single"/>
        </w:rPr>
        <w:t>Specialized Early Childhood Training Programs</w:t>
      </w:r>
    </w:p>
    <w:p w:rsidR="005060FB" w:rsidRDefault="005060FB" w:rsidP="005060FB">
      <w:r>
        <w:t xml:space="preserve">Individuals seeking to meet pre-k teacher or assistant teacher certification requirements by a bachelor's degree (teacher) or associate's degree (assistant teacher) and a specialized early childhood training program must provide a college transcript and a certificate of training completion to their school district or early learning collaborative employer. </w:t>
      </w:r>
      <w:r w:rsidR="002B61C7">
        <w:t xml:space="preserve">The college transcript and/or certificate should be kept in the individual’s personnel file. </w:t>
      </w:r>
      <w:r>
        <w:t xml:space="preserve">The following programs are approved early childhood training programs: </w:t>
      </w:r>
    </w:p>
    <w:p w:rsidR="005060FB" w:rsidRDefault="005060FB" w:rsidP="005060FB"/>
    <w:p w:rsidR="005060FB" w:rsidRDefault="005060FB" w:rsidP="005060FB">
      <w:pPr>
        <w:pStyle w:val="ListParagraph"/>
        <w:numPr>
          <w:ilvl w:val="0"/>
          <w:numId w:val="1"/>
        </w:numPr>
      </w:pPr>
      <w:r>
        <w:t>Child Development Associate (CDA) credential</w:t>
      </w:r>
    </w:p>
    <w:p w:rsidR="005060FB" w:rsidRDefault="005060FB" w:rsidP="005060FB">
      <w:pPr>
        <w:pStyle w:val="ListParagraph"/>
        <w:numPr>
          <w:ilvl w:val="0"/>
          <w:numId w:val="1"/>
        </w:numPr>
      </w:pPr>
      <w:r>
        <w:t>National Board Pre-K Certification</w:t>
      </w:r>
    </w:p>
    <w:p w:rsidR="005060FB" w:rsidRDefault="005060FB" w:rsidP="005060FB">
      <w:pPr>
        <w:pStyle w:val="ListParagraph"/>
        <w:numPr>
          <w:ilvl w:val="0"/>
          <w:numId w:val="1"/>
        </w:numPr>
      </w:pPr>
      <w:r>
        <w:t xml:space="preserve">Director’s Credential </w:t>
      </w:r>
    </w:p>
    <w:p w:rsidR="005060FB" w:rsidRDefault="005060FB" w:rsidP="005060FB">
      <w:pPr>
        <w:pStyle w:val="ListParagraph"/>
        <w:numPr>
          <w:ilvl w:val="0"/>
          <w:numId w:val="1"/>
        </w:numPr>
      </w:pPr>
      <w:r>
        <w:t>Montessori Credential</w:t>
      </w:r>
    </w:p>
    <w:p w:rsidR="005060FB" w:rsidRDefault="005060FB" w:rsidP="005060FB">
      <w:pPr>
        <w:pStyle w:val="ListParagraph"/>
        <w:numPr>
          <w:ilvl w:val="0"/>
          <w:numId w:val="1"/>
        </w:numPr>
      </w:pPr>
      <w:r>
        <w:t xml:space="preserve">Mississippi Department of Education’s </w:t>
      </w:r>
      <w:r w:rsidR="006569B4">
        <w:t>intensive specialized early childhood training program</w:t>
      </w:r>
    </w:p>
    <w:p w:rsidR="005060FB" w:rsidRDefault="005060FB" w:rsidP="005060FB"/>
    <w:p w:rsidR="005060FB" w:rsidRDefault="005060FB" w:rsidP="005060FB">
      <w:r>
        <w:t xml:space="preserve">Individuals who have completed other </w:t>
      </w:r>
      <w:r w:rsidR="006569B4">
        <w:t xml:space="preserve">state, regional, or nationally approved </w:t>
      </w:r>
      <w:r>
        <w:t xml:space="preserve">early childhood training programs may submit a copy of their certificate of program completion along with a syllabus or other outline of the training content to the Mississippi Department of Education's Office of Early Childhood via mail or through its dedicated email address at </w:t>
      </w:r>
      <w:hyperlink r:id="rId9" w:history="1">
        <w:r w:rsidRPr="008A31D1">
          <w:rPr>
            <w:rStyle w:val="Hyperlink"/>
          </w:rPr>
          <w:t>earlychildhood@mdek12.org</w:t>
        </w:r>
      </w:hyperlink>
      <w:r>
        <w:t>.  School districts and early learning collaboratives may also submit this documentation for current or prospective employees. This documentation will be considered on an individual basis to determine whether the individual meets the program requ</w:t>
      </w:r>
      <w:r w:rsidR="00F87131">
        <w:t>irement. Individuals and school</w:t>
      </w:r>
      <w:r>
        <w:t xml:space="preserve"> districts will receive written documentation of the decision within 30 days of receipt of the documentation. </w:t>
      </w:r>
    </w:p>
    <w:p w:rsidR="005060FB" w:rsidRDefault="005060FB" w:rsidP="00AB6EF8">
      <w:pPr>
        <w:rPr>
          <w:u w:val="single"/>
        </w:rPr>
      </w:pPr>
    </w:p>
    <w:p w:rsidR="005723AC" w:rsidRPr="009E2115" w:rsidRDefault="00402BDA" w:rsidP="00AB6EF8">
      <w:pPr>
        <w:rPr>
          <w:u w:val="single"/>
        </w:rPr>
      </w:pPr>
      <w:r w:rsidRPr="009E2115">
        <w:rPr>
          <w:u w:val="single"/>
        </w:rPr>
        <w:t xml:space="preserve">12 Hours </w:t>
      </w:r>
      <w:r w:rsidR="005B1D8F">
        <w:rPr>
          <w:u w:val="single"/>
        </w:rPr>
        <w:t>o</w:t>
      </w:r>
      <w:r w:rsidRPr="009E2115">
        <w:rPr>
          <w:u w:val="single"/>
        </w:rPr>
        <w:t>f Early Childhood Coursework</w:t>
      </w:r>
      <w:r w:rsidR="005723AC" w:rsidRPr="009E2115">
        <w:rPr>
          <w:u w:val="single"/>
        </w:rPr>
        <w:t xml:space="preserve"> </w:t>
      </w:r>
    </w:p>
    <w:p w:rsidR="006569B4" w:rsidRDefault="005060FB" w:rsidP="006569B4">
      <w:r>
        <w:t>Individuals seeking to meet pre-k</w:t>
      </w:r>
      <w:r w:rsidR="00AB6EF8">
        <w:t xml:space="preserve"> teacher or assistant teacher certification requirements by a bachelor's degree </w:t>
      </w:r>
      <w:r w:rsidR="000C3709">
        <w:t xml:space="preserve">(teacher) </w:t>
      </w:r>
      <w:r w:rsidR="00AB6EF8">
        <w:t>or associate's degree</w:t>
      </w:r>
      <w:r w:rsidR="00444E50">
        <w:t xml:space="preserve"> (</w:t>
      </w:r>
      <w:r w:rsidR="009E2115">
        <w:t>assistant teacher)</w:t>
      </w:r>
      <w:r w:rsidR="00AB6EF8">
        <w:t xml:space="preserve"> and 12 hours of early childhood coursework must provide a college transcript to their school district or </w:t>
      </w:r>
      <w:r w:rsidR="009E2115">
        <w:t xml:space="preserve">early learning </w:t>
      </w:r>
      <w:r w:rsidR="00AB6EF8">
        <w:t>collaborative employer</w:t>
      </w:r>
      <w:r w:rsidR="00FE786D">
        <w:t xml:space="preserve"> for review</w:t>
      </w:r>
      <w:r w:rsidR="00AB6EF8">
        <w:t xml:space="preserve">. </w:t>
      </w:r>
      <w:r w:rsidR="002B61C7">
        <w:t xml:space="preserve">The college transcript should be kept in the individual’s personnel file. </w:t>
      </w:r>
      <w:r w:rsidR="006569B4">
        <w:t xml:space="preserve">The following college courses have been approved as acceptable early childhood coursework at any accredited institution of higher learning or community college: </w:t>
      </w:r>
    </w:p>
    <w:p w:rsidR="006569B4" w:rsidRDefault="006569B4" w:rsidP="006569B4"/>
    <w:p w:rsidR="006569B4" w:rsidRDefault="006569B4" w:rsidP="006569B4">
      <w:pPr>
        <w:pStyle w:val="ListParagraph"/>
        <w:numPr>
          <w:ilvl w:val="0"/>
          <w:numId w:val="2"/>
        </w:numPr>
      </w:pPr>
      <w:r>
        <w:t xml:space="preserve">Any course that's course code begins with an early childhood education (ECE), child development (CD), or similar early childhood prefix. </w:t>
      </w:r>
    </w:p>
    <w:p w:rsidR="006569B4" w:rsidRDefault="006569B4" w:rsidP="006569B4">
      <w:pPr>
        <w:pStyle w:val="ListParagraph"/>
        <w:numPr>
          <w:ilvl w:val="0"/>
          <w:numId w:val="1"/>
        </w:numPr>
      </w:pPr>
      <w:r>
        <w:t>Human Growth and Development (or something similar)</w:t>
      </w:r>
    </w:p>
    <w:p w:rsidR="006569B4" w:rsidRDefault="006569B4" w:rsidP="006569B4">
      <w:pPr>
        <w:pStyle w:val="ListParagraph"/>
        <w:numPr>
          <w:ilvl w:val="0"/>
          <w:numId w:val="1"/>
        </w:numPr>
      </w:pPr>
      <w:r>
        <w:t>Early Literacy I</w:t>
      </w:r>
    </w:p>
    <w:p w:rsidR="006569B4" w:rsidRDefault="006569B4" w:rsidP="006569B4">
      <w:pPr>
        <w:pStyle w:val="ListParagraph"/>
        <w:numPr>
          <w:ilvl w:val="0"/>
          <w:numId w:val="1"/>
        </w:numPr>
      </w:pPr>
      <w:r>
        <w:lastRenderedPageBreak/>
        <w:t>Early Literacy II</w:t>
      </w:r>
    </w:p>
    <w:p w:rsidR="006569B4" w:rsidRDefault="006569B4" w:rsidP="006569B4">
      <w:pPr>
        <w:pStyle w:val="ListParagraph"/>
        <w:numPr>
          <w:ilvl w:val="0"/>
          <w:numId w:val="1"/>
        </w:numPr>
      </w:pPr>
      <w:r>
        <w:t>Foundations of Reading</w:t>
      </w:r>
    </w:p>
    <w:p w:rsidR="00F87131" w:rsidRDefault="006569B4" w:rsidP="006569B4">
      <w:pPr>
        <w:pStyle w:val="ListParagraph"/>
        <w:numPr>
          <w:ilvl w:val="0"/>
          <w:numId w:val="1"/>
        </w:numPr>
      </w:pPr>
      <w:r>
        <w:t>Developmental Psychology</w:t>
      </w:r>
    </w:p>
    <w:p w:rsidR="005060FB" w:rsidRDefault="006569B4" w:rsidP="006569B4">
      <w:pPr>
        <w:pStyle w:val="ListParagraph"/>
        <w:numPr>
          <w:ilvl w:val="0"/>
          <w:numId w:val="1"/>
        </w:numPr>
      </w:pPr>
      <w:r>
        <w:t>Speech and Language Pathology courses that are specific to the development of communication and early literacy skills</w:t>
      </w:r>
    </w:p>
    <w:p w:rsidR="005060FB" w:rsidRDefault="005060FB" w:rsidP="00AB6EF8"/>
    <w:p w:rsidR="005060FB" w:rsidRDefault="005060FB" w:rsidP="00AB6EF8">
      <w:r>
        <w:t xml:space="preserve">Individuals who do not meet the 12 hour criteria through the approved college courses may submit a transcript and a copy of their college course catalog to the Mississippi Department of Education's Office of Early Childhood via mail or through its dedicated email address at </w:t>
      </w:r>
      <w:hyperlink r:id="rId10" w:history="1">
        <w:r w:rsidRPr="00753561">
          <w:rPr>
            <w:rStyle w:val="Hyperlink"/>
          </w:rPr>
          <w:t>earlychildhood@mdek12.org</w:t>
        </w:r>
      </w:hyperlink>
      <w:r>
        <w:t xml:space="preserve">. School districts and early learning collaboratives may also submit this documentation for current or prospective employees. Copies of the course catalog should only contain the courses included on the transcript that are relevant to early childhood and must be from the same institution of higher learning or community college and the same year as the transcript. This documentation will be considered on an individual basis to determine whether the individual meets the </w:t>
      </w:r>
      <w:r w:rsidR="000B6E77">
        <w:t>12 hour</w:t>
      </w:r>
      <w:r>
        <w:t xml:space="preserve"> requirement. Individuals and school districts will receive written documentation of the decision within 30 days of receipt of the transcript and course catalog copies. </w:t>
      </w:r>
    </w:p>
    <w:p w:rsidR="002B61C7" w:rsidRDefault="002B61C7" w:rsidP="00AB6EF8"/>
    <w:p w:rsidR="002B61C7" w:rsidRDefault="002B61C7" w:rsidP="00AB6EF8">
      <w:r>
        <w:t>Beginning in 2018, MDE staff will review personnel files as part of school district audits to check for the 12 hours of early childhood college coursework or early childhood specialized training program requirement. It is imperative that documentation for pre-k staff credentialing (e.g., educator license, transcripts, certificates</w:t>
      </w:r>
      <w:r w:rsidR="00B575AC">
        <w:t>)</w:t>
      </w:r>
      <w:r>
        <w:t xml:space="preserve"> be kept in personnel files. The Office of Educator Licensure will continue to oversee applications for </w:t>
      </w:r>
      <w:r w:rsidR="00B575AC">
        <w:t>licensure as well as endorsement</w:t>
      </w:r>
      <w:r>
        <w:t xml:space="preserve"> obtainment. The Office of Early Childhood oversees both </w:t>
      </w:r>
      <w:r w:rsidR="00B575AC">
        <w:t>the 12 hours of early childhood college coursework and early childhood specialized training program requirement.</w:t>
      </w:r>
    </w:p>
    <w:p w:rsidR="005060FB" w:rsidRDefault="005060FB" w:rsidP="00AB6EF8"/>
    <w:p w:rsidR="00AB6EF8" w:rsidRDefault="001008BE" w:rsidP="006569B4">
      <w:r>
        <w:t xml:space="preserve">The following pages contain approved college courses from Mississippi’s </w:t>
      </w:r>
      <w:r w:rsidR="000B6E77">
        <w:t xml:space="preserve">public </w:t>
      </w:r>
      <w:r>
        <w:t xml:space="preserve">institutions of higher learning. </w:t>
      </w:r>
    </w:p>
    <w:p w:rsidR="00AB6EF8" w:rsidRDefault="00AB6EF8" w:rsidP="00AB6EF8"/>
    <w:p w:rsidR="00AB6EF8" w:rsidRDefault="00AB6EF8" w:rsidP="00AB6EF8"/>
    <w:p w:rsidR="001008BE" w:rsidRDefault="001008BE">
      <w:r>
        <w:br w:type="page"/>
      </w:r>
    </w:p>
    <w:tbl>
      <w:tblPr>
        <w:tblStyle w:val="TableGrid"/>
        <w:tblW w:w="5000" w:type="pct"/>
        <w:jc w:val="center"/>
        <w:tblLook w:val="04A0" w:firstRow="1" w:lastRow="0" w:firstColumn="1" w:lastColumn="0" w:noHBand="0" w:noVBand="1"/>
      </w:tblPr>
      <w:tblGrid>
        <w:gridCol w:w="1346"/>
        <w:gridCol w:w="8004"/>
      </w:tblGrid>
      <w:tr w:rsidR="006569B4" w:rsidRPr="005060FB" w:rsidTr="000B6E77">
        <w:trPr>
          <w:jc w:val="center"/>
        </w:trPr>
        <w:tc>
          <w:tcPr>
            <w:tcW w:w="5000" w:type="pct"/>
            <w:gridSpan w:val="2"/>
          </w:tcPr>
          <w:p w:rsidR="006569B4" w:rsidRPr="006569B4" w:rsidRDefault="006569B4" w:rsidP="006569B4">
            <w:pPr>
              <w:rPr>
                <w:b/>
              </w:rPr>
            </w:pPr>
            <w:r>
              <w:rPr>
                <w:b/>
              </w:rPr>
              <w:lastRenderedPageBreak/>
              <w:t>Alcorn State University</w:t>
            </w:r>
          </w:p>
        </w:tc>
      </w:tr>
      <w:tr w:rsidR="006569B4" w:rsidRPr="005060FB" w:rsidTr="000B6E77">
        <w:trPr>
          <w:jc w:val="center"/>
        </w:trPr>
        <w:tc>
          <w:tcPr>
            <w:tcW w:w="720" w:type="pct"/>
          </w:tcPr>
          <w:p w:rsidR="006569B4" w:rsidRPr="005060FB" w:rsidRDefault="000B6E77" w:rsidP="005060FB">
            <w:pPr>
              <w:jc w:val="center"/>
              <w:rPr>
                <w:i/>
              </w:rPr>
            </w:pPr>
            <w:r>
              <w:rPr>
                <w:i/>
              </w:rPr>
              <w:t>Course Number</w:t>
            </w:r>
          </w:p>
        </w:tc>
        <w:tc>
          <w:tcPr>
            <w:tcW w:w="4280" w:type="pct"/>
          </w:tcPr>
          <w:p w:rsidR="006569B4" w:rsidRPr="005060FB" w:rsidRDefault="000B6E77" w:rsidP="000B6E77">
            <w:pPr>
              <w:jc w:val="center"/>
              <w:rPr>
                <w:i/>
              </w:rPr>
            </w:pPr>
            <w:r>
              <w:rPr>
                <w:i/>
              </w:rPr>
              <w:t>Course Name</w:t>
            </w:r>
          </w:p>
        </w:tc>
      </w:tr>
      <w:tr w:rsidR="006569B4" w:rsidRPr="005060FB" w:rsidTr="000B6E77">
        <w:trPr>
          <w:jc w:val="center"/>
        </w:trPr>
        <w:tc>
          <w:tcPr>
            <w:tcW w:w="720" w:type="pct"/>
          </w:tcPr>
          <w:p w:rsidR="006569B4" w:rsidRPr="005060FB" w:rsidRDefault="006569B4" w:rsidP="005060FB">
            <w:r w:rsidRPr="005060FB">
              <w:t>CD 103</w:t>
            </w:r>
          </w:p>
        </w:tc>
        <w:tc>
          <w:tcPr>
            <w:tcW w:w="4280" w:type="pct"/>
          </w:tcPr>
          <w:p w:rsidR="006569B4" w:rsidRPr="005060FB" w:rsidRDefault="006569B4" w:rsidP="005060FB">
            <w:r w:rsidRPr="005060FB">
              <w:t>Professional &amp; Field Experience</w:t>
            </w:r>
          </w:p>
        </w:tc>
      </w:tr>
      <w:tr w:rsidR="00025155" w:rsidRPr="005060FB" w:rsidTr="000B6E77">
        <w:trPr>
          <w:jc w:val="center"/>
        </w:trPr>
        <w:tc>
          <w:tcPr>
            <w:tcW w:w="720" w:type="pct"/>
          </w:tcPr>
          <w:p w:rsidR="00025155" w:rsidRPr="005060FB" w:rsidRDefault="00025155" w:rsidP="005060FB">
            <w:r>
              <w:t>CD 201</w:t>
            </w:r>
          </w:p>
        </w:tc>
        <w:tc>
          <w:tcPr>
            <w:tcW w:w="4280" w:type="pct"/>
          </w:tcPr>
          <w:p w:rsidR="00025155" w:rsidRPr="005060FB" w:rsidRDefault="00025155" w:rsidP="005060FB">
            <w:r>
              <w:t>Human Development</w:t>
            </w:r>
          </w:p>
        </w:tc>
      </w:tr>
      <w:tr w:rsidR="006569B4" w:rsidRPr="005060FB" w:rsidTr="000B6E77">
        <w:trPr>
          <w:jc w:val="center"/>
        </w:trPr>
        <w:tc>
          <w:tcPr>
            <w:tcW w:w="720" w:type="pct"/>
          </w:tcPr>
          <w:p w:rsidR="006569B4" w:rsidRPr="005060FB" w:rsidRDefault="006569B4" w:rsidP="005060FB">
            <w:r w:rsidRPr="005060FB">
              <w:t>CD 253</w:t>
            </w:r>
          </w:p>
        </w:tc>
        <w:tc>
          <w:tcPr>
            <w:tcW w:w="4280" w:type="pct"/>
          </w:tcPr>
          <w:p w:rsidR="006569B4" w:rsidRPr="005060FB" w:rsidRDefault="006569B4" w:rsidP="005060FB">
            <w:r w:rsidRPr="005060FB">
              <w:t>Child Development I</w:t>
            </w:r>
          </w:p>
        </w:tc>
      </w:tr>
      <w:tr w:rsidR="00EC3979" w:rsidRPr="005060FB" w:rsidTr="000B6E77">
        <w:trPr>
          <w:jc w:val="center"/>
        </w:trPr>
        <w:tc>
          <w:tcPr>
            <w:tcW w:w="720" w:type="pct"/>
          </w:tcPr>
          <w:p w:rsidR="00EC3979" w:rsidRPr="005060FB" w:rsidRDefault="00EC3979" w:rsidP="005060FB">
            <w:r>
              <w:t>CD 280</w:t>
            </w:r>
          </w:p>
        </w:tc>
        <w:tc>
          <w:tcPr>
            <w:tcW w:w="4280" w:type="pct"/>
          </w:tcPr>
          <w:p w:rsidR="00EC3979" w:rsidRPr="005060FB" w:rsidRDefault="00EC3979" w:rsidP="005060FB">
            <w:r>
              <w:t>Issues and Trends in Child Development</w:t>
            </w:r>
          </w:p>
        </w:tc>
      </w:tr>
      <w:tr w:rsidR="006569B4" w:rsidRPr="005060FB" w:rsidTr="000B6E77">
        <w:trPr>
          <w:jc w:val="center"/>
        </w:trPr>
        <w:tc>
          <w:tcPr>
            <w:tcW w:w="720" w:type="pct"/>
          </w:tcPr>
          <w:p w:rsidR="006569B4" w:rsidRPr="005060FB" w:rsidRDefault="006569B4" w:rsidP="005060FB">
            <w:r w:rsidRPr="005060FB">
              <w:t>CD 302</w:t>
            </w:r>
          </w:p>
        </w:tc>
        <w:tc>
          <w:tcPr>
            <w:tcW w:w="4280" w:type="pct"/>
          </w:tcPr>
          <w:p w:rsidR="006569B4" w:rsidRPr="005060FB" w:rsidRDefault="006569B4" w:rsidP="005060FB">
            <w:r w:rsidRPr="005060FB">
              <w:t xml:space="preserve">Child Care Administration </w:t>
            </w:r>
          </w:p>
        </w:tc>
      </w:tr>
      <w:tr w:rsidR="006569B4" w:rsidRPr="005060FB" w:rsidTr="000B6E77">
        <w:trPr>
          <w:jc w:val="center"/>
        </w:trPr>
        <w:tc>
          <w:tcPr>
            <w:tcW w:w="720" w:type="pct"/>
          </w:tcPr>
          <w:p w:rsidR="006569B4" w:rsidRPr="005060FB" w:rsidRDefault="006569B4" w:rsidP="005060FB">
            <w:r w:rsidRPr="005060FB">
              <w:t>CD 317</w:t>
            </w:r>
          </w:p>
        </w:tc>
        <w:tc>
          <w:tcPr>
            <w:tcW w:w="4280" w:type="pct"/>
          </w:tcPr>
          <w:p w:rsidR="006569B4" w:rsidRPr="005060FB" w:rsidRDefault="006569B4" w:rsidP="005060FB">
            <w:r w:rsidRPr="005060FB">
              <w:t>Early Intervention</w:t>
            </w:r>
          </w:p>
        </w:tc>
      </w:tr>
      <w:tr w:rsidR="006569B4" w:rsidRPr="005060FB" w:rsidTr="000B6E77">
        <w:trPr>
          <w:jc w:val="center"/>
        </w:trPr>
        <w:tc>
          <w:tcPr>
            <w:tcW w:w="720" w:type="pct"/>
          </w:tcPr>
          <w:p w:rsidR="006569B4" w:rsidRPr="005060FB" w:rsidRDefault="006569B4" w:rsidP="005060FB">
            <w:r w:rsidRPr="005060FB">
              <w:t>CD 318</w:t>
            </w:r>
          </w:p>
        </w:tc>
        <w:tc>
          <w:tcPr>
            <w:tcW w:w="4280" w:type="pct"/>
          </w:tcPr>
          <w:p w:rsidR="006569B4" w:rsidRPr="005060FB" w:rsidRDefault="006569B4" w:rsidP="005060FB">
            <w:r w:rsidRPr="005060FB">
              <w:t>Early Literacy</w:t>
            </w:r>
          </w:p>
        </w:tc>
      </w:tr>
      <w:tr w:rsidR="006569B4" w:rsidRPr="005060FB" w:rsidTr="000B6E77">
        <w:trPr>
          <w:jc w:val="center"/>
        </w:trPr>
        <w:tc>
          <w:tcPr>
            <w:tcW w:w="720" w:type="pct"/>
          </w:tcPr>
          <w:p w:rsidR="006569B4" w:rsidRPr="005060FB" w:rsidRDefault="006569B4" w:rsidP="005060FB">
            <w:r w:rsidRPr="005060FB">
              <w:t>CD 320</w:t>
            </w:r>
          </w:p>
        </w:tc>
        <w:tc>
          <w:tcPr>
            <w:tcW w:w="4280" w:type="pct"/>
          </w:tcPr>
          <w:p w:rsidR="006569B4" w:rsidRPr="005060FB" w:rsidRDefault="006569B4" w:rsidP="005060FB">
            <w:r w:rsidRPr="005060FB">
              <w:t>Guidance of Young Children</w:t>
            </w:r>
          </w:p>
        </w:tc>
      </w:tr>
      <w:tr w:rsidR="006569B4" w:rsidRPr="005060FB" w:rsidTr="000B6E77">
        <w:trPr>
          <w:jc w:val="center"/>
        </w:trPr>
        <w:tc>
          <w:tcPr>
            <w:tcW w:w="720" w:type="pct"/>
          </w:tcPr>
          <w:p w:rsidR="006569B4" w:rsidRPr="005060FB" w:rsidRDefault="006569B4" w:rsidP="005060FB">
            <w:r w:rsidRPr="005060FB">
              <w:t>CD 331</w:t>
            </w:r>
          </w:p>
        </w:tc>
        <w:tc>
          <w:tcPr>
            <w:tcW w:w="4280" w:type="pct"/>
          </w:tcPr>
          <w:p w:rsidR="006569B4" w:rsidRPr="005060FB" w:rsidRDefault="006569B4" w:rsidP="005060FB">
            <w:r w:rsidRPr="005060FB">
              <w:t>Parenting</w:t>
            </w:r>
          </w:p>
        </w:tc>
      </w:tr>
      <w:tr w:rsidR="006569B4" w:rsidRPr="005060FB" w:rsidTr="000B6E77">
        <w:trPr>
          <w:jc w:val="center"/>
        </w:trPr>
        <w:tc>
          <w:tcPr>
            <w:tcW w:w="720" w:type="pct"/>
          </w:tcPr>
          <w:p w:rsidR="006569B4" w:rsidRPr="005060FB" w:rsidRDefault="006569B4" w:rsidP="005060FB">
            <w:r w:rsidRPr="005060FB">
              <w:t>CD 335</w:t>
            </w:r>
          </w:p>
        </w:tc>
        <w:tc>
          <w:tcPr>
            <w:tcW w:w="4280" w:type="pct"/>
          </w:tcPr>
          <w:p w:rsidR="006569B4" w:rsidRPr="005060FB" w:rsidRDefault="006569B4" w:rsidP="005060FB">
            <w:r w:rsidRPr="005060FB">
              <w:t>Public Policies in Child Care</w:t>
            </w:r>
          </w:p>
        </w:tc>
      </w:tr>
      <w:tr w:rsidR="006569B4" w:rsidRPr="005060FB" w:rsidTr="000B6E77">
        <w:trPr>
          <w:jc w:val="center"/>
        </w:trPr>
        <w:tc>
          <w:tcPr>
            <w:tcW w:w="720" w:type="pct"/>
          </w:tcPr>
          <w:p w:rsidR="006569B4" w:rsidRPr="005060FB" w:rsidRDefault="006569B4" w:rsidP="005060FB">
            <w:r w:rsidRPr="005060FB">
              <w:t>CD 347</w:t>
            </w:r>
          </w:p>
        </w:tc>
        <w:tc>
          <w:tcPr>
            <w:tcW w:w="4280" w:type="pct"/>
          </w:tcPr>
          <w:p w:rsidR="006569B4" w:rsidRPr="005060FB" w:rsidRDefault="006569B4" w:rsidP="005060FB">
            <w:r w:rsidRPr="005060FB">
              <w:t>Infant Development</w:t>
            </w:r>
          </w:p>
        </w:tc>
      </w:tr>
      <w:tr w:rsidR="006569B4" w:rsidRPr="005060FB" w:rsidTr="000B6E77">
        <w:trPr>
          <w:jc w:val="center"/>
        </w:trPr>
        <w:tc>
          <w:tcPr>
            <w:tcW w:w="720" w:type="pct"/>
          </w:tcPr>
          <w:p w:rsidR="006569B4" w:rsidRPr="005060FB" w:rsidRDefault="006569B4" w:rsidP="005060FB">
            <w:r w:rsidRPr="005060FB">
              <w:t>CD 350</w:t>
            </w:r>
          </w:p>
        </w:tc>
        <w:tc>
          <w:tcPr>
            <w:tcW w:w="4280" w:type="pct"/>
          </w:tcPr>
          <w:p w:rsidR="006569B4" w:rsidRPr="005060FB" w:rsidRDefault="006569B4" w:rsidP="005060FB">
            <w:r w:rsidRPr="005060FB">
              <w:t>Practicum</w:t>
            </w:r>
          </w:p>
        </w:tc>
      </w:tr>
      <w:tr w:rsidR="006569B4" w:rsidRPr="005060FB" w:rsidTr="000B6E77">
        <w:trPr>
          <w:jc w:val="center"/>
        </w:trPr>
        <w:tc>
          <w:tcPr>
            <w:tcW w:w="720" w:type="pct"/>
          </w:tcPr>
          <w:p w:rsidR="006569B4" w:rsidRPr="005060FB" w:rsidRDefault="006569B4" w:rsidP="005060FB">
            <w:r w:rsidRPr="005060FB">
              <w:t>CD 353</w:t>
            </w:r>
          </w:p>
        </w:tc>
        <w:tc>
          <w:tcPr>
            <w:tcW w:w="4280" w:type="pct"/>
          </w:tcPr>
          <w:p w:rsidR="006569B4" w:rsidRPr="005060FB" w:rsidRDefault="006569B4" w:rsidP="005060FB">
            <w:r w:rsidRPr="005060FB">
              <w:t>Child Development II</w:t>
            </w:r>
          </w:p>
        </w:tc>
      </w:tr>
      <w:tr w:rsidR="006569B4" w:rsidRPr="005060FB" w:rsidTr="000B6E77">
        <w:trPr>
          <w:jc w:val="center"/>
        </w:trPr>
        <w:tc>
          <w:tcPr>
            <w:tcW w:w="720" w:type="pct"/>
          </w:tcPr>
          <w:p w:rsidR="006569B4" w:rsidRPr="005060FB" w:rsidRDefault="006569B4" w:rsidP="005060FB">
            <w:r w:rsidRPr="005060FB">
              <w:t>CD 367</w:t>
            </w:r>
          </w:p>
        </w:tc>
        <w:tc>
          <w:tcPr>
            <w:tcW w:w="4280" w:type="pct"/>
          </w:tcPr>
          <w:p w:rsidR="006569B4" w:rsidRPr="005060FB" w:rsidRDefault="006569B4" w:rsidP="005060FB">
            <w:r w:rsidRPr="005060FB">
              <w:t>Creative Arts</w:t>
            </w:r>
          </w:p>
        </w:tc>
      </w:tr>
      <w:tr w:rsidR="006569B4" w:rsidRPr="005060FB" w:rsidTr="000B6E77">
        <w:trPr>
          <w:jc w:val="center"/>
        </w:trPr>
        <w:tc>
          <w:tcPr>
            <w:tcW w:w="720" w:type="pct"/>
            <w:shd w:val="clear" w:color="auto" w:fill="auto"/>
          </w:tcPr>
          <w:p w:rsidR="006569B4" w:rsidRPr="005060FB" w:rsidRDefault="006569B4" w:rsidP="0090701F">
            <w:r w:rsidRPr="005060FB">
              <w:t>CD 420</w:t>
            </w:r>
            <w:r>
              <w:t xml:space="preserve"> </w:t>
            </w:r>
          </w:p>
        </w:tc>
        <w:tc>
          <w:tcPr>
            <w:tcW w:w="4280" w:type="pct"/>
            <w:shd w:val="clear" w:color="auto" w:fill="auto"/>
          </w:tcPr>
          <w:p w:rsidR="006569B4" w:rsidRPr="0090701F" w:rsidRDefault="0090701F" w:rsidP="005060FB">
            <w:r>
              <w:t>Child and Community Life</w:t>
            </w:r>
          </w:p>
        </w:tc>
      </w:tr>
      <w:tr w:rsidR="006569B4" w:rsidRPr="005060FB" w:rsidTr="000B6E77">
        <w:trPr>
          <w:jc w:val="center"/>
        </w:trPr>
        <w:tc>
          <w:tcPr>
            <w:tcW w:w="720" w:type="pct"/>
          </w:tcPr>
          <w:p w:rsidR="006569B4" w:rsidRPr="005060FB" w:rsidRDefault="006569B4" w:rsidP="005060FB">
            <w:r w:rsidRPr="005060FB">
              <w:t>CD 425</w:t>
            </w:r>
          </w:p>
        </w:tc>
        <w:tc>
          <w:tcPr>
            <w:tcW w:w="4280" w:type="pct"/>
          </w:tcPr>
          <w:p w:rsidR="006569B4" w:rsidRPr="005060FB" w:rsidRDefault="006569B4" w:rsidP="005060FB">
            <w:r w:rsidRPr="005060FB">
              <w:t>Principles and Practices of Teaching</w:t>
            </w:r>
          </w:p>
        </w:tc>
      </w:tr>
      <w:tr w:rsidR="006569B4" w:rsidRPr="005060FB" w:rsidTr="000B6E77">
        <w:trPr>
          <w:jc w:val="center"/>
        </w:trPr>
        <w:tc>
          <w:tcPr>
            <w:tcW w:w="720" w:type="pct"/>
          </w:tcPr>
          <w:p w:rsidR="006569B4" w:rsidRPr="005060FB" w:rsidRDefault="006569B4" w:rsidP="005060FB">
            <w:r w:rsidRPr="005060FB">
              <w:t>CD 450</w:t>
            </w:r>
          </w:p>
        </w:tc>
        <w:tc>
          <w:tcPr>
            <w:tcW w:w="4280" w:type="pct"/>
          </w:tcPr>
          <w:p w:rsidR="006569B4" w:rsidRPr="005060FB" w:rsidRDefault="006569B4" w:rsidP="005060FB">
            <w:r w:rsidRPr="005060FB">
              <w:t>Practicum</w:t>
            </w:r>
          </w:p>
        </w:tc>
      </w:tr>
      <w:tr w:rsidR="006569B4" w:rsidRPr="005060FB" w:rsidTr="000B6E77">
        <w:trPr>
          <w:jc w:val="center"/>
        </w:trPr>
        <w:tc>
          <w:tcPr>
            <w:tcW w:w="720" w:type="pct"/>
          </w:tcPr>
          <w:p w:rsidR="006569B4" w:rsidRPr="005060FB" w:rsidRDefault="006569B4" w:rsidP="005060FB">
            <w:r w:rsidRPr="005060FB">
              <w:t>CD 493</w:t>
            </w:r>
          </w:p>
        </w:tc>
        <w:tc>
          <w:tcPr>
            <w:tcW w:w="4280" w:type="pct"/>
          </w:tcPr>
          <w:p w:rsidR="006569B4" w:rsidRPr="005060FB" w:rsidRDefault="006569B4" w:rsidP="005060FB">
            <w:r w:rsidRPr="005060FB">
              <w:t>Thesis</w:t>
            </w:r>
          </w:p>
        </w:tc>
      </w:tr>
      <w:tr w:rsidR="006569B4" w:rsidRPr="005060FB" w:rsidTr="000B6E77">
        <w:trPr>
          <w:jc w:val="center"/>
        </w:trPr>
        <w:tc>
          <w:tcPr>
            <w:tcW w:w="720" w:type="pct"/>
          </w:tcPr>
          <w:p w:rsidR="006569B4" w:rsidRPr="005060FB" w:rsidRDefault="006569B4" w:rsidP="005060FB">
            <w:r w:rsidRPr="005060FB">
              <w:t>CD 480</w:t>
            </w:r>
          </w:p>
        </w:tc>
        <w:tc>
          <w:tcPr>
            <w:tcW w:w="4280" w:type="pct"/>
          </w:tcPr>
          <w:p w:rsidR="006569B4" w:rsidRPr="005060FB" w:rsidRDefault="006569B4" w:rsidP="005060FB">
            <w:r w:rsidRPr="005060FB">
              <w:t>Issues &amp; Trends in Child Development</w:t>
            </w:r>
          </w:p>
        </w:tc>
      </w:tr>
      <w:tr w:rsidR="00151A5E" w:rsidRPr="005060FB" w:rsidTr="000B6E77">
        <w:trPr>
          <w:jc w:val="center"/>
        </w:trPr>
        <w:tc>
          <w:tcPr>
            <w:tcW w:w="720" w:type="pct"/>
          </w:tcPr>
          <w:p w:rsidR="00151A5E" w:rsidRPr="005060FB" w:rsidRDefault="00025155" w:rsidP="005060FB">
            <w:r>
              <w:t>CD 481</w:t>
            </w:r>
          </w:p>
        </w:tc>
        <w:tc>
          <w:tcPr>
            <w:tcW w:w="4280" w:type="pct"/>
          </w:tcPr>
          <w:p w:rsidR="00151A5E" w:rsidRPr="005060FB" w:rsidRDefault="00025155" w:rsidP="005060FB">
            <w:r>
              <w:t>Special Problems</w:t>
            </w:r>
          </w:p>
        </w:tc>
      </w:tr>
      <w:tr w:rsidR="006569B4" w:rsidRPr="005060FB" w:rsidTr="000B6E77">
        <w:trPr>
          <w:jc w:val="center"/>
        </w:trPr>
        <w:tc>
          <w:tcPr>
            <w:tcW w:w="720" w:type="pct"/>
          </w:tcPr>
          <w:p w:rsidR="006569B4" w:rsidRPr="005060FB" w:rsidRDefault="006569B4" w:rsidP="005060FB">
            <w:r w:rsidRPr="005060FB">
              <w:t>ED 314</w:t>
            </w:r>
          </w:p>
        </w:tc>
        <w:tc>
          <w:tcPr>
            <w:tcW w:w="4280" w:type="pct"/>
          </w:tcPr>
          <w:p w:rsidR="006569B4" w:rsidRPr="005060FB" w:rsidRDefault="006569B4" w:rsidP="005060FB">
            <w:r w:rsidRPr="005060FB">
              <w:t xml:space="preserve">Early </w:t>
            </w:r>
            <w:r w:rsidR="00EC3979">
              <w:t xml:space="preserve">Reading </w:t>
            </w:r>
            <w:r w:rsidRPr="005060FB">
              <w:t>Literacy I</w:t>
            </w:r>
          </w:p>
        </w:tc>
      </w:tr>
      <w:tr w:rsidR="006569B4" w:rsidRPr="005060FB" w:rsidTr="000B6E77">
        <w:trPr>
          <w:jc w:val="center"/>
        </w:trPr>
        <w:tc>
          <w:tcPr>
            <w:tcW w:w="720" w:type="pct"/>
          </w:tcPr>
          <w:p w:rsidR="006569B4" w:rsidRPr="005060FB" w:rsidRDefault="006569B4" w:rsidP="005060FB">
            <w:r w:rsidRPr="005060FB">
              <w:t>ED 317</w:t>
            </w:r>
          </w:p>
        </w:tc>
        <w:tc>
          <w:tcPr>
            <w:tcW w:w="4280" w:type="pct"/>
          </w:tcPr>
          <w:p w:rsidR="006569B4" w:rsidRPr="005060FB" w:rsidRDefault="006569B4" w:rsidP="005060FB">
            <w:r w:rsidRPr="005060FB">
              <w:t xml:space="preserve">Early </w:t>
            </w:r>
            <w:r w:rsidR="00EC3979">
              <w:t xml:space="preserve">Reading </w:t>
            </w:r>
            <w:r w:rsidR="0081223B">
              <w:t xml:space="preserve">Literacy </w:t>
            </w:r>
            <w:r w:rsidR="0081223B" w:rsidRPr="005060FB">
              <w:t>II</w:t>
            </w:r>
          </w:p>
        </w:tc>
      </w:tr>
      <w:tr w:rsidR="006569B4" w:rsidRPr="005060FB" w:rsidTr="000B6E77">
        <w:trPr>
          <w:jc w:val="center"/>
        </w:trPr>
        <w:tc>
          <w:tcPr>
            <w:tcW w:w="720" w:type="pct"/>
          </w:tcPr>
          <w:p w:rsidR="006569B4" w:rsidRPr="005060FB" w:rsidRDefault="006569B4" w:rsidP="005060FB">
            <w:r w:rsidRPr="005060FB">
              <w:t>ED 334</w:t>
            </w:r>
          </w:p>
        </w:tc>
        <w:tc>
          <w:tcPr>
            <w:tcW w:w="4280" w:type="pct"/>
          </w:tcPr>
          <w:p w:rsidR="006569B4" w:rsidRPr="005060FB" w:rsidRDefault="006569B4" w:rsidP="005060FB">
            <w:r w:rsidRPr="005060FB">
              <w:t>Science and Number ECE</w:t>
            </w:r>
          </w:p>
        </w:tc>
      </w:tr>
      <w:tr w:rsidR="006569B4" w:rsidRPr="005060FB" w:rsidTr="000B6E77">
        <w:trPr>
          <w:jc w:val="center"/>
        </w:trPr>
        <w:tc>
          <w:tcPr>
            <w:tcW w:w="720" w:type="pct"/>
          </w:tcPr>
          <w:p w:rsidR="006569B4" w:rsidRPr="005060FB" w:rsidRDefault="006569B4" w:rsidP="005060FB">
            <w:r w:rsidRPr="005060FB">
              <w:t xml:space="preserve">ED 390 </w:t>
            </w:r>
          </w:p>
        </w:tc>
        <w:tc>
          <w:tcPr>
            <w:tcW w:w="4280" w:type="pct"/>
          </w:tcPr>
          <w:p w:rsidR="006569B4" w:rsidRPr="005060FB" w:rsidRDefault="006569B4" w:rsidP="005060FB">
            <w:r w:rsidRPr="005060FB">
              <w:t>Assessment (Pre-</w:t>
            </w:r>
            <w:r w:rsidR="0081223B" w:rsidRPr="005060FB">
              <w:t>School)</w:t>
            </w:r>
            <w:r w:rsidR="0081223B">
              <w:t xml:space="preserve">  </w:t>
            </w:r>
            <w:r w:rsidR="00592380">
              <w:t xml:space="preserve">    </w:t>
            </w:r>
            <w:r w:rsidR="004E6762" w:rsidRPr="00592380">
              <w:t>*</w:t>
            </w:r>
            <w:r w:rsidR="00592380" w:rsidRPr="00592380">
              <w:t xml:space="preserve">course </w:t>
            </w:r>
            <w:r w:rsidR="004E6762" w:rsidRPr="00592380">
              <w:t>no longer offered</w:t>
            </w:r>
            <w:r w:rsidR="00592380">
              <w:t xml:space="preserve">  </w:t>
            </w:r>
            <w:r w:rsidR="00592380" w:rsidRPr="00592380">
              <w:rPr>
                <w:sz w:val="16"/>
                <w:szCs w:val="16"/>
              </w:rPr>
              <w:t>(12/2016)</w:t>
            </w:r>
          </w:p>
        </w:tc>
      </w:tr>
      <w:tr w:rsidR="006569B4" w:rsidRPr="005060FB" w:rsidTr="000B6E77">
        <w:trPr>
          <w:jc w:val="center"/>
        </w:trPr>
        <w:tc>
          <w:tcPr>
            <w:tcW w:w="720" w:type="pct"/>
          </w:tcPr>
          <w:p w:rsidR="006569B4" w:rsidRPr="005060FB" w:rsidRDefault="006569B4" w:rsidP="005060FB">
            <w:r w:rsidRPr="005060FB">
              <w:t>ED 393</w:t>
            </w:r>
          </w:p>
        </w:tc>
        <w:tc>
          <w:tcPr>
            <w:tcW w:w="4280" w:type="pct"/>
          </w:tcPr>
          <w:p w:rsidR="006569B4" w:rsidRPr="005060FB" w:rsidRDefault="006569B4" w:rsidP="005060FB">
            <w:r w:rsidRPr="005060FB">
              <w:t>Assessment Preschool</w:t>
            </w:r>
            <w:r w:rsidR="004E6762">
              <w:t xml:space="preserve">       </w:t>
            </w:r>
            <w:r w:rsidR="00592380">
              <w:t xml:space="preserve">   </w:t>
            </w:r>
            <w:r w:rsidR="004E6762">
              <w:t xml:space="preserve"> </w:t>
            </w:r>
            <w:r w:rsidR="004E6762" w:rsidRPr="00592380">
              <w:t>*</w:t>
            </w:r>
            <w:r w:rsidR="00592380">
              <w:t xml:space="preserve">course </w:t>
            </w:r>
            <w:r w:rsidR="004E6762" w:rsidRPr="00592380">
              <w:t>no longer offered</w:t>
            </w:r>
            <w:r w:rsidR="00592380">
              <w:t xml:space="preserve"> </w:t>
            </w:r>
            <w:bookmarkStart w:id="0" w:name="_GoBack"/>
            <w:r w:rsidR="00592380" w:rsidRPr="00592380">
              <w:rPr>
                <w:sz w:val="16"/>
                <w:szCs w:val="16"/>
              </w:rPr>
              <w:t>(12/2016)</w:t>
            </w:r>
            <w:bookmarkEnd w:id="0"/>
          </w:p>
        </w:tc>
      </w:tr>
      <w:tr w:rsidR="006569B4" w:rsidRPr="005060FB" w:rsidTr="000B6E77">
        <w:trPr>
          <w:jc w:val="center"/>
        </w:trPr>
        <w:tc>
          <w:tcPr>
            <w:tcW w:w="720" w:type="pct"/>
          </w:tcPr>
          <w:p w:rsidR="006569B4" w:rsidRPr="005060FB" w:rsidRDefault="006569B4" w:rsidP="005060FB">
            <w:r w:rsidRPr="005060FB">
              <w:t>ED 398/571</w:t>
            </w:r>
          </w:p>
        </w:tc>
        <w:tc>
          <w:tcPr>
            <w:tcW w:w="4280" w:type="pct"/>
          </w:tcPr>
          <w:p w:rsidR="006569B4" w:rsidRPr="005060FB" w:rsidRDefault="006569B4" w:rsidP="005060FB">
            <w:r w:rsidRPr="005060FB">
              <w:t>Organization, Principles, and Procedures for ECE</w:t>
            </w:r>
          </w:p>
        </w:tc>
      </w:tr>
      <w:tr w:rsidR="006569B4" w:rsidRPr="005060FB" w:rsidTr="000B6E77">
        <w:trPr>
          <w:jc w:val="center"/>
        </w:trPr>
        <w:tc>
          <w:tcPr>
            <w:tcW w:w="720" w:type="pct"/>
          </w:tcPr>
          <w:p w:rsidR="006569B4" w:rsidRPr="005060FB" w:rsidRDefault="006569B4" w:rsidP="005060FB">
            <w:r w:rsidRPr="005060FB">
              <w:t>ED 430</w:t>
            </w:r>
          </w:p>
        </w:tc>
        <w:tc>
          <w:tcPr>
            <w:tcW w:w="4280" w:type="pct"/>
          </w:tcPr>
          <w:p w:rsidR="006569B4" w:rsidRPr="005060FB" w:rsidRDefault="006569B4" w:rsidP="005060FB">
            <w:r w:rsidRPr="005060FB">
              <w:t>Seminar in Early Childhood Education</w:t>
            </w:r>
          </w:p>
        </w:tc>
      </w:tr>
      <w:tr w:rsidR="006569B4" w:rsidRPr="005060FB" w:rsidTr="000B6E77">
        <w:trPr>
          <w:jc w:val="center"/>
        </w:trPr>
        <w:tc>
          <w:tcPr>
            <w:tcW w:w="720" w:type="pct"/>
          </w:tcPr>
          <w:p w:rsidR="006569B4" w:rsidRPr="005060FB" w:rsidRDefault="006569B4" w:rsidP="005060FB">
            <w:r w:rsidRPr="005060FB">
              <w:t>ED 431</w:t>
            </w:r>
          </w:p>
        </w:tc>
        <w:tc>
          <w:tcPr>
            <w:tcW w:w="4280" w:type="pct"/>
          </w:tcPr>
          <w:p w:rsidR="006569B4" w:rsidRPr="005060FB" w:rsidRDefault="006569B4" w:rsidP="005060FB">
            <w:r w:rsidRPr="005060FB">
              <w:t>Behavioral Factors &amp; Early Childhood</w:t>
            </w:r>
          </w:p>
        </w:tc>
      </w:tr>
      <w:tr w:rsidR="006569B4" w:rsidRPr="005060FB" w:rsidTr="000B6E77">
        <w:trPr>
          <w:jc w:val="center"/>
        </w:trPr>
        <w:tc>
          <w:tcPr>
            <w:tcW w:w="720" w:type="pct"/>
          </w:tcPr>
          <w:p w:rsidR="006569B4" w:rsidRPr="005060FB" w:rsidRDefault="006569B4" w:rsidP="005060FB">
            <w:r w:rsidRPr="005060FB">
              <w:t>ED 535/635</w:t>
            </w:r>
          </w:p>
        </w:tc>
        <w:tc>
          <w:tcPr>
            <w:tcW w:w="4280" w:type="pct"/>
          </w:tcPr>
          <w:p w:rsidR="006569B4" w:rsidRPr="005060FB" w:rsidRDefault="006569B4" w:rsidP="005060FB">
            <w:r w:rsidRPr="005060FB">
              <w:t>Models of Teaching in ECE</w:t>
            </w:r>
          </w:p>
        </w:tc>
      </w:tr>
      <w:tr w:rsidR="006569B4" w:rsidRPr="005060FB" w:rsidTr="000B6E77">
        <w:trPr>
          <w:jc w:val="center"/>
        </w:trPr>
        <w:tc>
          <w:tcPr>
            <w:tcW w:w="720" w:type="pct"/>
          </w:tcPr>
          <w:p w:rsidR="006569B4" w:rsidRPr="005060FB" w:rsidRDefault="006569B4" w:rsidP="005060FB">
            <w:r w:rsidRPr="005060FB">
              <w:t>ED 536/636</w:t>
            </w:r>
          </w:p>
        </w:tc>
        <w:tc>
          <w:tcPr>
            <w:tcW w:w="4280" w:type="pct"/>
          </w:tcPr>
          <w:p w:rsidR="006569B4" w:rsidRPr="005060FB" w:rsidRDefault="006569B4" w:rsidP="005060FB">
            <w:r w:rsidRPr="005060FB">
              <w:t>Assessing the Young Child</w:t>
            </w:r>
          </w:p>
        </w:tc>
      </w:tr>
      <w:tr w:rsidR="006569B4" w:rsidRPr="005060FB" w:rsidTr="000B6E77">
        <w:trPr>
          <w:jc w:val="center"/>
        </w:trPr>
        <w:tc>
          <w:tcPr>
            <w:tcW w:w="720" w:type="pct"/>
          </w:tcPr>
          <w:p w:rsidR="006569B4" w:rsidRPr="005060FB" w:rsidRDefault="006569B4" w:rsidP="005060FB">
            <w:r w:rsidRPr="005060FB">
              <w:t>ED 538</w:t>
            </w:r>
          </w:p>
        </w:tc>
        <w:tc>
          <w:tcPr>
            <w:tcW w:w="4280" w:type="pct"/>
          </w:tcPr>
          <w:p w:rsidR="006569B4" w:rsidRPr="005060FB" w:rsidRDefault="006569B4" w:rsidP="005060FB">
            <w:r w:rsidRPr="005060FB">
              <w:t>Reading and Language Arts Experiences in ECE</w:t>
            </w:r>
          </w:p>
        </w:tc>
      </w:tr>
      <w:tr w:rsidR="006569B4" w:rsidRPr="005060FB" w:rsidTr="000B6E77">
        <w:trPr>
          <w:jc w:val="center"/>
        </w:trPr>
        <w:tc>
          <w:tcPr>
            <w:tcW w:w="720" w:type="pct"/>
          </w:tcPr>
          <w:p w:rsidR="006569B4" w:rsidRPr="005060FB" w:rsidRDefault="006569B4" w:rsidP="005060FB">
            <w:r w:rsidRPr="005060FB">
              <w:t>ED 539</w:t>
            </w:r>
          </w:p>
        </w:tc>
        <w:tc>
          <w:tcPr>
            <w:tcW w:w="4280" w:type="pct"/>
          </w:tcPr>
          <w:p w:rsidR="006569B4" w:rsidRPr="005060FB" w:rsidRDefault="006569B4" w:rsidP="005060FB">
            <w:r w:rsidRPr="005060FB">
              <w:t>Mathematics Concepts and Experiences in ECE</w:t>
            </w:r>
          </w:p>
        </w:tc>
      </w:tr>
      <w:tr w:rsidR="006569B4" w:rsidRPr="005060FB" w:rsidTr="000B6E77">
        <w:trPr>
          <w:jc w:val="center"/>
        </w:trPr>
        <w:tc>
          <w:tcPr>
            <w:tcW w:w="720" w:type="pct"/>
          </w:tcPr>
          <w:p w:rsidR="006569B4" w:rsidRPr="005060FB" w:rsidRDefault="006569B4" w:rsidP="005060FB">
            <w:r w:rsidRPr="005060FB">
              <w:t>ED 541</w:t>
            </w:r>
          </w:p>
        </w:tc>
        <w:tc>
          <w:tcPr>
            <w:tcW w:w="4280" w:type="pct"/>
          </w:tcPr>
          <w:p w:rsidR="006569B4" w:rsidRPr="005060FB" w:rsidRDefault="006569B4" w:rsidP="005060FB">
            <w:r w:rsidRPr="005060FB">
              <w:t>Behavioral Factors &amp; Experiences in Early Childhood Education</w:t>
            </w:r>
          </w:p>
        </w:tc>
      </w:tr>
      <w:tr w:rsidR="006569B4" w:rsidRPr="005060FB" w:rsidTr="000B6E77">
        <w:trPr>
          <w:jc w:val="center"/>
        </w:trPr>
        <w:tc>
          <w:tcPr>
            <w:tcW w:w="720" w:type="pct"/>
          </w:tcPr>
          <w:p w:rsidR="006569B4" w:rsidRPr="005060FB" w:rsidRDefault="006569B4" w:rsidP="005060FB">
            <w:r w:rsidRPr="005060FB">
              <w:t>ED 542</w:t>
            </w:r>
          </w:p>
        </w:tc>
        <w:tc>
          <w:tcPr>
            <w:tcW w:w="4280" w:type="pct"/>
          </w:tcPr>
          <w:p w:rsidR="006569B4" w:rsidRPr="005060FB" w:rsidRDefault="006569B4" w:rsidP="005060FB">
            <w:r w:rsidRPr="005060FB">
              <w:t>Practicum in ECE</w:t>
            </w:r>
          </w:p>
        </w:tc>
      </w:tr>
      <w:tr w:rsidR="006569B4" w:rsidRPr="005060FB" w:rsidTr="000B6E77">
        <w:trPr>
          <w:jc w:val="center"/>
        </w:trPr>
        <w:tc>
          <w:tcPr>
            <w:tcW w:w="720" w:type="pct"/>
          </w:tcPr>
          <w:p w:rsidR="006569B4" w:rsidRPr="005060FB" w:rsidRDefault="006569B4" w:rsidP="005060FB">
            <w:r w:rsidRPr="005060FB">
              <w:t>ED 543</w:t>
            </w:r>
          </w:p>
        </w:tc>
        <w:tc>
          <w:tcPr>
            <w:tcW w:w="4280" w:type="pct"/>
          </w:tcPr>
          <w:p w:rsidR="006569B4" w:rsidRPr="005060FB" w:rsidRDefault="006569B4" w:rsidP="005060FB">
            <w:r w:rsidRPr="005060FB">
              <w:t>Theory &amp; Hist</w:t>
            </w:r>
            <w:r w:rsidR="0053386E">
              <w:t>orical</w:t>
            </w:r>
            <w:r w:rsidRPr="005060FB">
              <w:t xml:space="preserve"> Development</w:t>
            </w:r>
            <w:r w:rsidR="00B47021">
              <w:t>s</w:t>
            </w:r>
            <w:r w:rsidRPr="005060FB">
              <w:t xml:space="preserve"> in Early Childhood </w:t>
            </w:r>
            <w:r w:rsidR="00B47021">
              <w:t>Education</w:t>
            </w:r>
          </w:p>
        </w:tc>
      </w:tr>
      <w:tr w:rsidR="006569B4" w:rsidRPr="005060FB" w:rsidTr="000B6E77">
        <w:trPr>
          <w:jc w:val="center"/>
        </w:trPr>
        <w:tc>
          <w:tcPr>
            <w:tcW w:w="720" w:type="pct"/>
          </w:tcPr>
          <w:p w:rsidR="006569B4" w:rsidRPr="005060FB" w:rsidRDefault="006569B4" w:rsidP="005060FB">
            <w:r w:rsidRPr="005060FB">
              <w:t>ED 545</w:t>
            </w:r>
          </w:p>
        </w:tc>
        <w:tc>
          <w:tcPr>
            <w:tcW w:w="4280" w:type="pct"/>
          </w:tcPr>
          <w:p w:rsidR="006569B4" w:rsidRPr="005060FB" w:rsidRDefault="006569B4" w:rsidP="005060FB">
            <w:r w:rsidRPr="005060FB">
              <w:t>Seminar in ECE</w:t>
            </w:r>
          </w:p>
        </w:tc>
      </w:tr>
      <w:tr w:rsidR="006569B4" w:rsidRPr="005060FB" w:rsidTr="000B6E77">
        <w:trPr>
          <w:jc w:val="center"/>
        </w:trPr>
        <w:tc>
          <w:tcPr>
            <w:tcW w:w="720" w:type="pct"/>
          </w:tcPr>
          <w:p w:rsidR="006569B4" w:rsidRPr="005060FB" w:rsidRDefault="006569B4" w:rsidP="005060FB">
            <w:r w:rsidRPr="005060FB">
              <w:t>ED 546</w:t>
            </w:r>
          </w:p>
        </w:tc>
        <w:tc>
          <w:tcPr>
            <w:tcW w:w="4280" w:type="pct"/>
          </w:tcPr>
          <w:p w:rsidR="006569B4" w:rsidRPr="005060FB" w:rsidRDefault="006569B4" w:rsidP="005060FB">
            <w:r w:rsidRPr="005060FB">
              <w:t>Director of Early Learning Centers</w:t>
            </w:r>
          </w:p>
        </w:tc>
      </w:tr>
      <w:tr w:rsidR="006569B4" w:rsidRPr="005060FB" w:rsidTr="000B6E77">
        <w:trPr>
          <w:jc w:val="center"/>
        </w:trPr>
        <w:tc>
          <w:tcPr>
            <w:tcW w:w="720" w:type="pct"/>
            <w:shd w:val="clear" w:color="auto" w:fill="auto"/>
          </w:tcPr>
          <w:p w:rsidR="006569B4" w:rsidRPr="005060FB" w:rsidRDefault="006569B4" w:rsidP="0090701F">
            <w:r w:rsidRPr="005060FB">
              <w:t>ED 549</w:t>
            </w:r>
            <w:r>
              <w:t xml:space="preserve"> </w:t>
            </w:r>
          </w:p>
        </w:tc>
        <w:tc>
          <w:tcPr>
            <w:tcW w:w="4280" w:type="pct"/>
            <w:shd w:val="clear" w:color="auto" w:fill="auto"/>
          </w:tcPr>
          <w:p w:rsidR="006569B4" w:rsidRPr="0090701F" w:rsidRDefault="0090701F" w:rsidP="005060FB">
            <w:r>
              <w:t>Parking in Pluralistic Society</w:t>
            </w:r>
          </w:p>
        </w:tc>
      </w:tr>
      <w:tr w:rsidR="006569B4" w:rsidRPr="005060FB" w:rsidTr="000B6E77">
        <w:trPr>
          <w:jc w:val="center"/>
        </w:trPr>
        <w:tc>
          <w:tcPr>
            <w:tcW w:w="720" w:type="pct"/>
          </w:tcPr>
          <w:p w:rsidR="006569B4" w:rsidRPr="005060FB" w:rsidRDefault="006569B4" w:rsidP="005060FB">
            <w:r w:rsidRPr="005060FB">
              <w:t>ED 550</w:t>
            </w:r>
          </w:p>
        </w:tc>
        <w:tc>
          <w:tcPr>
            <w:tcW w:w="4280" w:type="pct"/>
          </w:tcPr>
          <w:p w:rsidR="006569B4" w:rsidRPr="005060FB" w:rsidRDefault="006569B4" w:rsidP="005060FB">
            <w:r w:rsidRPr="005060FB">
              <w:t>Thesis in Early Childhood</w:t>
            </w:r>
          </w:p>
        </w:tc>
      </w:tr>
      <w:tr w:rsidR="006569B4" w:rsidRPr="005060FB" w:rsidTr="000B6E77">
        <w:trPr>
          <w:jc w:val="center"/>
        </w:trPr>
        <w:tc>
          <w:tcPr>
            <w:tcW w:w="720" w:type="pct"/>
          </w:tcPr>
          <w:p w:rsidR="006569B4" w:rsidRPr="005060FB" w:rsidRDefault="006569B4" w:rsidP="005060FB">
            <w:r w:rsidRPr="005060FB">
              <w:t>ED 571</w:t>
            </w:r>
          </w:p>
        </w:tc>
        <w:tc>
          <w:tcPr>
            <w:tcW w:w="4280" w:type="pct"/>
          </w:tcPr>
          <w:p w:rsidR="006569B4" w:rsidRPr="005060FB" w:rsidRDefault="00B47021" w:rsidP="005060FB">
            <w:r>
              <w:t xml:space="preserve">Org. &amp; Prin. &amp; Procedures for </w:t>
            </w:r>
            <w:r w:rsidR="006569B4" w:rsidRPr="005060FB">
              <w:t>ECE</w:t>
            </w:r>
          </w:p>
        </w:tc>
      </w:tr>
      <w:tr w:rsidR="006569B4" w:rsidRPr="005060FB" w:rsidTr="000B6E77">
        <w:trPr>
          <w:jc w:val="center"/>
        </w:trPr>
        <w:tc>
          <w:tcPr>
            <w:tcW w:w="720" w:type="pct"/>
            <w:shd w:val="clear" w:color="auto" w:fill="auto"/>
          </w:tcPr>
          <w:p w:rsidR="006569B4" w:rsidRPr="005060FB" w:rsidRDefault="006569B4" w:rsidP="0090701F">
            <w:r w:rsidRPr="005060FB">
              <w:t>PH 320</w:t>
            </w:r>
          </w:p>
        </w:tc>
        <w:tc>
          <w:tcPr>
            <w:tcW w:w="4280" w:type="pct"/>
            <w:shd w:val="clear" w:color="auto" w:fill="auto"/>
          </w:tcPr>
          <w:p w:rsidR="006569B4" w:rsidRPr="005060FB" w:rsidRDefault="006569B4" w:rsidP="005060FB">
            <w:pPr>
              <w:rPr>
                <w:i/>
              </w:rPr>
            </w:pPr>
            <w:r w:rsidRPr="005060FB">
              <w:t>Developmental Psychology</w:t>
            </w:r>
          </w:p>
        </w:tc>
      </w:tr>
      <w:tr w:rsidR="006569B4" w:rsidRPr="005060FB" w:rsidTr="000B6E77">
        <w:trPr>
          <w:jc w:val="center"/>
        </w:trPr>
        <w:tc>
          <w:tcPr>
            <w:tcW w:w="720" w:type="pct"/>
            <w:shd w:val="clear" w:color="auto" w:fill="auto"/>
          </w:tcPr>
          <w:p w:rsidR="006569B4" w:rsidRPr="005060FB" w:rsidRDefault="006569B4" w:rsidP="0090701F">
            <w:r w:rsidRPr="005060FB">
              <w:t>PH 523</w:t>
            </w:r>
          </w:p>
        </w:tc>
        <w:tc>
          <w:tcPr>
            <w:tcW w:w="4280" w:type="pct"/>
            <w:shd w:val="clear" w:color="auto" w:fill="auto"/>
          </w:tcPr>
          <w:p w:rsidR="006569B4" w:rsidRPr="005060FB" w:rsidRDefault="006569B4" w:rsidP="005060FB">
            <w:pPr>
              <w:rPr>
                <w:i/>
              </w:rPr>
            </w:pPr>
            <w:r w:rsidRPr="005060FB">
              <w:t>Advanced Child Psychology</w:t>
            </w:r>
          </w:p>
        </w:tc>
      </w:tr>
    </w:tbl>
    <w:p w:rsidR="000B6E77" w:rsidRDefault="000B6E77"/>
    <w:p w:rsidR="00920405" w:rsidRDefault="00920405"/>
    <w:p w:rsidR="00920405" w:rsidRDefault="00920405"/>
    <w:tbl>
      <w:tblPr>
        <w:tblStyle w:val="TableGrid3"/>
        <w:tblW w:w="5000" w:type="pct"/>
        <w:tblLook w:val="04A0" w:firstRow="1" w:lastRow="0" w:firstColumn="1" w:lastColumn="0" w:noHBand="0" w:noVBand="1"/>
      </w:tblPr>
      <w:tblGrid>
        <w:gridCol w:w="1346"/>
        <w:gridCol w:w="8004"/>
      </w:tblGrid>
      <w:tr w:rsidR="00920405" w:rsidRPr="009460FC" w:rsidTr="00920405">
        <w:tc>
          <w:tcPr>
            <w:tcW w:w="5000" w:type="pct"/>
            <w:gridSpan w:val="2"/>
          </w:tcPr>
          <w:p w:rsidR="00920405" w:rsidRPr="009460FC" w:rsidRDefault="00920405" w:rsidP="00920405">
            <w:pPr>
              <w:rPr>
                <w:b/>
              </w:rPr>
            </w:pPr>
            <w:r>
              <w:rPr>
                <w:b/>
              </w:rPr>
              <w:t>Belhaven</w:t>
            </w:r>
          </w:p>
        </w:tc>
      </w:tr>
      <w:tr w:rsidR="00920405" w:rsidRPr="005060FB" w:rsidTr="00920405">
        <w:tc>
          <w:tcPr>
            <w:tcW w:w="720" w:type="pct"/>
          </w:tcPr>
          <w:p w:rsidR="00920405" w:rsidRPr="005060FB" w:rsidRDefault="00920405" w:rsidP="00920405">
            <w:pPr>
              <w:jc w:val="center"/>
              <w:rPr>
                <w:i/>
              </w:rPr>
            </w:pPr>
            <w:r>
              <w:rPr>
                <w:i/>
              </w:rPr>
              <w:t>Course Number</w:t>
            </w:r>
          </w:p>
        </w:tc>
        <w:tc>
          <w:tcPr>
            <w:tcW w:w="4280" w:type="pct"/>
          </w:tcPr>
          <w:p w:rsidR="00920405" w:rsidRPr="005060FB" w:rsidRDefault="00920405" w:rsidP="00920405">
            <w:pPr>
              <w:jc w:val="center"/>
              <w:rPr>
                <w:i/>
              </w:rPr>
            </w:pPr>
            <w:r>
              <w:rPr>
                <w:i/>
              </w:rPr>
              <w:t>Course Name</w:t>
            </w:r>
          </w:p>
        </w:tc>
      </w:tr>
      <w:tr w:rsidR="00920405" w:rsidRPr="005060FB" w:rsidTr="00920405">
        <w:tc>
          <w:tcPr>
            <w:tcW w:w="720" w:type="pct"/>
          </w:tcPr>
          <w:p w:rsidR="00920405" w:rsidRPr="005060FB" w:rsidRDefault="00381AF5" w:rsidP="00920405">
            <w:r>
              <w:t>EDU</w:t>
            </w:r>
            <w:r w:rsidR="00C94C23">
              <w:t xml:space="preserve"> 221</w:t>
            </w:r>
          </w:p>
        </w:tc>
        <w:tc>
          <w:tcPr>
            <w:tcW w:w="4280" w:type="pct"/>
          </w:tcPr>
          <w:p w:rsidR="00920405" w:rsidRPr="005060FB" w:rsidRDefault="00C94C23" w:rsidP="00920405">
            <w:r>
              <w:t>Child Development</w:t>
            </w:r>
          </w:p>
        </w:tc>
      </w:tr>
      <w:tr w:rsidR="00920405" w:rsidRPr="005060FB" w:rsidTr="00920405">
        <w:tc>
          <w:tcPr>
            <w:tcW w:w="720" w:type="pct"/>
          </w:tcPr>
          <w:p w:rsidR="00920405" w:rsidRPr="005060FB" w:rsidRDefault="00C94C23" w:rsidP="00920405">
            <w:r>
              <w:t>EDU 342</w:t>
            </w:r>
          </w:p>
        </w:tc>
        <w:tc>
          <w:tcPr>
            <w:tcW w:w="4280" w:type="pct"/>
          </w:tcPr>
          <w:p w:rsidR="00920405" w:rsidRPr="005060FB" w:rsidRDefault="00C94C23" w:rsidP="00920405">
            <w:r>
              <w:t>The Exceptional Learner</w:t>
            </w:r>
          </w:p>
        </w:tc>
      </w:tr>
      <w:tr w:rsidR="00C94C23" w:rsidRPr="005060FB" w:rsidTr="00920405">
        <w:tc>
          <w:tcPr>
            <w:tcW w:w="720" w:type="pct"/>
          </w:tcPr>
          <w:p w:rsidR="00C94C23" w:rsidRPr="005060FB" w:rsidRDefault="00C94C23" w:rsidP="00C94C23">
            <w:r>
              <w:t>REA 323</w:t>
            </w:r>
          </w:p>
        </w:tc>
        <w:tc>
          <w:tcPr>
            <w:tcW w:w="4280" w:type="pct"/>
          </w:tcPr>
          <w:p w:rsidR="00C94C23" w:rsidRPr="005060FB" w:rsidRDefault="00C94C23" w:rsidP="00C94C23">
            <w:r>
              <w:t>Early Literacy I</w:t>
            </w:r>
          </w:p>
        </w:tc>
      </w:tr>
      <w:tr w:rsidR="00C94C23" w:rsidRPr="005060FB" w:rsidTr="00920405">
        <w:tc>
          <w:tcPr>
            <w:tcW w:w="720" w:type="pct"/>
          </w:tcPr>
          <w:p w:rsidR="00C94C23" w:rsidRPr="005060FB" w:rsidRDefault="00C94C23" w:rsidP="00C94C23">
            <w:r>
              <w:t>REA 324</w:t>
            </w:r>
          </w:p>
        </w:tc>
        <w:tc>
          <w:tcPr>
            <w:tcW w:w="4280" w:type="pct"/>
          </w:tcPr>
          <w:p w:rsidR="00C94C23" w:rsidRPr="005060FB" w:rsidRDefault="00C94C23" w:rsidP="00C94C23">
            <w:r>
              <w:t>Early Literacy II</w:t>
            </w:r>
          </w:p>
        </w:tc>
      </w:tr>
    </w:tbl>
    <w:p w:rsidR="00920405" w:rsidRDefault="00920405"/>
    <w:p w:rsidR="00920405" w:rsidRDefault="00920405"/>
    <w:tbl>
      <w:tblPr>
        <w:tblStyle w:val="TableGrid7"/>
        <w:tblW w:w="5000" w:type="pct"/>
        <w:tblLook w:val="04A0" w:firstRow="1" w:lastRow="0" w:firstColumn="1" w:lastColumn="0" w:noHBand="0" w:noVBand="1"/>
      </w:tblPr>
      <w:tblGrid>
        <w:gridCol w:w="1346"/>
        <w:gridCol w:w="8004"/>
      </w:tblGrid>
      <w:tr w:rsidR="00920405" w:rsidRPr="009460FC" w:rsidTr="00920405">
        <w:tc>
          <w:tcPr>
            <w:tcW w:w="5000" w:type="pct"/>
            <w:gridSpan w:val="2"/>
          </w:tcPr>
          <w:p w:rsidR="00920405" w:rsidRPr="009460FC" w:rsidRDefault="00920405" w:rsidP="00920405">
            <w:pPr>
              <w:rPr>
                <w:b/>
              </w:rPr>
            </w:pPr>
            <w:r>
              <w:rPr>
                <w:b/>
              </w:rPr>
              <w:t>Blue Mountain</w:t>
            </w:r>
          </w:p>
        </w:tc>
      </w:tr>
      <w:tr w:rsidR="00920405" w:rsidRPr="005060FB" w:rsidTr="00920405">
        <w:tc>
          <w:tcPr>
            <w:tcW w:w="720" w:type="pct"/>
          </w:tcPr>
          <w:p w:rsidR="00920405" w:rsidRPr="005060FB" w:rsidRDefault="00920405" w:rsidP="00920405">
            <w:pPr>
              <w:jc w:val="center"/>
              <w:rPr>
                <w:i/>
              </w:rPr>
            </w:pPr>
            <w:r>
              <w:rPr>
                <w:i/>
              </w:rPr>
              <w:t>Course Number</w:t>
            </w:r>
          </w:p>
        </w:tc>
        <w:tc>
          <w:tcPr>
            <w:tcW w:w="4280" w:type="pct"/>
          </w:tcPr>
          <w:p w:rsidR="00920405" w:rsidRPr="005060FB" w:rsidRDefault="00920405" w:rsidP="00920405">
            <w:pPr>
              <w:jc w:val="center"/>
              <w:rPr>
                <w:i/>
              </w:rPr>
            </w:pPr>
            <w:r>
              <w:rPr>
                <w:i/>
              </w:rPr>
              <w:t>Course Name</w:t>
            </w:r>
          </w:p>
        </w:tc>
      </w:tr>
      <w:tr w:rsidR="00920405" w:rsidRPr="005060FB" w:rsidTr="00920405">
        <w:tc>
          <w:tcPr>
            <w:tcW w:w="720" w:type="pct"/>
          </w:tcPr>
          <w:p w:rsidR="00920405" w:rsidRPr="005060FB" w:rsidRDefault="004C188B" w:rsidP="00920405">
            <w:r>
              <w:t>PY 260</w:t>
            </w:r>
          </w:p>
        </w:tc>
        <w:tc>
          <w:tcPr>
            <w:tcW w:w="4280" w:type="pct"/>
          </w:tcPr>
          <w:p w:rsidR="00920405" w:rsidRPr="005060FB" w:rsidRDefault="004C188B" w:rsidP="00920405">
            <w:r>
              <w:t>Huma Growth and Development</w:t>
            </w:r>
          </w:p>
        </w:tc>
      </w:tr>
      <w:tr w:rsidR="00920405" w:rsidRPr="0090701F" w:rsidTr="00920405">
        <w:tc>
          <w:tcPr>
            <w:tcW w:w="720" w:type="pct"/>
            <w:shd w:val="clear" w:color="auto" w:fill="auto"/>
          </w:tcPr>
          <w:p w:rsidR="00920405" w:rsidRPr="005060FB" w:rsidRDefault="00381AF5" w:rsidP="00920405">
            <w:r>
              <w:t xml:space="preserve">ED 321 </w:t>
            </w:r>
          </w:p>
        </w:tc>
        <w:tc>
          <w:tcPr>
            <w:tcW w:w="4280" w:type="pct"/>
            <w:shd w:val="clear" w:color="auto" w:fill="auto"/>
          </w:tcPr>
          <w:p w:rsidR="00920405" w:rsidRPr="0090701F" w:rsidRDefault="00381AF5" w:rsidP="00920405">
            <w:r>
              <w:t>Early Literacy I</w:t>
            </w:r>
          </w:p>
        </w:tc>
      </w:tr>
      <w:tr w:rsidR="00920405" w:rsidRPr="0090701F" w:rsidTr="00920405">
        <w:tc>
          <w:tcPr>
            <w:tcW w:w="720" w:type="pct"/>
            <w:shd w:val="clear" w:color="auto" w:fill="auto"/>
          </w:tcPr>
          <w:p w:rsidR="00920405" w:rsidRPr="005060FB" w:rsidRDefault="00381AF5" w:rsidP="00920405">
            <w:r>
              <w:t>ED 322</w:t>
            </w:r>
          </w:p>
        </w:tc>
        <w:tc>
          <w:tcPr>
            <w:tcW w:w="4280" w:type="pct"/>
            <w:shd w:val="clear" w:color="auto" w:fill="auto"/>
          </w:tcPr>
          <w:p w:rsidR="00920405" w:rsidRPr="0090701F" w:rsidRDefault="00381AF5" w:rsidP="00920405">
            <w:r>
              <w:t>Early Literacy II</w:t>
            </w:r>
          </w:p>
        </w:tc>
      </w:tr>
    </w:tbl>
    <w:p w:rsidR="00C94C23" w:rsidRDefault="00C94C23"/>
    <w:p w:rsidR="000B6E77" w:rsidRDefault="000B6E77"/>
    <w:tbl>
      <w:tblPr>
        <w:tblStyle w:val="TableGrid1"/>
        <w:tblW w:w="5000" w:type="pct"/>
        <w:tblLook w:val="04A0" w:firstRow="1" w:lastRow="0" w:firstColumn="1" w:lastColumn="0" w:noHBand="0" w:noVBand="1"/>
      </w:tblPr>
      <w:tblGrid>
        <w:gridCol w:w="1346"/>
        <w:gridCol w:w="8004"/>
      </w:tblGrid>
      <w:tr w:rsidR="006569B4" w:rsidRPr="005060FB" w:rsidTr="006569B4">
        <w:tc>
          <w:tcPr>
            <w:tcW w:w="5000" w:type="pct"/>
            <w:gridSpan w:val="2"/>
          </w:tcPr>
          <w:p w:rsidR="006569B4" w:rsidRPr="006569B4" w:rsidRDefault="006569B4" w:rsidP="006569B4">
            <w:pPr>
              <w:rPr>
                <w:b/>
              </w:rPr>
            </w:pPr>
            <w:r>
              <w:rPr>
                <w:b/>
              </w:rPr>
              <w:t>Delta State University</w:t>
            </w:r>
          </w:p>
        </w:tc>
      </w:tr>
      <w:tr w:rsidR="006569B4" w:rsidRPr="005060FB" w:rsidTr="006569B4">
        <w:tc>
          <w:tcPr>
            <w:tcW w:w="720" w:type="pct"/>
          </w:tcPr>
          <w:p w:rsidR="006569B4" w:rsidRPr="005060FB" w:rsidRDefault="000B6E77" w:rsidP="005060FB">
            <w:pPr>
              <w:jc w:val="center"/>
              <w:rPr>
                <w:i/>
              </w:rPr>
            </w:pPr>
            <w:r>
              <w:rPr>
                <w:i/>
              </w:rPr>
              <w:t>Course Number</w:t>
            </w:r>
          </w:p>
        </w:tc>
        <w:tc>
          <w:tcPr>
            <w:tcW w:w="4280" w:type="pct"/>
          </w:tcPr>
          <w:p w:rsidR="006569B4" w:rsidRPr="005060FB" w:rsidRDefault="000B6E77" w:rsidP="005060FB">
            <w:pPr>
              <w:jc w:val="center"/>
              <w:rPr>
                <w:i/>
              </w:rPr>
            </w:pPr>
            <w:r>
              <w:rPr>
                <w:i/>
              </w:rPr>
              <w:t>Course Name</w:t>
            </w:r>
          </w:p>
        </w:tc>
      </w:tr>
      <w:tr w:rsidR="000731C1" w:rsidRPr="005060FB" w:rsidTr="006569B4">
        <w:tc>
          <w:tcPr>
            <w:tcW w:w="720" w:type="pct"/>
          </w:tcPr>
          <w:p w:rsidR="000731C1" w:rsidRPr="000731C1" w:rsidRDefault="000731C1" w:rsidP="000731C1">
            <w:r w:rsidRPr="000731C1">
              <w:t>CEL 300</w:t>
            </w:r>
          </w:p>
        </w:tc>
        <w:tc>
          <w:tcPr>
            <w:tcW w:w="4280" w:type="pct"/>
          </w:tcPr>
          <w:p w:rsidR="000731C1" w:rsidRPr="000731C1" w:rsidRDefault="000731C1" w:rsidP="000731C1">
            <w:r>
              <w:t>Human Growth and Development</w:t>
            </w:r>
          </w:p>
        </w:tc>
      </w:tr>
      <w:tr w:rsidR="006569B4" w:rsidRPr="005060FB" w:rsidTr="006569B4">
        <w:tc>
          <w:tcPr>
            <w:tcW w:w="720" w:type="pct"/>
          </w:tcPr>
          <w:p w:rsidR="006569B4" w:rsidRPr="005060FB" w:rsidRDefault="006569B4" w:rsidP="005060FB">
            <w:r w:rsidRPr="005060FB">
              <w:t>CEL 305</w:t>
            </w:r>
          </w:p>
        </w:tc>
        <w:tc>
          <w:tcPr>
            <w:tcW w:w="4280" w:type="pct"/>
          </w:tcPr>
          <w:p w:rsidR="006569B4" w:rsidRPr="005060FB" w:rsidRDefault="006569B4" w:rsidP="005060FB">
            <w:r w:rsidRPr="005060FB">
              <w:t>Methods and Materials in Early Childhood Education</w:t>
            </w:r>
          </w:p>
        </w:tc>
      </w:tr>
      <w:tr w:rsidR="006569B4" w:rsidRPr="005060FB" w:rsidTr="006569B4">
        <w:tc>
          <w:tcPr>
            <w:tcW w:w="720" w:type="pct"/>
          </w:tcPr>
          <w:p w:rsidR="006569B4" w:rsidRPr="005060FB" w:rsidRDefault="006569B4" w:rsidP="005060FB">
            <w:r w:rsidRPr="005060FB">
              <w:t>CEL 314</w:t>
            </w:r>
          </w:p>
        </w:tc>
        <w:tc>
          <w:tcPr>
            <w:tcW w:w="4280" w:type="pct"/>
          </w:tcPr>
          <w:p w:rsidR="006569B4" w:rsidRPr="005060FB" w:rsidRDefault="006569B4" w:rsidP="005060FB">
            <w:r w:rsidRPr="005060FB">
              <w:t>Early Literacy Instruction I</w:t>
            </w:r>
          </w:p>
        </w:tc>
      </w:tr>
      <w:tr w:rsidR="006569B4" w:rsidRPr="005060FB" w:rsidTr="006569B4">
        <w:tc>
          <w:tcPr>
            <w:tcW w:w="720" w:type="pct"/>
          </w:tcPr>
          <w:p w:rsidR="006569B4" w:rsidRPr="005060FB" w:rsidRDefault="006569B4" w:rsidP="005060FB">
            <w:r w:rsidRPr="005060FB">
              <w:t>CEL 315</w:t>
            </w:r>
          </w:p>
        </w:tc>
        <w:tc>
          <w:tcPr>
            <w:tcW w:w="4280" w:type="pct"/>
          </w:tcPr>
          <w:p w:rsidR="006569B4" w:rsidRPr="005060FB" w:rsidRDefault="006569B4" w:rsidP="005060FB">
            <w:r w:rsidRPr="005060FB">
              <w:t>Early Literacy Instruction II</w:t>
            </w:r>
          </w:p>
        </w:tc>
      </w:tr>
      <w:tr w:rsidR="006569B4" w:rsidRPr="005060FB" w:rsidTr="00592380">
        <w:tc>
          <w:tcPr>
            <w:tcW w:w="720" w:type="pct"/>
          </w:tcPr>
          <w:p w:rsidR="006569B4" w:rsidRPr="005060FB" w:rsidRDefault="006569B4" w:rsidP="005060FB">
            <w:r w:rsidRPr="005060FB">
              <w:t>CEL 316</w:t>
            </w:r>
          </w:p>
        </w:tc>
        <w:tc>
          <w:tcPr>
            <w:tcW w:w="4280" w:type="pct"/>
            <w:shd w:val="clear" w:color="auto" w:fill="auto"/>
          </w:tcPr>
          <w:p w:rsidR="005C6D04" w:rsidRDefault="006569B4" w:rsidP="005060FB">
            <w:r w:rsidRPr="005060FB">
              <w:t>Approaches to Reading Instruction for Early Childhood and Primary Age Levels</w:t>
            </w:r>
            <w:r w:rsidR="000731C1">
              <w:t xml:space="preserve"> </w:t>
            </w:r>
          </w:p>
          <w:p w:rsidR="006569B4" w:rsidRPr="005060FB" w:rsidRDefault="005C6D04" w:rsidP="005060FB">
            <w:r w:rsidRPr="00592380">
              <w:t>*</w:t>
            </w:r>
            <w:r w:rsidR="00592380">
              <w:t xml:space="preserve">Course no </w:t>
            </w:r>
            <w:r w:rsidRPr="00592380">
              <w:t>longer offered</w:t>
            </w:r>
            <w:r w:rsidR="00592380">
              <w:t xml:space="preserve"> (</w:t>
            </w:r>
            <w:r w:rsidR="00592380" w:rsidRPr="00592380">
              <w:rPr>
                <w:sz w:val="16"/>
                <w:szCs w:val="16"/>
              </w:rPr>
              <w:t>12/2016</w:t>
            </w:r>
            <w:r w:rsidR="00592380">
              <w:rPr>
                <w:sz w:val="16"/>
                <w:szCs w:val="16"/>
              </w:rPr>
              <w:t>)</w:t>
            </w:r>
          </w:p>
        </w:tc>
      </w:tr>
      <w:tr w:rsidR="006569B4" w:rsidRPr="005060FB" w:rsidTr="006569B4">
        <w:tc>
          <w:tcPr>
            <w:tcW w:w="720" w:type="pct"/>
          </w:tcPr>
          <w:p w:rsidR="006569B4" w:rsidRPr="005060FB" w:rsidRDefault="006569B4" w:rsidP="005060FB">
            <w:r w:rsidRPr="005060FB">
              <w:t>CEL 317</w:t>
            </w:r>
          </w:p>
        </w:tc>
        <w:tc>
          <w:tcPr>
            <w:tcW w:w="4280" w:type="pct"/>
          </w:tcPr>
          <w:p w:rsidR="006569B4" w:rsidRPr="005060FB" w:rsidRDefault="006569B4" w:rsidP="005060FB">
            <w:r w:rsidRPr="005060FB">
              <w:t>Principles and Techniques of Teaching in Early Childhood</w:t>
            </w:r>
          </w:p>
        </w:tc>
      </w:tr>
      <w:tr w:rsidR="006569B4" w:rsidRPr="005060FB" w:rsidTr="006569B4">
        <w:tc>
          <w:tcPr>
            <w:tcW w:w="720" w:type="pct"/>
          </w:tcPr>
          <w:p w:rsidR="006569B4" w:rsidRPr="005060FB" w:rsidRDefault="006569B4" w:rsidP="005060FB">
            <w:r w:rsidRPr="005060FB">
              <w:t>CSP 342</w:t>
            </w:r>
          </w:p>
        </w:tc>
        <w:tc>
          <w:tcPr>
            <w:tcW w:w="4280" w:type="pct"/>
          </w:tcPr>
          <w:p w:rsidR="006569B4" w:rsidRPr="005060FB" w:rsidRDefault="006569B4" w:rsidP="005060FB">
            <w:r w:rsidRPr="005060FB">
              <w:t xml:space="preserve">Early Childhood Disabilities </w:t>
            </w:r>
          </w:p>
        </w:tc>
      </w:tr>
      <w:tr w:rsidR="006569B4" w:rsidRPr="005060FB" w:rsidTr="0090701F">
        <w:tc>
          <w:tcPr>
            <w:tcW w:w="720" w:type="pct"/>
            <w:shd w:val="clear" w:color="auto" w:fill="auto"/>
          </w:tcPr>
          <w:p w:rsidR="006569B4" w:rsidRPr="005060FB" w:rsidRDefault="006569B4" w:rsidP="0090701F">
            <w:r w:rsidRPr="005060FB">
              <w:t>FCS 326</w:t>
            </w:r>
            <w:r w:rsidR="009460FC">
              <w:t xml:space="preserve"> </w:t>
            </w:r>
          </w:p>
        </w:tc>
        <w:tc>
          <w:tcPr>
            <w:tcW w:w="4280" w:type="pct"/>
            <w:shd w:val="clear" w:color="auto" w:fill="auto"/>
          </w:tcPr>
          <w:p w:rsidR="006569B4" w:rsidRPr="0090701F" w:rsidRDefault="006569B4" w:rsidP="005060FB">
            <w:r w:rsidRPr="005060FB">
              <w:t>Child Deve</w:t>
            </w:r>
            <w:r w:rsidR="0090701F">
              <w:t>lopment</w:t>
            </w:r>
          </w:p>
        </w:tc>
      </w:tr>
      <w:tr w:rsidR="006569B4" w:rsidRPr="005060FB" w:rsidTr="006569B4">
        <w:tc>
          <w:tcPr>
            <w:tcW w:w="720" w:type="pct"/>
          </w:tcPr>
          <w:p w:rsidR="006569B4" w:rsidRPr="005060FB" w:rsidRDefault="000731C1" w:rsidP="005060FB">
            <w:r>
              <w:t>FCS 327</w:t>
            </w:r>
          </w:p>
        </w:tc>
        <w:tc>
          <w:tcPr>
            <w:tcW w:w="4280" w:type="pct"/>
          </w:tcPr>
          <w:p w:rsidR="006569B4" w:rsidRPr="005060FB" w:rsidRDefault="000731C1" w:rsidP="005060FB">
            <w:r>
              <w:t>Practical Experiences in Child Development</w:t>
            </w:r>
          </w:p>
        </w:tc>
      </w:tr>
      <w:tr w:rsidR="005C6D04" w:rsidRPr="005060FB" w:rsidTr="006569B4">
        <w:tc>
          <w:tcPr>
            <w:tcW w:w="720" w:type="pct"/>
          </w:tcPr>
          <w:p w:rsidR="005C6D04" w:rsidRDefault="005C6D04" w:rsidP="005060FB">
            <w:r>
              <w:t>FCS 329</w:t>
            </w:r>
          </w:p>
        </w:tc>
        <w:tc>
          <w:tcPr>
            <w:tcW w:w="4280" w:type="pct"/>
          </w:tcPr>
          <w:p w:rsidR="005C6D04" w:rsidRDefault="005C6D04" w:rsidP="005060FB">
            <w:r>
              <w:t>Early Learning Environments</w:t>
            </w:r>
          </w:p>
        </w:tc>
      </w:tr>
      <w:tr w:rsidR="000731C1" w:rsidRPr="005060FB" w:rsidTr="006569B4">
        <w:tc>
          <w:tcPr>
            <w:tcW w:w="720" w:type="pct"/>
          </w:tcPr>
          <w:p w:rsidR="000731C1" w:rsidRPr="005060FB" w:rsidRDefault="000731C1" w:rsidP="000731C1">
            <w:r w:rsidRPr="005060FB">
              <w:t>FCS 330</w:t>
            </w:r>
          </w:p>
        </w:tc>
        <w:tc>
          <w:tcPr>
            <w:tcW w:w="4280" w:type="pct"/>
          </w:tcPr>
          <w:p w:rsidR="000731C1" w:rsidRPr="005060FB" w:rsidRDefault="000731C1" w:rsidP="000731C1">
            <w:r w:rsidRPr="005060FB">
              <w:t>Infant Development</w:t>
            </w:r>
          </w:p>
        </w:tc>
      </w:tr>
      <w:tr w:rsidR="000731C1" w:rsidRPr="005060FB" w:rsidTr="006569B4">
        <w:tc>
          <w:tcPr>
            <w:tcW w:w="720" w:type="pct"/>
          </w:tcPr>
          <w:p w:rsidR="000731C1" w:rsidRPr="005060FB" w:rsidRDefault="000731C1" w:rsidP="000731C1">
            <w:r w:rsidRPr="005060FB">
              <w:t>FCS 377</w:t>
            </w:r>
          </w:p>
        </w:tc>
        <w:tc>
          <w:tcPr>
            <w:tcW w:w="4280" w:type="pct"/>
          </w:tcPr>
          <w:p w:rsidR="000731C1" w:rsidRPr="005060FB" w:rsidRDefault="000731C1" w:rsidP="000731C1">
            <w:r w:rsidRPr="005060FB">
              <w:t>Methods and Materials for Preschool Programs</w:t>
            </w:r>
          </w:p>
        </w:tc>
      </w:tr>
      <w:tr w:rsidR="000731C1" w:rsidRPr="005060FB" w:rsidTr="006569B4">
        <w:tc>
          <w:tcPr>
            <w:tcW w:w="720" w:type="pct"/>
          </w:tcPr>
          <w:p w:rsidR="000731C1" w:rsidRPr="005060FB" w:rsidRDefault="000731C1" w:rsidP="000731C1">
            <w:r w:rsidRPr="005060FB">
              <w:t>FCS 378</w:t>
            </w:r>
          </w:p>
        </w:tc>
        <w:tc>
          <w:tcPr>
            <w:tcW w:w="4280" w:type="pct"/>
          </w:tcPr>
          <w:p w:rsidR="000731C1" w:rsidRPr="005060FB" w:rsidRDefault="000731C1" w:rsidP="000731C1">
            <w:r w:rsidRPr="005060FB">
              <w:t>Principles and Procedures for Preschool Programs</w:t>
            </w:r>
          </w:p>
        </w:tc>
      </w:tr>
      <w:tr w:rsidR="000731C1" w:rsidRPr="005060FB" w:rsidTr="006569B4">
        <w:tc>
          <w:tcPr>
            <w:tcW w:w="720" w:type="pct"/>
          </w:tcPr>
          <w:p w:rsidR="000731C1" w:rsidRPr="005060FB" w:rsidRDefault="000731C1" w:rsidP="000731C1">
            <w:r w:rsidRPr="005060FB">
              <w:t>FCS 379</w:t>
            </w:r>
          </w:p>
        </w:tc>
        <w:tc>
          <w:tcPr>
            <w:tcW w:w="4280" w:type="pct"/>
          </w:tcPr>
          <w:p w:rsidR="000731C1" w:rsidRPr="005060FB" w:rsidRDefault="000731C1" w:rsidP="000731C1">
            <w:r w:rsidRPr="005060FB">
              <w:t>Theories, Principles, and Child Development</w:t>
            </w:r>
          </w:p>
        </w:tc>
      </w:tr>
      <w:tr w:rsidR="000731C1" w:rsidRPr="005060FB" w:rsidTr="006569B4">
        <w:tc>
          <w:tcPr>
            <w:tcW w:w="720" w:type="pct"/>
          </w:tcPr>
          <w:p w:rsidR="000731C1" w:rsidRPr="005060FB" w:rsidRDefault="000731C1" w:rsidP="000731C1">
            <w:r w:rsidRPr="005060FB">
              <w:t>FCS 476</w:t>
            </w:r>
          </w:p>
        </w:tc>
        <w:tc>
          <w:tcPr>
            <w:tcW w:w="4280" w:type="pct"/>
          </w:tcPr>
          <w:p w:rsidR="000731C1" w:rsidRPr="005060FB" w:rsidRDefault="000731C1" w:rsidP="000731C1">
            <w:r w:rsidRPr="005060FB">
              <w:t>Practicum in Child Development Administration</w:t>
            </w:r>
          </w:p>
        </w:tc>
      </w:tr>
      <w:tr w:rsidR="000731C1" w:rsidRPr="005060FB" w:rsidTr="006569B4">
        <w:tc>
          <w:tcPr>
            <w:tcW w:w="720" w:type="pct"/>
          </w:tcPr>
          <w:p w:rsidR="000731C1" w:rsidRPr="005060FB" w:rsidRDefault="000731C1" w:rsidP="000731C1">
            <w:r w:rsidRPr="005060FB">
              <w:t>SHS 480</w:t>
            </w:r>
          </w:p>
        </w:tc>
        <w:tc>
          <w:tcPr>
            <w:tcW w:w="4280" w:type="pct"/>
          </w:tcPr>
          <w:p w:rsidR="000731C1" w:rsidRPr="005060FB" w:rsidRDefault="000731C1" w:rsidP="000731C1">
            <w:r w:rsidRPr="005060FB">
              <w:t>Pre-reading Readiness Skills for Early Childhood, Elementary and Special Educators</w:t>
            </w:r>
          </w:p>
        </w:tc>
      </w:tr>
    </w:tbl>
    <w:p w:rsidR="005060FB" w:rsidRDefault="005060FB"/>
    <w:p w:rsidR="00C94C23" w:rsidRDefault="00C94C23"/>
    <w:p w:rsidR="00C94C23" w:rsidRDefault="00C94C23"/>
    <w:p w:rsidR="00C94C23" w:rsidRDefault="00C94C23"/>
    <w:p w:rsidR="00C94C23" w:rsidRDefault="00C94C23"/>
    <w:p w:rsidR="00C94C23" w:rsidRDefault="00C94C23"/>
    <w:p w:rsidR="00C94C23" w:rsidRDefault="00C94C23"/>
    <w:p w:rsidR="00C94C23" w:rsidRDefault="00C94C23"/>
    <w:tbl>
      <w:tblPr>
        <w:tblStyle w:val="TableGrid2"/>
        <w:tblW w:w="5000" w:type="pct"/>
        <w:tblLook w:val="04A0" w:firstRow="1" w:lastRow="0" w:firstColumn="1" w:lastColumn="0" w:noHBand="0" w:noVBand="1"/>
      </w:tblPr>
      <w:tblGrid>
        <w:gridCol w:w="1346"/>
        <w:gridCol w:w="8004"/>
      </w:tblGrid>
      <w:tr w:rsidR="009460FC" w:rsidRPr="005060FB" w:rsidTr="009460FC">
        <w:tc>
          <w:tcPr>
            <w:tcW w:w="5000" w:type="pct"/>
            <w:gridSpan w:val="2"/>
          </w:tcPr>
          <w:p w:rsidR="009460FC" w:rsidRPr="009460FC" w:rsidRDefault="009460FC" w:rsidP="009460FC">
            <w:pPr>
              <w:rPr>
                <w:b/>
              </w:rPr>
            </w:pPr>
            <w:r>
              <w:rPr>
                <w:b/>
              </w:rPr>
              <w:t>Jackson State University</w:t>
            </w:r>
          </w:p>
        </w:tc>
      </w:tr>
      <w:tr w:rsidR="009460FC" w:rsidRPr="005060FB" w:rsidTr="009460FC">
        <w:tc>
          <w:tcPr>
            <w:tcW w:w="720" w:type="pct"/>
          </w:tcPr>
          <w:p w:rsidR="009460FC" w:rsidRPr="005060FB" w:rsidRDefault="000B6E77" w:rsidP="005060FB">
            <w:pPr>
              <w:jc w:val="center"/>
              <w:rPr>
                <w:i/>
              </w:rPr>
            </w:pPr>
            <w:r>
              <w:rPr>
                <w:i/>
              </w:rPr>
              <w:t>Course Number</w:t>
            </w:r>
          </w:p>
        </w:tc>
        <w:tc>
          <w:tcPr>
            <w:tcW w:w="4280" w:type="pct"/>
          </w:tcPr>
          <w:p w:rsidR="009460FC" w:rsidRPr="005060FB" w:rsidRDefault="000B6E77" w:rsidP="005060FB">
            <w:pPr>
              <w:jc w:val="center"/>
              <w:rPr>
                <w:i/>
              </w:rPr>
            </w:pPr>
            <w:r>
              <w:rPr>
                <w:i/>
              </w:rPr>
              <w:t>Course Name</w:t>
            </w:r>
          </w:p>
        </w:tc>
      </w:tr>
      <w:tr w:rsidR="009460FC" w:rsidRPr="005060FB" w:rsidTr="0090701F">
        <w:tc>
          <w:tcPr>
            <w:tcW w:w="720" w:type="pct"/>
            <w:shd w:val="clear" w:color="auto" w:fill="auto"/>
          </w:tcPr>
          <w:p w:rsidR="009460FC" w:rsidRPr="005060FB" w:rsidRDefault="009460FC" w:rsidP="0090701F">
            <w:r w:rsidRPr="005060FB">
              <w:t>EDCI 120</w:t>
            </w:r>
            <w:r>
              <w:t xml:space="preserve"> </w:t>
            </w:r>
          </w:p>
        </w:tc>
        <w:tc>
          <w:tcPr>
            <w:tcW w:w="4280" w:type="pct"/>
            <w:shd w:val="clear" w:color="auto" w:fill="auto"/>
          </w:tcPr>
          <w:p w:rsidR="009460FC" w:rsidRPr="0090701F" w:rsidRDefault="009460FC" w:rsidP="005060FB">
            <w:r w:rsidRPr="005060FB">
              <w:t>Practical Ch</w:t>
            </w:r>
            <w:r w:rsidR="0090701F">
              <w:t>ild Care Experiences</w:t>
            </w:r>
          </w:p>
        </w:tc>
      </w:tr>
      <w:tr w:rsidR="009460FC" w:rsidRPr="005060FB" w:rsidTr="009460FC">
        <w:tc>
          <w:tcPr>
            <w:tcW w:w="720" w:type="pct"/>
          </w:tcPr>
          <w:p w:rsidR="009460FC" w:rsidRPr="005060FB" w:rsidRDefault="009460FC" w:rsidP="005060FB">
            <w:r w:rsidRPr="005060FB">
              <w:t>EDCI 121</w:t>
            </w:r>
          </w:p>
        </w:tc>
        <w:tc>
          <w:tcPr>
            <w:tcW w:w="4280" w:type="pct"/>
          </w:tcPr>
          <w:p w:rsidR="009460FC" w:rsidRPr="005060FB" w:rsidRDefault="009460FC" w:rsidP="005060FB">
            <w:r w:rsidRPr="005060FB">
              <w:t>Innovations, Problems, and Issues in Child Care</w:t>
            </w:r>
          </w:p>
        </w:tc>
      </w:tr>
      <w:tr w:rsidR="009460FC" w:rsidRPr="005060FB" w:rsidTr="009460FC">
        <w:tc>
          <w:tcPr>
            <w:tcW w:w="720" w:type="pct"/>
          </w:tcPr>
          <w:p w:rsidR="009460FC" w:rsidRPr="005060FB" w:rsidRDefault="009460FC" w:rsidP="005060FB">
            <w:r w:rsidRPr="005060FB">
              <w:t>EDCI 208</w:t>
            </w:r>
          </w:p>
        </w:tc>
        <w:tc>
          <w:tcPr>
            <w:tcW w:w="4280" w:type="pct"/>
          </w:tcPr>
          <w:p w:rsidR="009460FC" w:rsidRPr="005060FB" w:rsidRDefault="009460FC" w:rsidP="005060FB">
            <w:r w:rsidRPr="005060FB">
              <w:t>Materials and Methods of Early Childhood Education</w:t>
            </w:r>
          </w:p>
        </w:tc>
      </w:tr>
      <w:tr w:rsidR="009460FC" w:rsidRPr="005060FB" w:rsidTr="009460FC">
        <w:tc>
          <w:tcPr>
            <w:tcW w:w="720" w:type="pct"/>
          </w:tcPr>
          <w:p w:rsidR="009460FC" w:rsidRPr="005060FB" w:rsidRDefault="009460FC" w:rsidP="005060FB">
            <w:r w:rsidRPr="005060FB">
              <w:t>EDCI 220</w:t>
            </w:r>
          </w:p>
        </w:tc>
        <w:tc>
          <w:tcPr>
            <w:tcW w:w="4280" w:type="pct"/>
          </w:tcPr>
          <w:p w:rsidR="009460FC" w:rsidRPr="005060FB" w:rsidRDefault="009460FC" w:rsidP="005060FB">
            <w:r w:rsidRPr="005060FB">
              <w:t>Teaching and Learning Styles of Young Children</w:t>
            </w:r>
          </w:p>
        </w:tc>
      </w:tr>
      <w:tr w:rsidR="009460FC" w:rsidRPr="005060FB" w:rsidTr="009460FC">
        <w:tc>
          <w:tcPr>
            <w:tcW w:w="720" w:type="pct"/>
          </w:tcPr>
          <w:p w:rsidR="009460FC" w:rsidRPr="005060FB" w:rsidRDefault="009460FC" w:rsidP="005060FB">
            <w:r w:rsidRPr="005060FB">
              <w:t>EDCI 221</w:t>
            </w:r>
          </w:p>
        </w:tc>
        <w:tc>
          <w:tcPr>
            <w:tcW w:w="4280" w:type="pct"/>
          </w:tcPr>
          <w:p w:rsidR="009460FC" w:rsidRPr="005060FB" w:rsidRDefault="009460FC" w:rsidP="005060FB">
            <w:r w:rsidRPr="005060FB">
              <w:t>Administration of Child Care Services</w:t>
            </w:r>
          </w:p>
        </w:tc>
      </w:tr>
      <w:tr w:rsidR="009460FC" w:rsidRPr="005060FB" w:rsidTr="0090701F">
        <w:tc>
          <w:tcPr>
            <w:tcW w:w="720" w:type="pct"/>
            <w:shd w:val="clear" w:color="auto" w:fill="auto"/>
          </w:tcPr>
          <w:p w:rsidR="009460FC" w:rsidRPr="005060FB" w:rsidRDefault="009460FC" w:rsidP="0090701F">
            <w:r w:rsidRPr="005060FB">
              <w:t>EDCI 303</w:t>
            </w:r>
            <w:r>
              <w:t xml:space="preserve"> </w:t>
            </w:r>
          </w:p>
        </w:tc>
        <w:tc>
          <w:tcPr>
            <w:tcW w:w="4280" w:type="pct"/>
            <w:shd w:val="clear" w:color="auto" w:fill="auto"/>
          </w:tcPr>
          <w:p w:rsidR="009460FC" w:rsidRPr="0090701F" w:rsidRDefault="009460FC" w:rsidP="005060FB">
            <w:r w:rsidRPr="005060FB">
              <w:t>Parent, C</w:t>
            </w:r>
            <w:r w:rsidR="0090701F">
              <w:t>hild, and Teacher Interactions</w:t>
            </w:r>
          </w:p>
        </w:tc>
      </w:tr>
      <w:tr w:rsidR="009460FC" w:rsidRPr="005060FB" w:rsidTr="009460FC">
        <w:tc>
          <w:tcPr>
            <w:tcW w:w="720" w:type="pct"/>
          </w:tcPr>
          <w:p w:rsidR="009460FC" w:rsidRPr="005060FB" w:rsidRDefault="009460FC" w:rsidP="005060FB">
            <w:r w:rsidRPr="005060FB">
              <w:t>EDCI 320</w:t>
            </w:r>
          </w:p>
        </w:tc>
        <w:tc>
          <w:tcPr>
            <w:tcW w:w="4280" w:type="pct"/>
          </w:tcPr>
          <w:p w:rsidR="009460FC" w:rsidRPr="005060FB" w:rsidRDefault="009460FC" w:rsidP="005060FB">
            <w:r w:rsidRPr="005060FB">
              <w:t>Field Experiences in Child Care</w:t>
            </w:r>
          </w:p>
        </w:tc>
      </w:tr>
      <w:tr w:rsidR="009460FC" w:rsidRPr="005060FB" w:rsidTr="009460FC">
        <w:tc>
          <w:tcPr>
            <w:tcW w:w="720" w:type="pct"/>
          </w:tcPr>
          <w:p w:rsidR="009460FC" w:rsidRPr="005060FB" w:rsidRDefault="009460FC" w:rsidP="005060FB">
            <w:r w:rsidRPr="005060FB">
              <w:t>EDCI 400</w:t>
            </w:r>
          </w:p>
        </w:tc>
        <w:tc>
          <w:tcPr>
            <w:tcW w:w="4280" w:type="pct"/>
          </w:tcPr>
          <w:p w:rsidR="009460FC" w:rsidRPr="005060FB" w:rsidRDefault="009460FC" w:rsidP="005060FB">
            <w:r w:rsidRPr="005060FB">
              <w:t>Theories and Principles of Early Childhood</w:t>
            </w:r>
          </w:p>
        </w:tc>
      </w:tr>
      <w:tr w:rsidR="009460FC" w:rsidRPr="005060FB" w:rsidTr="009460FC">
        <w:tc>
          <w:tcPr>
            <w:tcW w:w="720" w:type="pct"/>
          </w:tcPr>
          <w:p w:rsidR="009460FC" w:rsidRPr="005060FB" w:rsidRDefault="009460FC" w:rsidP="005060FB">
            <w:r w:rsidRPr="005060FB">
              <w:t>EDCI 501</w:t>
            </w:r>
          </w:p>
        </w:tc>
        <w:tc>
          <w:tcPr>
            <w:tcW w:w="4280" w:type="pct"/>
          </w:tcPr>
          <w:p w:rsidR="009460FC" w:rsidRPr="005060FB" w:rsidRDefault="009460FC" w:rsidP="005060FB">
            <w:r w:rsidRPr="005060FB">
              <w:t>Parenting Roles in Early Childhood Education</w:t>
            </w:r>
          </w:p>
        </w:tc>
      </w:tr>
      <w:tr w:rsidR="009460FC" w:rsidRPr="005060FB" w:rsidTr="009460FC">
        <w:tc>
          <w:tcPr>
            <w:tcW w:w="720" w:type="pct"/>
          </w:tcPr>
          <w:p w:rsidR="009460FC" w:rsidRPr="005060FB" w:rsidRDefault="009460FC" w:rsidP="005060FB">
            <w:r w:rsidRPr="005060FB">
              <w:t xml:space="preserve">EDCI 502 </w:t>
            </w:r>
          </w:p>
        </w:tc>
        <w:tc>
          <w:tcPr>
            <w:tcW w:w="4280" w:type="pct"/>
          </w:tcPr>
          <w:p w:rsidR="009460FC" w:rsidRPr="005060FB" w:rsidRDefault="009460FC" w:rsidP="005060FB">
            <w:r w:rsidRPr="005060FB">
              <w:t>Literacy Development and the Young Child</w:t>
            </w:r>
          </w:p>
        </w:tc>
      </w:tr>
      <w:tr w:rsidR="009460FC" w:rsidRPr="005060FB" w:rsidTr="009460FC">
        <w:tc>
          <w:tcPr>
            <w:tcW w:w="720" w:type="pct"/>
          </w:tcPr>
          <w:p w:rsidR="009460FC" w:rsidRPr="005060FB" w:rsidRDefault="009460FC" w:rsidP="005060FB">
            <w:r w:rsidRPr="005060FB">
              <w:t>EDCI 503</w:t>
            </w:r>
          </w:p>
        </w:tc>
        <w:tc>
          <w:tcPr>
            <w:tcW w:w="4280" w:type="pct"/>
          </w:tcPr>
          <w:p w:rsidR="009460FC" w:rsidRPr="005060FB" w:rsidRDefault="009460FC" w:rsidP="005060FB">
            <w:r w:rsidRPr="005060FB">
              <w:t>Principles of Child Development in the Early Years</w:t>
            </w:r>
          </w:p>
        </w:tc>
      </w:tr>
      <w:tr w:rsidR="009460FC" w:rsidRPr="005060FB" w:rsidTr="009460FC">
        <w:tc>
          <w:tcPr>
            <w:tcW w:w="720" w:type="pct"/>
          </w:tcPr>
          <w:p w:rsidR="009460FC" w:rsidRPr="005060FB" w:rsidRDefault="009460FC" w:rsidP="005060FB">
            <w:r w:rsidRPr="005060FB">
              <w:t>EDCI 504</w:t>
            </w:r>
          </w:p>
        </w:tc>
        <w:tc>
          <w:tcPr>
            <w:tcW w:w="4280" w:type="pct"/>
          </w:tcPr>
          <w:p w:rsidR="009460FC" w:rsidRPr="005060FB" w:rsidRDefault="009460FC" w:rsidP="005060FB">
            <w:r w:rsidRPr="005060FB">
              <w:t>Metho</w:t>
            </w:r>
            <w:r w:rsidR="00EA45F1">
              <w:t>ds and Materials i</w:t>
            </w:r>
            <w:r w:rsidRPr="005060FB">
              <w:t>n Early Childhood Education</w:t>
            </w:r>
          </w:p>
        </w:tc>
      </w:tr>
      <w:tr w:rsidR="009460FC" w:rsidRPr="005060FB" w:rsidTr="009460FC">
        <w:tc>
          <w:tcPr>
            <w:tcW w:w="720" w:type="pct"/>
          </w:tcPr>
          <w:p w:rsidR="009460FC" w:rsidRPr="005060FB" w:rsidRDefault="009460FC" w:rsidP="005060FB">
            <w:r w:rsidRPr="005060FB">
              <w:t>EDCI 505</w:t>
            </w:r>
          </w:p>
        </w:tc>
        <w:tc>
          <w:tcPr>
            <w:tcW w:w="4280" w:type="pct"/>
          </w:tcPr>
          <w:p w:rsidR="009460FC" w:rsidRPr="005060FB" w:rsidRDefault="009460FC" w:rsidP="005060FB">
            <w:r w:rsidRPr="005060FB">
              <w:t>Assessing the Young Child</w:t>
            </w:r>
          </w:p>
        </w:tc>
      </w:tr>
      <w:tr w:rsidR="009460FC" w:rsidRPr="005060FB" w:rsidTr="009460FC">
        <w:tc>
          <w:tcPr>
            <w:tcW w:w="720" w:type="pct"/>
          </w:tcPr>
          <w:p w:rsidR="009460FC" w:rsidRPr="005060FB" w:rsidRDefault="009460FC" w:rsidP="005060FB">
            <w:r w:rsidRPr="005060FB">
              <w:t>EDCI 506</w:t>
            </w:r>
          </w:p>
        </w:tc>
        <w:tc>
          <w:tcPr>
            <w:tcW w:w="4280" w:type="pct"/>
          </w:tcPr>
          <w:p w:rsidR="009460FC" w:rsidRPr="005060FB" w:rsidRDefault="009460FC" w:rsidP="005060FB">
            <w:r w:rsidRPr="005060FB">
              <w:t>The Role of Play in the Education of Young Children</w:t>
            </w:r>
          </w:p>
        </w:tc>
      </w:tr>
      <w:tr w:rsidR="009460FC" w:rsidRPr="005060FB" w:rsidTr="0090701F">
        <w:tc>
          <w:tcPr>
            <w:tcW w:w="720" w:type="pct"/>
            <w:shd w:val="clear" w:color="auto" w:fill="auto"/>
          </w:tcPr>
          <w:p w:rsidR="009460FC" w:rsidRPr="005060FB" w:rsidRDefault="009460FC" w:rsidP="0090701F">
            <w:r w:rsidRPr="005060FB">
              <w:t>EDCI 556</w:t>
            </w:r>
            <w:r>
              <w:t xml:space="preserve"> </w:t>
            </w:r>
          </w:p>
        </w:tc>
        <w:tc>
          <w:tcPr>
            <w:tcW w:w="4280" w:type="pct"/>
            <w:shd w:val="clear" w:color="auto" w:fill="auto"/>
          </w:tcPr>
          <w:p w:rsidR="009460FC" w:rsidRPr="0090701F" w:rsidRDefault="009460FC" w:rsidP="005060FB">
            <w:r w:rsidRPr="005060FB">
              <w:t>Special Topics in Early Childhoo</w:t>
            </w:r>
            <w:r w:rsidR="0090701F">
              <w:t>d/Elementary Education (only if early childhood)</w:t>
            </w:r>
          </w:p>
        </w:tc>
      </w:tr>
      <w:tr w:rsidR="009460FC" w:rsidRPr="005060FB" w:rsidTr="009460FC">
        <w:tc>
          <w:tcPr>
            <w:tcW w:w="720" w:type="pct"/>
          </w:tcPr>
          <w:p w:rsidR="009460FC" w:rsidRPr="005060FB" w:rsidRDefault="009460FC" w:rsidP="005060FB">
            <w:r w:rsidRPr="005060FB">
              <w:t>RE 309</w:t>
            </w:r>
          </w:p>
        </w:tc>
        <w:tc>
          <w:tcPr>
            <w:tcW w:w="4280" w:type="pct"/>
          </w:tcPr>
          <w:p w:rsidR="009460FC" w:rsidRPr="005060FB" w:rsidRDefault="009460FC" w:rsidP="005060FB">
            <w:r w:rsidRPr="005060FB">
              <w:t>Early Literacy I</w:t>
            </w:r>
          </w:p>
        </w:tc>
      </w:tr>
      <w:tr w:rsidR="009460FC" w:rsidRPr="005060FB" w:rsidTr="009460FC">
        <w:tc>
          <w:tcPr>
            <w:tcW w:w="720" w:type="pct"/>
          </w:tcPr>
          <w:p w:rsidR="009460FC" w:rsidRPr="005060FB" w:rsidRDefault="009460FC" w:rsidP="005060FB">
            <w:r w:rsidRPr="005060FB">
              <w:t>RE 312</w:t>
            </w:r>
          </w:p>
        </w:tc>
        <w:tc>
          <w:tcPr>
            <w:tcW w:w="4280" w:type="pct"/>
          </w:tcPr>
          <w:p w:rsidR="009460FC" w:rsidRPr="005060FB" w:rsidRDefault="009460FC" w:rsidP="005060FB">
            <w:r w:rsidRPr="005060FB">
              <w:t>Early Literacy II</w:t>
            </w:r>
          </w:p>
        </w:tc>
      </w:tr>
      <w:tr w:rsidR="009460FC" w:rsidRPr="005060FB" w:rsidTr="009460FC">
        <w:tc>
          <w:tcPr>
            <w:tcW w:w="720" w:type="pct"/>
          </w:tcPr>
          <w:p w:rsidR="009460FC" w:rsidRPr="005060FB" w:rsidRDefault="009460FC" w:rsidP="005060FB">
            <w:r w:rsidRPr="005060FB">
              <w:t>RE 504</w:t>
            </w:r>
          </w:p>
        </w:tc>
        <w:tc>
          <w:tcPr>
            <w:tcW w:w="4280" w:type="pct"/>
          </w:tcPr>
          <w:p w:rsidR="009460FC" w:rsidRPr="005060FB" w:rsidRDefault="009460FC" w:rsidP="005060FB">
            <w:r w:rsidRPr="005060FB">
              <w:t>Pre-Reading Skills for Preschoolers and Early Primary Grades</w:t>
            </w:r>
          </w:p>
        </w:tc>
      </w:tr>
    </w:tbl>
    <w:p w:rsidR="00920405" w:rsidRDefault="00920405"/>
    <w:tbl>
      <w:tblPr>
        <w:tblStyle w:val="TableGrid3"/>
        <w:tblW w:w="5000" w:type="pct"/>
        <w:tblLook w:val="04A0" w:firstRow="1" w:lastRow="0" w:firstColumn="1" w:lastColumn="0" w:noHBand="0" w:noVBand="1"/>
      </w:tblPr>
      <w:tblGrid>
        <w:gridCol w:w="1346"/>
        <w:gridCol w:w="8004"/>
      </w:tblGrid>
      <w:tr w:rsidR="00920405" w:rsidRPr="009460FC" w:rsidTr="00920405">
        <w:tc>
          <w:tcPr>
            <w:tcW w:w="5000" w:type="pct"/>
            <w:gridSpan w:val="2"/>
          </w:tcPr>
          <w:p w:rsidR="00920405" w:rsidRPr="009460FC" w:rsidRDefault="00920405" w:rsidP="00920405">
            <w:pPr>
              <w:rPr>
                <w:b/>
              </w:rPr>
            </w:pPr>
            <w:r>
              <w:rPr>
                <w:b/>
              </w:rPr>
              <w:t>Mil</w:t>
            </w:r>
            <w:r w:rsidR="00BF0B8F">
              <w:rPr>
                <w:b/>
              </w:rPr>
              <w:t>l</w:t>
            </w:r>
            <w:r>
              <w:rPr>
                <w:b/>
              </w:rPr>
              <w:t>saps</w:t>
            </w:r>
            <w:r w:rsidR="00BF0B8F">
              <w:rPr>
                <w:b/>
              </w:rPr>
              <w:t xml:space="preserve"> College</w:t>
            </w:r>
          </w:p>
        </w:tc>
      </w:tr>
      <w:tr w:rsidR="00920405" w:rsidRPr="005060FB" w:rsidTr="00920405">
        <w:tc>
          <w:tcPr>
            <w:tcW w:w="720" w:type="pct"/>
          </w:tcPr>
          <w:p w:rsidR="00920405" w:rsidRPr="005060FB" w:rsidRDefault="00920405" w:rsidP="00920405">
            <w:pPr>
              <w:jc w:val="center"/>
              <w:rPr>
                <w:i/>
              </w:rPr>
            </w:pPr>
            <w:r>
              <w:rPr>
                <w:i/>
              </w:rPr>
              <w:t>Course Number</w:t>
            </w:r>
          </w:p>
        </w:tc>
        <w:tc>
          <w:tcPr>
            <w:tcW w:w="4280" w:type="pct"/>
          </w:tcPr>
          <w:p w:rsidR="00920405" w:rsidRPr="005060FB" w:rsidRDefault="00920405" w:rsidP="00920405">
            <w:pPr>
              <w:jc w:val="center"/>
              <w:rPr>
                <w:i/>
              </w:rPr>
            </w:pPr>
            <w:r>
              <w:rPr>
                <w:i/>
              </w:rPr>
              <w:t>Course Name</w:t>
            </w:r>
          </w:p>
        </w:tc>
      </w:tr>
      <w:tr w:rsidR="00920405" w:rsidRPr="005060FB" w:rsidTr="00920405">
        <w:tc>
          <w:tcPr>
            <w:tcW w:w="720" w:type="pct"/>
          </w:tcPr>
          <w:p w:rsidR="00920405" w:rsidRPr="005060FB" w:rsidRDefault="00CA096E" w:rsidP="00920405">
            <w:r>
              <w:t>EDUC 1000</w:t>
            </w:r>
          </w:p>
        </w:tc>
        <w:tc>
          <w:tcPr>
            <w:tcW w:w="4280" w:type="pct"/>
          </w:tcPr>
          <w:p w:rsidR="00920405" w:rsidRPr="005060FB" w:rsidRDefault="00CA096E" w:rsidP="00920405">
            <w:r>
              <w:t>Human Development in Cross-Cultural Perspective (4hr)</w:t>
            </w:r>
          </w:p>
        </w:tc>
      </w:tr>
      <w:tr w:rsidR="00CA096E" w:rsidRPr="005060FB" w:rsidTr="00920405">
        <w:tc>
          <w:tcPr>
            <w:tcW w:w="720" w:type="pct"/>
          </w:tcPr>
          <w:p w:rsidR="00CA096E" w:rsidRPr="005060FB" w:rsidRDefault="00CA096E" w:rsidP="00CA096E">
            <w:r>
              <w:t>EDUC 3200</w:t>
            </w:r>
          </w:p>
        </w:tc>
        <w:tc>
          <w:tcPr>
            <w:tcW w:w="4280" w:type="pct"/>
          </w:tcPr>
          <w:p w:rsidR="00CA096E" w:rsidRPr="005060FB" w:rsidRDefault="00CA096E" w:rsidP="00CA096E">
            <w:r>
              <w:t>Early Literacy Instruction I (4hr)</w:t>
            </w:r>
          </w:p>
        </w:tc>
      </w:tr>
      <w:tr w:rsidR="00CA096E" w:rsidRPr="005060FB" w:rsidTr="00920405">
        <w:tc>
          <w:tcPr>
            <w:tcW w:w="720" w:type="pct"/>
          </w:tcPr>
          <w:p w:rsidR="00CA096E" w:rsidRPr="005060FB" w:rsidRDefault="00CA096E" w:rsidP="00CA096E">
            <w:r>
              <w:t>EDUC 3220</w:t>
            </w:r>
          </w:p>
        </w:tc>
        <w:tc>
          <w:tcPr>
            <w:tcW w:w="4280" w:type="pct"/>
          </w:tcPr>
          <w:p w:rsidR="00CA096E" w:rsidRPr="005060FB" w:rsidRDefault="00CA096E" w:rsidP="00CA096E">
            <w:r>
              <w:t>Early Literacy Instruction II (4hr)</w:t>
            </w:r>
          </w:p>
        </w:tc>
      </w:tr>
      <w:tr w:rsidR="00CA096E" w:rsidRPr="005060FB" w:rsidTr="00920405">
        <w:tc>
          <w:tcPr>
            <w:tcW w:w="720" w:type="pct"/>
          </w:tcPr>
          <w:p w:rsidR="00CA096E" w:rsidRPr="005060FB" w:rsidRDefault="00CA096E" w:rsidP="00CA096E">
            <w:r>
              <w:t>EDUC 3600</w:t>
            </w:r>
          </w:p>
        </w:tc>
        <w:tc>
          <w:tcPr>
            <w:tcW w:w="4280" w:type="pct"/>
          </w:tcPr>
          <w:p w:rsidR="00CA096E" w:rsidRPr="005060FB" w:rsidRDefault="00CA096E" w:rsidP="00CA096E">
            <w:r>
              <w:t xml:space="preserve">Child Development in Context (4hr) </w:t>
            </w:r>
          </w:p>
        </w:tc>
      </w:tr>
    </w:tbl>
    <w:p w:rsidR="00920405" w:rsidRDefault="00920405"/>
    <w:tbl>
      <w:tblPr>
        <w:tblStyle w:val="TableGrid3"/>
        <w:tblW w:w="5000" w:type="pct"/>
        <w:tblLook w:val="04A0" w:firstRow="1" w:lastRow="0" w:firstColumn="1" w:lastColumn="0" w:noHBand="0" w:noVBand="1"/>
      </w:tblPr>
      <w:tblGrid>
        <w:gridCol w:w="1346"/>
        <w:gridCol w:w="8004"/>
      </w:tblGrid>
      <w:tr w:rsidR="00920405" w:rsidRPr="009460FC" w:rsidTr="00920405">
        <w:tc>
          <w:tcPr>
            <w:tcW w:w="5000" w:type="pct"/>
            <w:gridSpan w:val="2"/>
          </w:tcPr>
          <w:p w:rsidR="00920405" w:rsidRPr="009460FC" w:rsidRDefault="00920405" w:rsidP="00920405">
            <w:pPr>
              <w:rPr>
                <w:b/>
              </w:rPr>
            </w:pPr>
            <w:r>
              <w:rPr>
                <w:b/>
              </w:rPr>
              <w:t>Mississippi College</w:t>
            </w:r>
          </w:p>
        </w:tc>
      </w:tr>
      <w:tr w:rsidR="00920405" w:rsidRPr="005060FB" w:rsidTr="00920405">
        <w:tc>
          <w:tcPr>
            <w:tcW w:w="720" w:type="pct"/>
          </w:tcPr>
          <w:p w:rsidR="00920405" w:rsidRPr="005060FB" w:rsidRDefault="00920405" w:rsidP="00920405">
            <w:pPr>
              <w:jc w:val="center"/>
              <w:rPr>
                <w:i/>
              </w:rPr>
            </w:pPr>
            <w:r>
              <w:rPr>
                <w:i/>
              </w:rPr>
              <w:t>Course Number</w:t>
            </w:r>
          </w:p>
        </w:tc>
        <w:tc>
          <w:tcPr>
            <w:tcW w:w="4280" w:type="pct"/>
          </w:tcPr>
          <w:p w:rsidR="00920405" w:rsidRPr="005060FB" w:rsidRDefault="00920405" w:rsidP="00920405">
            <w:pPr>
              <w:jc w:val="center"/>
              <w:rPr>
                <w:i/>
              </w:rPr>
            </w:pPr>
            <w:r>
              <w:rPr>
                <w:i/>
              </w:rPr>
              <w:t>Course Name</w:t>
            </w:r>
          </w:p>
        </w:tc>
      </w:tr>
      <w:tr w:rsidR="00920405" w:rsidRPr="005060FB" w:rsidTr="00920405">
        <w:tc>
          <w:tcPr>
            <w:tcW w:w="720" w:type="pct"/>
          </w:tcPr>
          <w:p w:rsidR="00920405" w:rsidRPr="005060FB" w:rsidRDefault="00856F2B" w:rsidP="00920405">
            <w:r>
              <w:t>EDU 309</w:t>
            </w:r>
          </w:p>
        </w:tc>
        <w:tc>
          <w:tcPr>
            <w:tcW w:w="4280" w:type="pct"/>
          </w:tcPr>
          <w:p w:rsidR="00920405" w:rsidRPr="005060FB" w:rsidRDefault="004123CB" w:rsidP="00920405">
            <w:r>
              <w:t>Early Literacy I</w:t>
            </w:r>
          </w:p>
        </w:tc>
      </w:tr>
      <w:tr w:rsidR="00856F2B" w:rsidRPr="005060FB" w:rsidTr="00920405">
        <w:tc>
          <w:tcPr>
            <w:tcW w:w="720" w:type="pct"/>
          </w:tcPr>
          <w:p w:rsidR="00856F2B" w:rsidRPr="005060FB" w:rsidRDefault="00856F2B" w:rsidP="00856F2B">
            <w:r>
              <w:t>EDU 320</w:t>
            </w:r>
          </w:p>
        </w:tc>
        <w:tc>
          <w:tcPr>
            <w:tcW w:w="4280" w:type="pct"/>
          </w:tcPr>
          <w:p w:rsidR="00856F2B" w:rsidRPr="005060FB" w:rsidRDefault="00856F2B" w:rsidP="00856F2B">
            <w:r>
              <w:t>Principles and Methods in Early Childhood</w:t>
            </w:r>
          </w:p>
        </w:tc>
      </w:tr>
      <w:tr w:rsidR="00856F2B" w:rsidRPr="005060FB" w:rsidTr="00920405">
        <w:tc>
          <w:tcPr>
            <w:tcW w:w="720" w:type="pct"/>
          </w:tcPr>
          <w:p w:rsidR="00856F2B" w:rsidRPr="005060FB" w:rsidRDefault="004123CB" w:rsidP="00856F2B">
            <w:r>
              <w:t>EDU 334</w:t>
            </w:r>
          </w:p>
        </w:tc>
        <w:tc>
          <w:tcPr>
            <w:tcW w:w="4280" w:type="pct"/>
          </w:tcPr>
          <w:p w:rsidR="00856F2B" w:rsidRPr="005060FB" w:rsidRDefault="004123CB" w:rsidP="00856F2B">
            <w:r>
              <w:t>Early Literacy II</w:t>
            </w:r>
          </w:p>
        </w:tc>
      </w:tr>
      <w:tr w:rsidR="00856F2B" w:rsidRPr="005060FB" w:rsidTr="00920405">
        <w:tc>
          <w:tcPr>
            <w:tcW w:w="720" w:type="pct"/>
          </w:tcPr>
          <w:p w:rsidR="00856F2B" w:rsidRPr="005060FB" w:rsidRDefault="00BF0B8F" w:rsidP="00856F2B">
            <w:r>
              <w:t>EDU 425</w:t>
            </w:r>
          </w:p>
        </w:tc>
        <w:tc>
          <w:tcPr>
            <w:tcW w:w="4280" w:type="pct"/>
          </w:tcPr>
          <w:p w:rsidR="00856F2B" w:rsidRPr="005060FB" w:rsidRDefault="00BF0B8F" w:rsidP="00856F2B">
            <w:r>
              <w:t>Advance Child Development</w:t>
            </w:r>
          </w:p>
        </w:tc>
      </w:tr>
      <w:tr w:rsidR="00856F2B" w:rsidRPr="005060FB" w:rsidTr="00920405">
        <w:tc>
          <w:tcPr>
            <w:tcW w:w="720" w:type="pct"/>
          </w:tcPr>
          <w:p w:rsidR="00856F2B" w:rsidRPr="005060FB" w:rsidRDefault="00BF0B8F" w:rsidP="00856F2B">
            <w:r>
              <w:t>EDU 452</w:t>
            </w:r>
          </w:p>
        </w:tc>
        <w:tc>
          <w:tcPr>
            <w:tcW w:w="4280" w:type="pct"/>
          </w:tcPr>
          <w:p w:rsidR="00856F2B" w:rsidRPr="005060FB" w:rsidRDefault="00BF0B8F" w:rsidP="00856F2B">
            <w:r>
              <w:t>Programs, Methods and Materials of Early Childhood</w:t>
            </w:r>
          </w:p>
        </w:tc>
      </w:tr>
      <w:tr w:rsidR="00856F2B" w:rsidRPr="005060FB" w:rsidTr="00920405">
        <w:tc>
          <w:tcPr>
            <w:tcW w:w="720" w:type="pct"/>
          </w:tcPr>
          <w:p w:rsidR="00856F2B" w:rsidRPr="005060FB" w:rsidRDefault="00BF0B8F" w:rsidP="00856F2B">
            <w:r>
              <w:t>EDU 453</w:t>
            </w:r>
          </w:p>
        </w:tc>
        <w:tc>
          <w:tcPr>
            <w:tcW w:w="4280" w:type="pct"/>
          </w:tcPr>
          <w:p w:rsidR="00856F2B" w:rsidRPr="005060FB" w:rsidRDefault="00BF0B8F" w:rsidP="00856F2B">
            <w:r>
              <w:t>Seminar in Child Development</w:t>
            </w:r>
          </w:p>
        </w:tc>
      </w:tr>
      <w:tr w:rsidR="00856F2B" w:rsidRPr="005060FB" w:rsidTr="00920405">
        <w:tc>
          <w:tcPr>
            <w:tcW w:w="720" w:type="pct"/>
          </w:tcPr>
          <w:p w:rsidR="00856F2B" w:rsidRPr="005060FB" w:rsidRDefault="00BF0B8F" w:rsidP="00856F2B">
            <w:r>
              <w:t>EDU 465</w:t>
            </w:r>
          </w:p>
        </w:tc>
        <w:tc>
          <w:tcPr>
            <w:tcW w:w="4280" w:type="pct"/>
          </w:tcPr>
          <w:p w:rsidR="00856F2B" w:rsidRPr="005060FB" w:rsidRDefault="00BF0B8F" w:rsidP="00856F2B">
            <w:r>
              <w:t>Policies and Procedures for Organization &amp; Admin. of Early Childhood Programs</w:t>
            </w:r>
          </w:p>
        </w:tc>
      </w:tr>
      <w:tr w:rsidR="00856F2B" w:rsidRPr="005060FB" w:rsidTr="00920405">
        <w:tc>
          <w:tcPr>
            <w:tcW w:w="720" w:type="pct"/>
          </w:tcPr>
          <w:p w:rsidR="00856F2B" w:rsidRPr="005060FB" w:rsidRDefault="00BF0B8F" w:rsidP="00856F2B">
            <w:r>
              <w:t>EDU 466</w:t>
            </w:r>
          </w:p>
        </w:tc>
        <w:tc>
          <w:tcPr>
            <w:tcW w:w="4280" w:type="pct"/>
          </w:tcPr>
          <w:p w:rsidR="00856F2B" w:rsidRPr="005060FB" w:rsidRDefault="00BF0B8F" w:rsidP="00856F2B">
            <w:r>
              <w:t>Child Study/Management in Early Childhood Setting</w:t>
            </w:r>
          </w:p>
        </w:tc>
      </w:tr>
      <w:tr w:rsidR="00BF0B8F" w:rsidRPr="005060FB" w:rsidTr="00920405">
        <w:tc>
          <w:tcPr>
            <w:tcW w:w="720" w:type="pct"/>
          </w:tcPr>
          <w:p w:rsidR="00BF0B8F" w:rsidRPr="005060FB" w:rsidRDefault="00BF0B8F" w:rsidP="00BF0B8F">
            <w:r>
              <w:t>PSY 305</w:t>
            </w:r>
          </w:p>
        </w:tc>
        <w:tc>
          <w:tcPr>
            <w:tcW w:w="4280" w:type="pct"/>
          </w:tcPr>
          <w:p w:rsidR="00BF0B8F" w:rsidRPr="005060FB" w:rsidRDefault="00BF0B8F" w:rsidP="00BF0B8F">
            <w:r>
              <w:t>Child Psychology</w:t>
            </w:r>
          </w:p>
        </w:tc>
      </w:tr>
      <w:tr w:rsidR="00BF0B8F" w:rsidRPr="0090701F" w:rsidTr="00920405">
        <w:tc>
          <w:tcPr>
            <w:tcW w:w="720" w:type="pct"/>
            <w:shd w:val="clear" w:color="auto" w:fill="auto"/>
          </w:tcPr>
          <w:p w:rsidR="00BF0B8F" w:rsidRPr="005060FB" w:rsidRDefault="00BF0B8F" w:rsidP="00BF0B8F">
            <w:r>
              <w:t>PSY 435</w:t>
            </w:r>
          </w:p>
        </w:tc>
        <w:tc>
          <w:tcPr>
            <w:tcW w:w="4280" w:type="pct"/>
            <w:shd w:val="clear" w:color="auto" w:fill="auto"/>
          </w:tcPr>
          <w:p w:rsidR="00BF0B8F" w:rsidRPr="005060FB" w:rsidRDefault="00BF0B8F" w:rsidP="00BF0B8F">
            <w:r>
              <w:t>Psychology of Exceptional Children</w:t>
            </w:r>
          </w:p>
        </w:tc>
      </w:tr>
      <w:tr w:rsidR="00BF0B8F" w:rsidRPr="0090701F" w:rsidTr="00920405">
        <w:tc>
          <w:tcPr>
            <w:tcW w:w="720" w:type="pct"/>
            <w:shd w:val="clear" w:color="auto" w:fill="auto"/>
          </w:tcPr>
          <w:p w:rsidR="00BF0B8F" w:rsidRPr="005060FB" w:rsidRDefault="00BF0B8F" w:rsidP="00BF0B8F">
            <w:r>
              <w:t>KIN 211</w:t>
            </w:r>
          </w:p>
        </w:tc>
        <w:tc>
          <w:tcPr>
            <w:tcW w:w="4280" w:type="pct"/>
            <w:shd w:val="clear" w:color="auto" w:fill="auto"/>
          </w:tcPr>
          <w:p w:rsidR="00BF0B8F" w:rsidRPr="005060FB" w:rsidRDefault="00BF0B8F" w:rsidP="00BF0B8F">
            <w:r>
              <w:t>Basic Principles of Nutrition</w:t>
            </w:r>
          </w:p>
        </w:tc>
      </w:tr>
      <w:tr w:rsidR="00BF0B8F" w:rsidRPr="005060FB" w:rsidTr="00920405">
        <w:tc>
          <w:tcPr>
            <w:tcW w:w="720" w:type="pct"/>
          </w:tcPr>
          <w:p w:rsidR="00BF0B8F" w:rsidRPr="005060FB" w:rsidRDefault="00BF0B8F" w:rsidP="00BF0B8F">
            <w:r>
              <w:lastRenderedPageBreak/>
              <w:t>KIN 219</w:t>
            </w:r>
          </w:p>
        </w:tc>
        <w:tc>
          <w:tcPr>
            <w:tcW w:w="4280" w:type="pct"/>
          </w:tcPr>
          <w:p w:rsidR="00BF0B8F" w:rsidRPr="005060FB" w:rsidRDefault="00BF0B8F" w:rsidP="00BF0B8F">
            <w:r>
              <w:t>General Principles of Safety</w:t>
            </w:r>
          </w:p>
        </w:tc>
      </w:tr>
    </w:tbl>
    <w:p w:rsidR="00920405" w:rsidRDefault="00920405"/>
    <w:tbl>
      <w:tblPr>
        <w:tblStyle w:val="TableGrid3"/>
        <w:tblW w:w="5000" w:type="pct"/>
        <w:tblLook w:val="04A0" w:firstRow="1" w:lastRow="0" w:firstColumn="1" w:lastColumn="0" w:noHBand="0" w:noVBand="1"/>
      </w:tblPr>
      <w:tblGrid>
        <w:gridCol w:w="1346"/>
        <w:gridCol w:w="8004"/>
      </w:tblGrid>
      <w:tr w:rsidR="009460FC" w:rsidRPr="005060FB" w:rsidTr="009460FC">
        <w:tc>
          <w:tcPr>
            <w:tcW w:w="5000" w:type="pct"/>
            <w:gridSpan w:val="2"/>
          </w:tcPr>
          <w:p w:rsidR="009460FC" w:rsidRPr="009460FC" w:rsidRDefault="009460FC" w:rsidP="009460FC">
            <w:pPr>
              <w:rPr>
                <w:b/>
              </w:rPr>
            </w:pPr>
            <w:r>
              <w:rPr>
                <w:b/>
              </w:rPr>
              <w:t>Mississippi State University</w:t>
            </w:r>
          </w:p>
        </w:tc>
      </w:tr>
      <w:tr w:rsidR="009460FC" w:rsidRPr="005060FB" w:rsidTr="009460FC">
        <w:tc>
          <w:tcPr>
            <w:tcW w:w="720" w:type="pct"/>
          </w:tcPr>
          <w:p w:rsidR="009460FC" w:rsidRPr="005060FB" w:rsidRDefault="000B6E77" w:rsidP="005060FB">
            <w:pPr>
              <w:jc w:val="center"/>
              <w:rPr>
                <w:i/>
              </w:rPr>
            </w:pPr>
            <w:r>
              <w:rPr>
                <w:i/>
              </w:rPr>
              <w:t>Course Number</w:t>
            </w:r>
          </w:p>
        </w:tc>
        <w:tc>
          <w:tcPr>
            <w:tcW w:w="4280" w:type="pct"/>
          </w:tcPr>
          <w:p w:rsidR="009460FC" w:rsidRPr="005060FB" w:rsidRDefault="000B6E77" w:rsidP="005060FB">
            <w:pPr>
              <w:jc w:val="center"/>
              <w:rPr>
                <w:i/>
              </w:rPr>
            </w:pPr>
            <w:r>
              <w:rPr>
                <w:i/>
              </w:rPr>
              <w:t>Course Name</w:t>
            </w:r>
          </w:p>
        </w:tc>
      </w:tr>
      <w:tr w:rsidR="009460FC" w:rsidRPr="005060FB" w:rsidTr="009460FC">
        <w:tc>
          <w:tcPr>
            <w:tcW w:w="720" w:type="pct"/>
          </w:tcPr>
          <w:p w:rsidR="009460FC" w:rsidRPr="005060FB" w:rsidRDefault="009460FC" w:rsidP="005060FB">
            <w:r w:rsidRPr="005060FB">
              <w:t xml:space="preserve">EDE 3123 </w:t>
            </w:r>
          </w:p>
        </w:tc>
        <w:tc>
          <w:tcPr>
            <w:tcW w:w="4280" w:type="pct"/>
          </w:tcPr>
          <w:p w:rsidR="009460FC" w:rsidRPr="005060FB" w:rsidRDefault="009460FC" w:rsidP="005060FB">
            <w:r w:rsidRPr="005060FB">
              <w:t>Early Childhood Education</w:t>
            </w:r>
          </w:p>
        </w:tc>
      </w:tr>
      <w:tr w:rsidR="009460FC" w:rsidRPr="005060FB" w:rsidTr="009460FC">
        <w:tc>
          <w:tcPr>
            <w:tcW w:w="720" w:type="pct"/>
          </w:tcPr>
          <w:p w:rsidR="009460FC" w:rsidRPr="005060FB" w:rsidRDefault="009460FC" w:rsidP="005060FB">
            <w:r w:rsidRPr="005060FB">
              <w:t>EDE 8313</w:t>
            </w:r>
          </w:p>
        </w:tc>
        <w:tc>
          <w:tcPr>
            <w:tcW w:w="4280" w:type="pct"/>
          </w:tcPr>
          <w:p w:rsidR="009460FC" w:rsidRPr="005060FB" w:rsidRDefault="009460FC" w:rsidP="005060FB">
            <w:r w:rsidRPr="005060FB">
              <w:t>Theory and Development of Early Childhood Education</w:t>
            </w:r>
          </w:p>
        </w:tc>
      </w:tr>
      <w:tr w:rsidR="009460FC" w:rsidRPr="005060FB" w:rsidTr="009460FC">
        <w:tc>
          <w:tcPr>
            <w:tcW w:w="720" w:type="pct"/>
          </w:tcPr>
          <w:p w:rsidR="009460FC" w:rsidRPr="005060FB" w:rsidRDefault="009460FC" w:rsidP="005060FB">
            <w:r w:rsidRPr="005060FB">
              <w:t>EDE 8513</w:t>
            </w:r>
          </w:p>
        </w:tc>
        <w:tc>
          <w:tcPr>
            <w:tcW w:w="4280" w:type="pct"/>
          </w:tcPr>
          <w:p w:rsidR="009460FC" w:rsidRPr="005060FB" w:rsidRDefault="009460FC" w:rsidP="005060FB">
            <w:r w:rsidRPr="005060FB">
              <w:t>Curriculum and Program Developments in Early Childhood</w:t>
            </w:r>
          </w:p>
        </w:tc>
      </w:tr>
      <w:tr w:rsidR="009460FC" w:rsidRPr="005060FB" w:rsidTr="009460FC">
        <w:tc>
          <w:tcPr>
            <w:tcW w:w="720" w:type="pct"/>
          </w:tcPr>
          <w:p w:rsidR="009460FC" w:rsidRPr="005060FB" w:rsidRDefault="009460FC" w:rsidP="005060FB">
            <w:r w:rsidRPr="005060FB">
              <w:t>EDE 8523</w:t>
            </w:r>
          </w:p>
        </w:tc>
        <w:tc>
          <w:tcPr>
            <w:tcW w:w="4280" w:type="pct"/>
          </w:tcPr>
          <w:p w:rsidR="009460FC" w:rsidRPr="005060FB" w:rsidRDefault="009460FC" w:rsidP="005060FB">
            <w:r w:rsidRPr="005060FB">
              <w:t>Practicum: Language Arts and Literacy Development in Early Childhood Education</w:t>
            </w:r>
          </w:p>
        </w:tc>
      </w:tr>
      <w:tr w:rsidR="009460FC" w:rsidRPr="005060FB" w:rsidTr="009460FC">
        <w:tc>
          <w:tcPr>
            <w:tcW w:w="720" w:type="pct"/>
          </w:tcPr>
          <w:p w:rsidR="009460FC" w:rsidRPr="005060FB" w:rsidRDefault="009460FC" w:rsidP="005060FB">
            <w:r w:rsidRPr="005060FB">
              <w:t>EDE 8533</w:t>
            </w:r>
          </w:p>
        </w:tc>
        <w:tc>
          <w:tcPr>
            <w:tcW w:w="4280" w:type="pct"/>
          </w:tcPr>
          <w:p w:rsidR="009460FC" w:rsidRPr="005060FB" w:rsidRDefault="009460FC" w:rsidP="005060FB">
            <w:r w:rsidRPr="005060FB">
              <w:t>Behavioral Experiences in Early Childhood Education</w:t>
            </w:r>
          </w:p>
        </w:tc>
      </w:tr>
      <w:tr w:rsidR="009460FC" w:rsidRPr="005060FB" w:rsidTr="009460FC">
        <w:tc>
          <w:tcPr>
            <w:tcW w:w="720" w:type="pct"/>
          </w:tcPr>
          <w:p w:rsidR="009460FC" w:rsidRPr="005060FB" w:rsidRDefault="009460FC" w:rsidP="005060FB">
            <w:r w:rsidRPr="005060FB">
              <w:t>EDE 8543</w:t>
            </w:r>
          </w:p>
        </w:tc>
        <w:tc>
          <w:tcPr>
            <w:tcW w:w="4280" w:type="pct"/>
          </w:tcPr>
          <w:p w:rsidR="009460FC" w:rsidRPr="005060FB" w:rsidRDefault="009460FC" w:rsidP="005060FB">
            <w:r w:rsidRPr="005060FB">
              <w:t>Mathematics Experiences in Early Childhood Education</w:t>
            </w:r>
          </w:p>
        </w:tc>
      </w:tr>
      <w:tr w:rsidR="009460FC" w:rsidRPr="005060FB" w:rsidTr="009460FC">
        <w:tc>
          <w:tcPr>
            <w:tcW w:w="720" w:type="pct"/>
          </w:tcPr>
          <w:p w:rsidR="009460FC" w:rsidRPr="005060FB" w:rsidRDefault="009460FC" w:rsidP="005060FB">
            <w:r w:rsidRPr="005060FB">
              <w:t>EDE 9420</w:t>
            </w:r>
          </w:p>
        </w:tc>
        <w:tc>
          <w:tcPr>
            <w:tcW w:w="4280" w:type="pct"/>
          </w:tcPr>
          <w:p w:rsidR="009460FC" w:rsidRPr="005060FB" w:rsidRDefault="009460FC" w:rsidP="005060FB">
            <w:r w:rsidRPr="005060FB">
              <w:t>Research Practicum in Early Childhood Education</w:t>
            </w:r>
          </w:p>
        </w:tc>
      </w:tr>
      <w:tr w:rsidR="009460FC" w:rsidRPr="005060FB" w:rsidTr="009460FC">
        <w:tc>
          <w:tcPr>
            <w:tcW w:w="720" w:type="pct"/>
          </w:tcPr>
          <w:p w:rsidR="009460FC" w:rsidRPr="005060FB" w:rsidRDefault="009460FC" w:rsidP="005060FB">
            <w:r w:rsidRPr="005060FB">
              <w:t>EDX 4113</w:t>
            </w:r>
          </w:p>
        </w:tc>
        <w:tc>
          <w:tcPr>
            <w:tcW w:w="4280" w:type="pct"/>
          </w:tcPr>
          <w:p w:rsidR="009460FC" w:rsidRPr="005060FB" w:rsidRDefault="009460FC" w:rsidP="005060FB">
            <w:r w:rsidRPr="005060FB">
              <w:t>Methods and Materials for Early Childhood Students with Disabilities</w:t>
            </w:r>
          </w:p>
        </w:tc>
      </w:tr>
      <w:tr w:rsidR="009460FC" w:rsidRPr="005060FB" w:rsidTr="009460FC">
        <w:tc>
          <w:tcPr>
            <w:tcW w:w="720" w:type="pct"/>
          </w:tcPr>
          <w:p w:rsidR="009460FC" w:rsidRPr="005060FB" w:rsidRDefault="009460FC" w:rsidP="005060FB">
            <w:r w:rsidRPr="005060FB">
              <w:t>EDX 8143</w:t>
            </w:r>
          </w:p>
        </w:tc>
        <w:tc>
          <w:tcPr>
            <w:tcW w:w="4280" w:type="pct"/>
          </w:tcPr>
          <w:p w:rsidR="009460FC" w:rsidRPr="005060FB" w:rsidRDefault="009460FC" w:rsidP="005060FB">
            <w:r w:rsidRPr="005060FB">
              <w:t>Early Education for Students with Disabilities</w:t>
            </w:r>
          </w:p>
        </w:tc>
      </w:tr>
      <w:tr w:rsidR="009460FC" w:rsidRPr="005060FB" w:rsidTr="009460FC">
        <w:tc>
          <w:tcPr>
            <w:tcW w:w="720" w:type="pct"/>
            <w:shd w:val="clear" w:color="auto" w:fill="auto"/>
          </w:tcPr>
          <w:p w:rsidR="009460FC" w:rsidRPr="005060FB" w:rsidRDefault="009460FC" w:rsidP="005060FB">
            <w:r w:rsidRPr="005060FB">
              <w:t>EPY 2513</w:t>
            </w:r>
          </w:p>
        </w:tc>
        <w:tc>
          <w:tcPr>
            <w:tcW w:w="4280" w:type="pct"/>
            <w:shd w:val="clear" w:color="auto" w:fill="auto"/>
          </w:tcPr>
          <w:p w:rsidR="009460FC" w:rsidRPr="0090701F" w:rsidRDefault="0090701F" w:rsidP="005060FB">
            <w:r>
              <w:t>Human Growth and Development</w:t>
            </w:r>
          </w:p>
        </w:tc>
      </w:tr>
      <w:tr w:rsidR="009460FC" w:rsidRPr="005060FB" w:rsidTr="0090701F">
        <w:tc>
          <w:tcPr>
            <w:tcW w:w="720" w:type="pct"/>
            <w:shd w:val="clear" w:color="auto" w:fill="auto"/>
          </w:tcPr>
          <w:p w:rsidR="009460FC" w:rsidRPr="005060FB" w:rsidRDefault="009460FC" w:rsidP="0090701F">
            <w:r w:rsidRPr="005060FB">
              <w:t>EPY 8123</w:t>
            </w:r>
            <w:r>
              <w:t xml:space="preserve"> </w:t>
            </w:r>
          </w:p>
        </w:tc>
        <w:tc>
          <w:tcPr>
            <w:tcW w:w="4280" w:type="pct"/>
            <w:shd w:val="clear" w:color="auto" w:fill="auto"/>
          </w:tcPr>
          <w:p w:rsidR="009460FC" w:rsidRPr="0090701F" w:rsidRDefault="009460FC" w:rsidP="005060FB">
            <w:r w:rsidRPr="005060FB">
              <w:t>Assessment of Infants, Tod</w:t>
            </w:r>
            <w:r w:rsidR="0090701F">
              <w:t>dlers, and Special Populations</w:t>
            </w:r>
          </w:p>
        </w:tc>
      </w:tr>
      <w:tr w:rsidR="0095633D" w:rsidRPr="005060FB" w:rsidTr="0090701F">
        <w:tc>
          <w:tcPr>
            <w:tcW w:w="720" w:type="pct"/>
            <w:shd w:val="clear" w:color="auto" w:fill="auto"/>
          </w:tcPr>
          <w:p w:rsidR="0095633D" w:rsidRDefault="0095633D" w:rsidP="0095633D">
            <w:r>
              <w:t>HS 2283</w:t>
            </w:r>
          </w:p>
        </w:tc>
        <w:tc>
          <w:tcPr>
            <w:tcW w:w="4280" w:type="pct"/>
            <w:shd w:val="clear" w:color="auto" w:fill="auto"/>
          </w:tcPr>
          <w:p w:rsidR="0095633D" w:rsidRPr="005060FB" w:rsidRDefault="0095633D" w:rsidP="0095633D">
            <w:r>
              <w:t>Child Health and Nutrition</w:t>
            </w:r>
          </w:p>
        </w:tc>
      </w:tr>
      <w:tr w:rsidR="0095633D" w:rsidRPr="005060FB" w:rsidTr="0090701F">
        <w:tc>
          <w:tcPr>
            <w:tcW w:w="720" w:type="pct"/>
            <w:shd w:val="clear" w:color="auto" w:fill="auto"/>
          </w:tcPr>
          <w:p w:rsidR="0095633D" w:rsidRPr="005060FB" w:rsidRDefault="0095633D" w:rsidP="0095633D">
            <w:r w:rsidRPr="005060FB">
              <w:t>HS 2803</w:t>
            </w:r>
          </w:p>
        </w:tc>
        <w:tc>
          <w:tcPr>
            <w:tcW w:w="4280" w:type="pct"/>
            <w:shd w:val="clear" w:color="auto" w:fill="auto"/>
          </w:tcPr>
          <w:p w:rsidR="0095633D" w:rsidRPr="005060FB" w:rsidRDefault="0095633D" w:rsidP="0095633D">
            <w:r w:rsidRPr="005060FB">
              <w:t>Prenatal &amp; Infant Development</w:t>
            </w:r>
          </w:p>
        </w:tc>
      </w:tr>
      <w:tr w:rsidR="0095633D" w:rsidRPr="005060FB" w:rsidTr="0090701F">
        <w:tc>
          <w:tcPr>
            <w:tcW w:w="720" w:type="pct"/>
            <w:shd w:val="clear" w:color="auto" w:fill="auto"/>
          </w:tcPr>
          <w:p w:rsidR="0095633D" w:rsidRPr="005060FB" w:rsidRDefault="0095633D" w:rsidP="0095633D">
            <w:r w:rsidRPr="005060FB">
              <w:t>HS 2813</w:t>
            </w:r>
            <w:r>
              <w:t xml:space="preserve"> </w:t>
            </w:r>
          </w:p>
        </w:tc>
        <w:tc>
          <w:tcPr>
            <w:tcW w:w="4280" w:type="pct"/>
            <w:shd w:val="clear" w:color="auto" w:fill="auto"/>
          </w:tcPr>
          <w:p w:rsidR="0095633D" w:rsidRPr="0090701F" w:rsidRDefault="0095633D" w:rsidP="0095633D">
            <w:r>
              <w:t>Child Development</w:t>
            </w:r>
          </w:p>
        </w:tc>
      </w:tr>
      <w:tr w:rsidR="0095633D" w:rsidRPr="005060FB" w:rsidTr="009460FC">
        <w:tc>
          <w:tcPr>
            <w:tcW w:w="720" w:type="pct"/>
          </w:tcPr>
          <w:p w:rsidR="0095633D" w:rsidRPr="005060FB" w:rsidRDefault="0095633D" w:rsidP="0095633D">
            <w:r w:rsidRPr="005060FB">
              <w:t>HS 3803</w:t>
            </w:r>
          </w:p>
        </w:tc>
        <w:tc>
          <w:tcPr>
            <w:tcW w:w="4280" w:type="pct"/>
          </w:tcPr>
          <w:p w:rsidR="0095633D" w:rsidRPr="005060FB" w:rsidRDefault="0095633D" w:rsidP="0095633D">
            <w:r w:rsidRPr="005060FB">
              <w:t>Creativity and Play Early Chi</w:t>
            </w:r>
            <w:r>
              <w:t xml:space="preserve">ldhood </w:t>
            </w:r>
            <w:r w:rsidRPr="005060FB">
              <w:rPr>
                <w:i/>
              </w:rPr>
              <w:t xml:space="preserve">or </w:t>
            </w:r>
            <w:r w:rsidRPr="005060FB">
              <w:t>Childcare Procedures</w:t>
            </w:r>
          </w:p>
        </w:tc>
      </w:tr>
      <w:tr w:rsidR="0095633D" w:rsidRPr="005060FB" w:rsidTr="0090701F">
        <w:tc>
          <w:tcPr>
            <w:tcW w:w="720" w:type="pct"/>
            <w:shd w:val="clear" w:color="auto" w:fill="auto"/>
          </w:tcPr>
          <w:p w:rsidR="0095633D" w:rsidRPr="005060FB" w:rsidRDefault="0095633D" w:rsidP="0095633D">
            <w:r>
              <w:t>HS 3823</w:t>
            </w:r>
          </w:p>
        </w:tc>
        <w:tc>
          <w:tcPr>
            <w:tcW w:w="4280" w:type="pct"/>
            <w:shd w:val="clear" w:color="auto" w:fill="auto"/>
          </w:tcPr>
          <w:p w:rsidR="0095633D" w:rsidRPr="005060FB" w:rsidRDefault="0095633D" w:rsidP="0095633D">
            <w:r>
              <w:t>Methods and Materials Early Childhood Education Program</w:t>
            </w:r>
          </w:p>
        </w:tc>
      </w:tr>
      <w:tr w:rsidR="0095633D" w:rsidRPr="005060FB" w:rsidTr="009460FC">
        <w:tc>
          <w:tcPr>
            <w:tcW w:w="720" w:type="pct"/>
          </w:tcPr>
          <w:p w:rsidR="0095633D" w:rsidRPr="005060FB" w:rsidRDefault="0095633D" w:rsidP="0095633D">
            <w:r>
              <w:t>HS 3843</w:t>
            </w:r>
          </w:p>
        </w:tc>
        <w:tc>
          <w:tcPr>
            <w:tcW w:w="4280" w:type="pct"/>
          </w:tcPr>
          <w:p w:rsidR="0095633D" w:rsidRPr="005060FB" w:rsidRDefault="0095633D" w:rsidP="0095633D">
            <w:r>
              <w:t>Guiding Child Behavior</w:t>
            </w:r>
          </w:p>
        </w:tc>
      </w:tr>
      <w:tr w:rsidR="0095633D" w:rsidRPr="005060FB" w:rsidTr="009460FC">
        <w:tc>
          <w:tcPr>
            <w:tcW w:w="720" w:type="pct"/>
          </w:tcPr>
          <w:p w:rsidR="0095633D" w:rsidRPr="005060FB" w:rsidRDefault="0095633D" w:rsidP="0095633D">
            <w:r>
              <w:t>HS 4823</w:t>
            </w:r>
          </w:p>
        </w:tc>
        <w:tc>
          <w:tcPr>
            <w:tcW w:w="4280" w:type="pct"/>
          </w:tcPr>
          <w:p w:rsidR="0095633D" w:rsidRPr="005060FB" w:rsidRDefault="0095633D" w:rsidP="0095633D">
            <w:r>
              <w:t>Development and Administration of Child Serv</w:t>
            </w:r>
            <w:r w:rsidR="001B7C7D">
              <w:t xml:space="preserve">ice </w:t>
            </w:r>
            <w:r>
              <w:t>Prog</w:t>
            </w:r>
            <w:r w:rsidR="001B7C7D">
              <w:t>rams</w:t>
            </w:r>
          </w:p>
        </w:tc>
      </w:tr>
      <w:tr w:rsidR="0095633D" w:rsidRPr="005060FB" w:rsidTr="009460FC">
        <w:tc>
          <w:tcPr>
            <w:tcW w:w="720" w:type="pct"/>
          </w:tcPr>
          <w:p w:rsidR="0095633D" w:rsidRPr="005060FB" w:rsidRDefault="0095633D" w:rsidP="0095633D">
            <w:r w:rsidRPr="005060FB">
              <w:t>RDG 3113</w:t>
            </w:r>
          </w:p>
        </w:tc>
        <w:tc>
          <w:tcPr>
            <w:tcW w:w="4280" w:type="pct"/>
          </w:tcPr>
          <w:p w:rsidR="0095633D" w:rsidRPr="005060FB" w:rsidRDefault="0095633D" w:rsidP="0095633D">
            <w:r w:rsidRPr="005060FB">
              <w:t>Early Literacy Instruction I</w:t>
            </w:r>
          </w:p>
        </w:tc>
      </w:tr>
      <w:tr w:rsidR="0095633D" w:rsidRPr="005060FB" w:rsidTr="009460FC">
        <w:tc>
          <w:tcPr>
            <w:tcW w:w="720" w:type="pct"/>
          </w:tcPr>
          <w:p w:rsidR="0095633D" w:rsidRPr="005060FB" w:rsidRDefault="0095633D" w:rsidP="0095633D">
            <w:r w:rsidRPr="005060FB">
              <w:t>RDG 3123</w:t>
            </w:r>
          </w:p>
        </w:tc>
        <w:tc>
          <w:tcPr>
            <w:tcW w:w="4280" w:type="pct"/>
          </w:tcPr>
          <w:p w:rsidR="0095633D" w:rsidRPr="005060FB" w:rsidRDefault="0095633D" w:rsidP="0095633D">
            <w:r w:rsidRPr="005060FB">
              <w:t>Early Literacy Instruction II</w:t>
            </w:r>
          </w:p>
        </w:tc>
      </w:tr>
    </w:tbl>
    <w:p w:rsidR="005060FB" w:rsidRDefault="005060FB"/>
    <w:tbl>
      <w:tblPr>
        <w:tblStyle w:val="TableGrid4"/>
        <w:tblW w:w="5000" w:type="pct"/>
        <w:tblLook w:val="04A0" w:firstRow="1" w:lastRow="0" w:firstColumn="1" w:lastColumn="0" w:noHBand="0" w:noVBand="1"/>
      </w:tblPr>
      <w:tblGrid>
        <w:gridCol w:w="1346"/>
        <w:gridCol w:w="8004"/>
      </w:tblGrid>
      <w:tr w:rsidR="009460FC" w:rsidRPr="005060FB" w:rsidTr="009460FC">
        <w:tc>
          <w:tcPr>
            <w:tcW w:w="5000" w:type="pct"/>
            <w:gridSpan w:val="2"/>
          </w:tcPr>
          <w:p w:rsidR="009460FC" w:rsidRPr="009460FC" w:rsidRDefault="009460FC" w:rsidP="009460FC">
            <w:pPr>
              <w:rPr>
                <w:b/>
              </w:rPr>
            </w:pPr>
            <w:r>
              <w:rPr>
                <w:b/>
              </w:rPr>
              <w:t>Mississippi University for Women</w:t>
            </w:r>
          </w:p>
        </w:tc>
      </w:tr>
      <w:tr w:rsidR="009460FC" w:rsidRPr="005060FB" w:rsidTr="009460FC">
        <w:tc>
          <w:tcPr>
            <w:tcW w:w="720" w:type="pct"/>
          </w:tcPr>
          <w:p w:rsidR="009460FC" w:rsidRPr="005060FB" w:rsidRDefault="000B6E77" w:rsidP="005060FB">
            <w:pPr>
              <w:jc w:val="center"/>
              <w:rPr>
                <w:i/>
              </w:rPr>
            </w:pPr>
            <w:r>
              <w:rPr>
                <w:i/>
              </w:rPr>
              <w:t>Course Number</w:t>
            </w:r>
          </w:p>
        </w:tc>
        <w:tc>
          <w:tcPr>
            <w:tcW w:w="4280" w:type="pct"/>
          </w:tcPr>
          <w:p w:rsidR="009460FC" w:rsidRPr="005060FB" w:rsidRDefault="000B6E77" w:rsidP="005060FB">
            <w:pPr>
              <w:jc w:val="center"/>
              <w:rPr>
                <w:i/>
              </w:rPr>
            </w:pPr>
            <w:r>
              <w:rPr>
                <w:i/>
              </w:rPr>
              <w:t>Course Name</w:t>
            </w:r>
          </w:p>
        </w:tc>
      </w:tr>
      <w:tr w:rsidR="009460FC" w:rsidRPr="005060FB" w:rsidTr="009460FC">
        <w:tc>
          <w:tcPr>
            <w:tcW w:w="720" w:type="pct"/>
          </w:tcPr>
          <w:p w:rsidR="009460FC" w:rsidRPr="005060FB" w:rsidRDefault="009460FC" w:rsidP="005060FB">
            <w:r w:rsidRPr="005060FB">
              <w:t>ED 304</w:t>
            </w:r>
          </w:p>
        </w:tc>
        <w:tc>
          <w:tcPr>
            <w:tcW w:w="4280" w:type="pct"/>
          </w:tcPr>
          <w:p w:rsidR="009460FC" w:rsidRPr="005060FB" w:rsidRDefault="009460FC" w:rsidP="005060FB">
            <w:r w:rsidRPr="005060FB">
              <w:t>Principles of Early Childhood Learning</w:t>
            </w:r>
          </w:p>
        </w:tc>
      </w:tr>
      <w:tr w:rsidR="009460FC" w:rsidRPr="005060FB" w:rsidTr="009460FC">
        <w:tc>
          <w:tcPr>
            <w:tcW w:w="720" w:type="pct"/>
          </w:tcPr>
          <w:p w:rsidR="009460FC" w:rsidRPr="005060FB" w:rsidRDefault="009460FC" w:rsidP="005060FB">
            <w:r w:rsidRPr="005060FB">
              <w:t>ED 361</w:t>
            </w:r>
          </w:p>
        </w:tc>
        <w:tc>
          <w:tcPr>
            <w:tcW w:w="4280" w:type="pct"/>
          </w:tcPr>
          <w:p w:rsidR="009460FC" w:rsidRPr="005060FB" w:rsidRDefault="009460FC" w:rsidP="005060FB">
            <w:r w:rsidRPr="005060FB">
              <w:t>Early Literacy Instruction I</w:t>
            </w:r>
          </w:p>
        </w:tc>
      </w:tr>
      <w:tr w:rsidR="009460FC" w:rsidRPr="005060FB" w:rsidTr="009460FC">
        <w:tc>
          <w:tcPr>
            <w:tcW w:w="720" w:type="pct"/>
          </w:tcPr>
          <w:p w:rsidR="009460FC" w:rsidRPr="005060FB" w:rsidRDefault="009460FC" w:rsidP="005060FB">
            <w:r w:rsidRPr="005060FB">
              <w:t>ED 362</w:t>
            </w:r>
          </w:p>
        </w:tc>
        <w:tc>
          <w:tcPr>
            <w:tcW w:w="4280" w:type="pct"/>
          </w:tcPr>
          <w:p w:rsidR="009460FC" w:rsidRPr="005060FB" w:rsidRDefault="009460FC" w:rsidP="005060FB">
            <w:r w:rsidRPr="005060FB">
              <w:t>Early Literacy Instruction II</w:t>
            </w:r>
          </w:p>
        </w:tc>
      </w:tr>
      <w:tr w:rsidR="009460FC" w:rsidRPr="005060FB" w:rsidTr="009460FC">
        <w:tc>
          <w:tcPr>
            <w:tcW w:w="720" w:type="pct"/>
          </w:tcPr>
          <w:p w:rsidR="009460FC" w:rsidRPr="005060FB" w:rsidRDefault="009460FC" w:rsidP="005060FB">
            <w:r w:rsidRPr="005060FB">
              <w:t>ED 523</w:t>
            </w:r>
          </w:p>
        </w:tc>
        <w:tc>
          <w:tcPr>
            <w:tcW w:w="4280" w:type="pct"/>
          </w:tcPr>
          <w:p w:rsidR="009460FC" w:rsidRPr="005060FB" w:rsidRDefault="009460FC" w:rsidP="005060FB">
            <w:r w:rsidRPr="005060FB">
              <w:t>Early Reading Literacy Development (Pre-K-3)</w:t>
            </w:r>
          </w:p>
        </w:tc>
      </w:tr>
      <w:tr w:rsidR="00227AF7" w:rsidRPr="005060FB" w:rsidTr="009460FC">
        <w:tc>
          <w:tcPr>
            <w:tcW w:w="720" w:type="pct"/>
          </w:tcPr>
          <w:p w:rsidR="00227AF7" w:rsidRPr="005060FB" w:rsidRDefault="00227AF7" w:rsidP="005060FB">
            <w:r>
              <w:t xml:space="preserve">PSY 206 </w:t>
            </w:r>
          </w:p>
        </w:tc>
        <w:tc>
          <w:tcPr>
            <w:tcW w:w="4280" w:type="pct"/>
          </w:tcPr>
          <w:p w:rsidR="00227AF7" w:rsidRPr="005060FB" w:rsidRDefault="00227AF7" w:rsidP="005060FB">
            <w:r w:rsidRPr="00227AF7">
              <w:t>Human Growth and Development</w:t>
            </w:r>
          </w:p>
        </w:tc>
      </w:tr>
      <w:tr w:rsidR="009460FC" w:rsidRPr="005060FB" w:rsidTr="0090701F">
        <w:tc>
          <w:tcPr>
            <w:tcW w:w="720" w:type="pct"/>
            <w:shd w:val="clear" w:color="auto" w:fill="auto"/>
          </w:tcPr>
          <w:p w:rsidR="009460FC" w:rsidRPr="005060FB" w:rsidRDefault="009460FC" w:rsidP="0090701F">
            <w:r w:rsidRPr="005060FB">
              <w:t>PSY 302</w:t>
            </w:r>
            <w:r>
              <w:t xml:space="preserve"> </w:t>
            </w:r>
          </w:p>
        </w:tc>
        <w:tc>
          <w:tcPr>
            <w:tcW w:w="4280" w:type="pct"/>
            <w:shd w:val="clear" w:color="auto" w:fill="auto"/>
          </w:tcPr>
          <w:p w:rsidR="009460FC" w:rsidRPr="0090701F" w:rsidRDefault="0090701F" w:rsidP="005060FB">
            <w:r>
              <w:t>Child Psychology</w:t>
            </w:r>
          </w:p>
        </w:tc>
      </w:tr>
      <w:tr w:rsidR="009460FC" w:rsidRPr="005060FB" w:rsidTr="0090701F">
        <w:tc>
          <w:tcPr>
            <w:tcW w:w="720" w:type="pct"/>
            <w:shd w:val="clear" w:color="auto" w:fill="auto"/>
          </w:tcPr>
          <w:p w:rsidR="009460FC" w:rsidRPr="005060FB" w:rsidRDefault="009460FC" w:rsidP="0090701F">
            <w:r w:rsidRPr="005060FB">
              <w:t>SPA 521</w:t>
            </w:r>
            <w:r>
              <w:t xml:space="preserve"> </w:t>
            </w:r>
          </w:p>
        </w:tc>
        <w:tc>
          <w:tcPr>
            <w:tcW w:w="4280" w:type="pct"/>
            <w:shd w:val="clear" w:color="auto" w:fill="auto"/>
          </w:tcPr>
          <w:p w:rsidR="009460FC" w:rsidRPr="0090701F" w:rsidRDefault="009460FC" w:rsidP="005060FB">
            <w:r w:rsidRPr="005060FB">
              <w:t>Comm</w:t>
            </w:r>
            <w:r w:rsidR="0090701F">
              <w:t>unication Disorders in Infants</w:t>
            </w:r>
          </w:p>
        </w:tc>
      </w:tr>
      <w:tr w:rsidR="00E524A4" w:rsidRPr="005060FB" w:rsidTr="0090701F">
        <w:tc>
          <w:tcPr>
            <w:tcW w:w="720" w:type="pct"/>
            <w:shd w:val="clear" w:color="auto" w:fill="auto"/>
          </w:tcPr>
          <w:p w:rsidR="00E524A4" w:rsidRPr="00E524A4" w:rsidRDefault="00E524A4" w:rsidP="0090701F">
            <w:r w:rsidRPr="00E524A4">
              <w:rPr>
                <w:rFonts w:eastAsia="Times New Roman"/>
                <w:bCs/>
              </w:rPr>
              <w:t>ED 317</w:t>
            </w:r>
          </w:p>
        </w:tc>
        <w:tc>
          <w:tcPr>
            <w:tcW w:w="4280" w:type="pct"/>
            <w:shd w:val="clear" w:color="auto" w:fill="auto"/>
          </w:tcPr>
          <w:p w:rsidR="00E524A4" w:rsidRPr="00E524A4" w:rsidRDefault="00E524A4" w:rsidP="005060FB">
            <w:r w:rsidRPr="00E524A4">
              <w:rPr>
                <w:rFonts w:eastAsia="Times New Roman"/>
                <w:bCs/>
              </w:rPr>
              <w:t>Behaviors in Early Childhood</w:t>
            </w:r>
            <w:r w:rsidR="00FF402C">
              <w:rPr>
                <w:rFonts w:eastAsia="Times New Roman"/>
                <w:bCs/>
              </w:rPr>
              <w:t xml:space="preserve">   </w:t>
            </w:r>
          </w:p>
        </w:tc>
      </w:tr>
      <w:tr w:rsidR="00E524A4" w:rsidRPr="005060FB" w:rsidTr="0090701F">
        <w:tc>
          <w:tcPr>
            <w:tcW w:w="720" w:type="pct"/>
            <w:shd w:val="clear" w:color="auto" w:fill="auto"/>
          </w:tcPr>
          <w:p w:rsidR="00E524A4" w:rsidRPr="00E524A4" w:rsidRDefault="00E524A4" w:rsidP="0090701F">
            <w:r w:rsidRPr="00E524A4">
              <w:rPr>
                <w:rFonts w:eastAsia="Times New Roman"/>
                <w:bCs/>
              </w:rPr>
              <w:t>ED 319</w:t>
            </w:r>
          </w:p>
        </w:tc>
        <w:tc>
          <w:tcPr>
            <w:tcW w:w="4280" w:type="pct"/>
            <w:shd w:val="clear" w:color="auto" w:fill="auto"/>
          </w:tcPr>
          <w:p w:rsidR="00E524A4" w:rsidRPr="00E524A4" w:rsidRDefault="00E524A4" w:rsidP="005060FB">
            <w:r w:rsidRPr="00E524A4">
              <w:rPr>
                <w:rFonts w:eastAsia="Times New Roman"/>
                <w:bCs/>
              </w:rPr>
              <w:t>Early Childhood Language and Literacy</w:t>
            </w:r>
            <w:r w:rsidR="00A8720B">
              <w:rPr>
                <w:rFonts w:eastAsia="Times New Roman"/>
                <w:bCs/>
              </w:rPr>
              <w:t xml:space="preserve">   </w:t>
            </w:r>
          </w:p>
        </w:tc>
      </w:tr>
      <w:tr w:rsidR="00E524A4" w:rsidRPr="005060FB" w:rsidTr="0090701F">
        <w:tc>
          <w:tcPr>
            <w:tcW w:w="720" w:type="pct"/>
            <w:shd w:val="clear" w:color="auto" w:fill="auto"/>
          </w:tcPr>
          <w:p w:rsidR="00E524A4" w:rsidRPr="00E524A4" w:rsidRDefault="00E524A4" w:rsidP="0090701F">
            <w:r w:rsidRPr="00E524A4">
              <w:rPr>
                <w:rFonts w:eastAsia="Times New Roman"/>
                <w:bCs/>
              </w:rPr>
              <w:t>ED 320</w:t>
            </w:r>
          </w:p>
        </w:tc>
        <w:tc>
          <w:tcPr>
            <w:tcW w:w="4280" w:type="pct"/>
            <w:shd w:val="clear" w:color="auto" w:fill="auto"/>
          </w:tcPr>
          <w:p w:rsidR="00E524A4" w:rsidRPr="00E524A4" w:rsidRDefault="00E524A4" w:rsidP="005060FB">
            <w:r w:rsidRPr="00E524A4">
              <w:rPr>
                <w:rFonts w:eastAsia="Times New Roman"/>
                <w:bCs/>
              </w:rPr>
              <w:t>Developmentally Appropriate Materials and Methods in Early Childhood Education</w:t>
            </w:r>
          </w:p>
        </w:tc>
      </w:tr>
      <w:tr w:rsidR="00E524A4" w:rsidRPr="005060FB" w:rsidTr="0090701F">
        <w:tc>
          <w:tcPr>
            <w:tcW w:w="720" w:type="pct"/>
            <w:shd w:val="clear" w:color="auto" w:fill="auto"/>
          </w:tcPr>
          <w:p w:rsidR="00E524A4" w:rsidRPr="00E524A4" w:rsidRDefault="00E524A4" w:rsidP="0090701F">
            <w:pPr>
              <w:rPr>
                <w:rFonts w:eastAsia="Times New Roman"/>
                <w:bCs/>
              </w:rPr>
            </w:pPr>
            <w:r w:rsidRPr="00E524A4">
              <w:rPr>
                <w:rFonts w:eastAsia="Times New Roman"/>
                <w:bCs/>
              </w:rPr>
              <w:t>PSY 335</w:t>
            </w:r>
          </w:p>
        </w:tc>
        <w:tc>
          <w:tcPr>
            <w:tcW w:w="4280" w:type="pct"/>
            <w:shd w:val="clear" w:color="auto" w:fill="auto"/>
          </w:tcPr>
          <w:p w:rsidR="00E524A4" w:rsidRPr="00E524A4" w:rsidRDefault="00E524A4" w:rsidP="005060FB">
            <w:pPr>
              <w:rPr>
                <w:rFonts w:eastAsia="Times New Roman"/>
                <w:bCs/>
              </w:rPr>
            </w:pPr>
            <w:r w:rsidRPr="00E524A4">
              <w:rPr>
                <w:rFonts w:eastAsia="Times New Roman"/>
                <w:bCs/>
              </w:rPr>
              <w:t>Child Behavior Modification: Typical and Special Needs</w:t>
            </w:r>
          </w:p>
        </w:tc>
      </w:tr>
      <w:tr w:rsidR="00E524A4" w:rsidRPr="005060FB" w:rsidTr="0090701F">
        <w:tc>
          <w:tcPr>
            <w:tcW w:w="720" w:type="pct"/>
            <w:shd w:val="clear" w:color="auto" w:fill="auto"/>
          </w:tcPr>
          <w:p w:rsidR="00E524A4" w:rsidRPr="00E524A4" w:rsidRDefault="00E524A4" w:rsidP="0090701F">
            <w:r w:rsidRPr="00E524A4">
              <w:rPr>
                <w:rFonts w:eastAsia="Times New Roman"/>
                <w:bCs/>
              </w:rPr>
              <w:t>FS 337</w:t>
            </w:r>
          </w:p>
        </w:tc>
        <w:tc>
          <w:tcPr>
            <w:tcW w:w="4280" w:type="pct"/>
            <w:shd w:val="clear" w:color="auto" w:fill="auto"/>
          </w:tcPr>
          <w:p w:rsidR="00E524A4" w:rsidRPr="00E524A4" w:rsidRDefault="00E524A4" w:rsidP="005060FB">
            <w:r w:rsidRPr="00E524A4">
              <w:rPr>
                <w:rFonts w:eastAsia="Times New Roman"/>
                <w:bCs/>
              </w:rPr>
              <w:t>Parenting and Guidance of the Young Child</w:t>
            </w:r>
          </w:p>
        </w:tc>
      </w:tr>
    </w:tbl>
    <w:p w:rsidR="005060FB" w:rsidRDefault="005060FB"/>
    <w:p w:rsidR="003F2FCC" w:rsidRDefault="003F2FCC"/>
    <w:p w:rsidR="003F2FCC" w:rsidRDefault="003F2FCC"/>
    <w:p w:rsidR="003F2FCC" w:rsidRDefault="003F2FCC"/>
    <w:p w:rsidR="009460FC" w:rsidRDefault="009460FC"/>
    <w:tbl>
      <w:tblPr>
        <w:tblStyle w:val="TableGrid5"/>
        <w:tblW w:w="5000" w:type="pct"/>
        <w:tblLook w:val="04A0" w:firstRow="1" w:lastRow="0" w:firstColumn="1" w:lastColumn="0" w:noHBand="0" w:noVBand="1"/>
      </w:tblPr>
      <w:tblGrid>
        <w:gridCol w:w="1346"/>
        <w:gridCol w:w="8004"/>
      </w:tblGrid>
      <w:tr w:rsidR="009460FC" w:rsidRPr="005060FB" w:rsidTr="009460FC">
        <w:tc>
          <w:tcPr>
            <w:tcW w:w="5000" w:type="pct"/>
            <w:gridSpan w:val="2"/>
          </w:tcPr>
          <w:p w:rsidR="009460FC" w:rsidRPr="009460FC" w:rsidRDefault="009460FC" w:rsidP="009460FC">
            <w:pPr>
              <w:rPr>
                <w:b/>
              </w:rPr>
            </w:pPr>
            <w:r>
              <w:rPr>
                <w:b/>
              </w:rPr>
              <w:lastRenderedPageBreak/>
              <w:t>Mississippi Valley State University</w:t>
            </w:r>
          </w:p>
        </w:tc>
      </w:tr>
      <w:tr w:rsidR="009460FC" w:rsidRPr="005060FB" w:rsidTr="009460FC">
        <w:tc>
          <w:tcPr>
            <w:tcW w:w="720" w:type="pct"/>
          </w:tcPr>
          <w:p w:rsidR="009460FC" w:rsidRPr="005060FB" w:rsidRDefault="000B6E77" w:rsidP="005060FB">
            <w:pPr>
              <w:jc w:val="center"/>
              <w:rPr>
                <w:i/>
              </w:rPr>
            </w:pPr>
            <w:r>
              <w:rPr>
                <w:i/>
              </w:rPr>
              <w:t>Course Number</w:t>
            </w:r>
          </w:p>
        </w:tc>
        <w:tc>
          <w:tcPr>
            <w:tcW w:w="4280" w:type="pct"/>
          </w:tcPr>
          <w:p w:rsidR="009460FC" w:rsidRPr="005060FB" w:rsidRDefault="000B6E77" w:rsidP="005060FB">
            <w:pPr>
              <w:jc w:val="center"/>
              <w:rPr>
                <w:i/>
              </w:rPr>
            </w:pPr>
            <w:r>
              <w:rPr>
                <w:i/>
              </w:rPr>
              <w:t>Course Name</w:t>
            </w:r>
          </w:p>
        </w:tc>
      </w:tr>
      <w:tr w:rsidR="009460FC" w:rsidRPr="005060FB" w:rsidTr="0090701F">
        <w:tc>
          <w:tcPr>
            <w:tcW w:w="720" w:type="pct"/>
            <w:shd w:val="clear" w:color="auto" w:fill="auto"/>
          </w:tcPr>
          <w:p w:rsidR="009460FC" w:rsidRPr="005060FB" w:rsidRDefault="009460FC" w:rsidP="0090701F">
            <w:r w:rsidRPr="005060FB">
              <w:t>EC 106</w:t>
            </w:r>
            <w:r>
              <w:t xml:space="preserve"> </w:t>
            </w:r>
          </w:p>
        </w:tc>
        <w:tc>
          <w:tcPr>
            <w:tcW w:w="4280" w:type="pct"/>
            <w:shd w:val="clear" w:color="auto" w:fill="auto"/>
          </w:tcPr>
          <w:p w:rsidR="009460FC" w:rsidRPr="005060FB" w:rsidRDefault="009460FC" w:rsidP="0090701F">
            <w:pPr>
              <w:rPr>
                <w:i/>
              </w:rPr>
            </w:pPr>
            <w:r w:rsidRPr="005060FB">
              <w:t>Deve</w:t>
            </w:r>
            <w:r w:rsidR="0090701F">
              <w:t>lopmental Perspective of Family</w:t>
            </w:r>
          </w:p>
        </w:tc>
      </w:tr>
      <w:tr w:rsidR="009460FC" w:rsidRPr="005060FB" w:rsidTr="0090701F">
        <w:tc>
          <w:tcPr>
            <w:tcW w:w="720" w:type="pct"/>
            <w:shd w:val="clear" w:color="auto" w:fill="auto"/>
          </w:tcPr>
          <w:p w:rsidR="009460FC" w:rsidRPr="005060FB" w:rsidRDefault="009460FC" w:rsidP="0090701F">
            <w:r w:rsidRPr="005060FB">
              <w:t>EC 200</w:t>
            </w:r>
            <w:r>
              <w:t xml:space="preserve"> </w:t>
            </w:r>
          </w:p>
        </w:tc>
        <w:tc>
          <w:tcPr>
            <w:tcW w:w="4280" w:type="pct"/>
            <w:shd w:val="clear" w:color="auto" w:fill="auto"/>
          </w:tcPr>
          <w:p w:rsidR="009460FC" w:rsidRPr="005060FB" w:rsidRDefault="009460FC" w:rsidP="0090701F">
            <w:r w:rsidRPr="005060FB">
              <w:t>Or</w:t>
            </w:r>
            <w:r w:rsidR="0090701F">
              <w:t>ganization Theory and Practices</w:t>
            </w:r>
          </w:p>
        </w:tc>
      </w:tr>
      <w:tr w:rsidR="009460FC" w:rsidRPr="005060FB" w:rsidTr="009460FC">
        <w:tc>
          <w:tcPr>
            <w:tcW w:w="720" w:type="pct"/>
          </w:tcPr>
          <w:p w:rsidR="009460FC" w:rsidRPr="005060FB" w:rsidRDefault="009460FC" w:rsidP="005060FB">
            <w:r w:rsidRPr="005060FB">
              <w:t>EC 205</w:t>
            </w:r>
          </w:p>
        </w:tc>
        <w:tc>
          <w:tcPr>
            <w:tcW w:w="4280" w:type="pct"/>
          </w:tcPr>
          <w:p w:rsidR="009460FC" w:rsidRPr="005060FB" w:rsidRDefault="009460FC" w:rsidP="005060FB">
            <w:r w:rsidRPr="005060FB">
              <w:t xml:space="preserve">Nutrition for the Young Child </w:t>
            </w:r>
          </w:p>
        </w:tc>
      </w:tr>
      <w:tr w:rsidR="009460FC" w:rsidRPr="005060FB" w:rsidTr="009460FC">
        <w:tc>
          <w:tcPr>
            <w:tcW w:w="720" w:type="pct"/>
          </w:tcPr>
          <w:p w:rsidR="009460FC" w:rsidRPr="005060FB" w:rsidRDefault="009460FC" w:rsidP="005060FB">
            <w:r w:rsidRPr="005060FB">
              <w:t>EC 308</w:t>
            </w:r>
          </w:p>
        </w:tc>
        <w:tc>
          <w:tcPr>
            <w:tcW w:w="4280" w:type="pct"/>
          </w:tcPr>
          <w:p w:rsidR="009460FC" w:rsidRPr="005060FB" w:rsidRDefault="009460FC" w:rsidP="005060FB">
            <w:r w:rsidRPr="005060FB">
              <w:t>Language Development in Early Childhood</w:t>
            </w:r>
          </w:p>
        </w:tc>
      </w:tr>
      <w:tr w:rsidR="009460FC" w:rsidRPr="005060FB" w:rsidTr="009460FC">
        <w:tc>
          <w:tcPr>
            <w:tcW w:w="720" w:type="pct"/>
          </w:tcPr>
          <w:p w:rsidR="009460FC" w:rsidRPr="005060FB" w:rsidRDefault="009460FC" w:rsidP="005060FB">
            <w:r w:rsidRPr="005060FB">
              <w:t>EC 309</w:t>
            </w:r>
          </w:p>
        </w:tc>
        <w:tc>
          <w:tcPr>
            <w:tcW w:w="4280" w:type="pct"/>
          </w:tcPr>
          <w:p w:rsidR="009460FC" w:rsidRPr="005060FB" w:rsidRDefault="009460FC" w:rsidP="005060FB">
            <w:r w:rsidRPr="005060FB">
              <w:t>Cultural Diversity in Early Childhood</w:t>
            </w:r>
          </w:p>
        </w:tc>
      </w:tr>
      <w:tr w:rsidR="009460FC" w:rsidRPr="005060FB" w:rsidTr="009460FC">
        <w:tc>
          <w:tcPr>
            <w:tcW w:w="720" w:type="pct"/>
          </w:tcPr>
          <w:p w:rsidR="009460FC" w:rsidRPr="005060FB" w:rsidRDefault="009460FC" w:rsidP="005060FB">
            <w:r w:rsidRPr="005060FB">
              <w:t>EC 310</w:t>
            </w:r>
          </w:p>
        </w:tc>
        <w:tc>
          <w:tcPr>
            <w:tcW w:w="4280" w:type="pct"/>
          </w:tcPr>
          <w:p w:rsidR="009460FC" w:rsidRPr="005060FB" w:rsidRDefault="009460FC" w:rsidP="005060FB">
            <w:r w:rsidRPr="005060FB">
              <w:t>Principles of Early Childhood Education</w:t>
            </w:r>
          </w:p>
        </w:tc>
      </w:tr>
      <w:tr w:rsidR="009460FC" w:rsidRPr="005060FB" w:rsidTr="009460FC">
        <w:tc>
          <w:tcPr>
            <w:tcW w:w="720" w:type="pct"/>
          </w:tcPr>
          <w:p w:rsidR="009460FC" w:rsidRPr="005060FB" w:rsidRDefault="009460FC" w:rsidP="005060FB">
            <w:r w:rsidRPr="005060FB">
              <w:t>EC 311</w:t>
            </w:r>
          </w:p>
        </w:tc>
        <w:tc>
          <w:tcPr>
            <w:tcW w:w="4280" w:type="pct"/>
          </w:tcPr>
          <w:p w:rsidR="009460FC" w:rsidRPr="005060FB" w:rsidRDefault="009460FC" w:rsidP="005060FB">
            <w:r w:rsidRPr="005060FB">
              <w:t>Dynamics of Play in Early Childhood Education</w:t>
            </w:r>
          </w:p>
        </w:tc>
      </w:tr>
      <w:tr w:rsidR="009460FC" w:rsidRPr="005060FB" w:rsidTr="009460FC">
        <w:tc>
          <w:tcPr>
            <w:tcW w:w="720" w:type="pct"/>
          </w:tcPr>
          <w:p w:rsidR="009460FC" w:rsidRPr="005060FB" w:rsidRDefault="009460FC" w:rsidP="005060FB">
            <w:r w:rsidRPr="005060FB">
              <w:t>EC 313</w:t>
            </w:r>
          </w:p>
        </w:tc>
        <w:tc>
          <w:tcPr>
            <w:tcW w:w="4280" w:type="pct"/>
          </w:tcPr>
          <w:p w:rsidR="009460FC" w:rsidRPr="005060FB" w:rsidRDefault="009460FC" w:rsidP="005060FB">
            <w:r w:rsidRPr="005060FB">
              <w:t>Child Care Administration</w:t>
            </w:r>
          </w:p>
        </w:tc>
      </w:tr>
      <w:tr w:rsidR="009460FC" w:rsidRPr="005060FB" w:rsidTr="009460FC">
        <w:tc>
          <w:tcPr>
            <w:tcW w:w="720" w:type="pct"/>
          </w:tcPr>
          <w:p w:rsidR="009460FC" w:rsidRPr="005060FB" w:rsidRDefault="009460FC" w:rsidP="005060FB">
            <w:r w:rsidRPr="005060FB">
              <w:t>EC 314</w:t>
            </w:r>
          </w:p>
        </w:tc>
        <w:tc>
          <w:tcPr>
            <w:tcW w:w="4280" w:type="pct"/>
          </w:tcPr>
          <w:p w:rsidR="009460FC" w:rsidRPr="005060FB" w:rsidRDefault="009460FC" w:rsidP="005060FB">
            <w:r w:rsidRPr="005060FB">
              <w:t>Daycare Procedures</w:t>
            </w:r>
          </w:p>
        </w:tc>
      </w:tr>
      <w:tr w:rsidR="009460FC" w:rsidRPr="005060FB" w:rsidTr="0090701F">
        <w:tc>
          <w:tcPr>
            <w:tcW w:w="720" w:type="pct"/>
            <w:shd w:val="clear" w:color="auto" w:fill="auto"/>
          </w:tcPr>
          <w:p w:rsidR="009460FC" w:rsidRPr="005060FB" w:rsidRDefault="009460FC" w:rsidP="0090701F">
            <w:r w:rsidRPr="005060FB">
              <w:t>EC 316</w:t>
            </w:r>
            <w:r>
              <w:t xml:space="preserve"> </w:t>
            </w:r>
          </w:p>
        </w:tc>
        <w:tc>
          <w:tcPr>
            <w:tcW w:w="4280" w:type="pct"/>
            <w:shd w:val="clear" w:color="auto" w:fill="auto"/>
          </w:tcPr>
          <w:p w:rsidR="009460FC" w:rsidRPr="005060FB" w:rsidRDefault="009460FC" w:rsidP="0090701F">
            <w:r w:rsidRPr="005060FB">
              <w:t xml:space="preserve">Guidance and Management of </w:t>
            </w:r>
            <w:r w:rsidR="0090701F">
              <w:t>the Learning Environment</w:t>
            </w:r>
          </w:p>
        </w:tc>
      </w:tr>
      <w:tr w:rsidR="009460FC" w:rsidRPr="005060FB" w:rsidTr="0090701F">
        <w:tc>
          <w:tcPr>
            <w:tcW w:w="720" w:type="pct"/>
            <w:shd w:val="clear" w:color="auto" w:fill="auto"/>
          </w:tcPr>
          <w:p w:rsidR="009460FC" w:rsidRPr="005060FB" w:rsidRDefault="009460FC" w:rsidP="0090701F">
            <w:r w:rsidRPr="005060FB">
              <w:t>EC 320</w:t>
            </w:r>
            <w:r>
              <w:t xml:space="preserve"> </w:t>
            </w:r>
          </w:p>
        </w:tc>
        <w:tc>
          <w:tcPr>
            <w:tcW w:w="4280" w:type="pct"/>
            <w:shd w:val="clear" w:color="auto" w:fill="auto"/>
          </w:tcPr>
          <w:p w:rsidR="009460FC" w:rsidRPr="0090701F" w:rsidRDefault="0090701F" w:rsidP="005060FB">
            <w:r>
              <w:t>Practicum Experience</w:t>
            </w:r>
          </w:p>
        </w:tc>
      </w:tr>
      <w:tr w:rsidR="009460FC" w:rsidRPr="005060FB" w:rsidTr="009460FC">
        <w:tc>
          <w:tcPr>
            <w:tcW w:w="720" w:type="pct"/>
          </w:tcPr>
          <w:p w:rsidR="009460FC" w:rsidRPr="005060FB" w:rsidRDefault="009460FC" w:rsidP="005060FB">
            <w:r w:rsidRPr="005060FB">
              <w:t>EC 400</w:t>
            </w:r>
          </w:p>
        </w:tc>
        <w:tc>
          <w:tcPr>
            <w:tcW w:w="4280" w:type="pct"/>
          </w:tcPr>
          <w:p w:rsidR="009460FC" w:rsidRPr="005060FB" w:rsidRDefault="009460FC" w:rsidP="005060FB">
            <w:r w:rsidRPr="005060FB">
              <w:t>Methods of Instruction: Preschool Education</w:t>
            </w:r>
          </w:p>
        </w:tc>
      </w:tr>
      <w:tr w:rsidR="009460FC" w:rsidRPr="005060FB" w:rsidTr="009460FC">
        <w:tc>
          <w:tcPr>
            <w:tcW w:w="720" w:type="pct"/>
          </w:tcPr>
          <w:p w:rsidR="009460FC" w:rsidRPr="005060FB" w:rsidRDefault="009460FC" w:rsidP="005060FB">
            <w:r w:rsidRPr="005060FB">
              <w:t>EC 402</w:t>
            </w:r>
          </w:p>
        </w:tc>
        <w:tc>
          <w:tcPr>
            <w:tcW w:w="4280" w:type="pct"/>
          </w:tcPr>
          <w:p w:rsidR="009460FC" w:rsidRPr="005060FB" w:rsidRDefault="009460FC" w:rsidP="005060FB">
            <w:pPr>
              <w:rPr>
                <w:i/>
              </w:rPr>
            </w:pPr>
            <w:r w:rsidRPr="005060FB">
              <w:t>Science and Numbers</w:t>
            </w:r>
          </w:p>
        </w:tc>
      </w:tr>
      <w:tr w:rsidR="009460FC" w:rsidRPr="005060FB" w:rsidTr="0090701F">
        <w:tc>
          <w:tcPr>
            <w:tcW w:w="720" w:type="pct"/>
            <w:shd w:val="clear" w:color="auto" w:fill="auto"/>
          </w:tcPr>
          <w:p w:rsidR="009460FC" w:rsidRPr="005060FB" w:rsidRDefault="009460FC" w:rsidP="0090701F">
            <w:r w:rsidRPr="005060FB">
              <w:t>EC 404</w:t>
            </w:r>
            <w:r>
              <w:t xml:space="preserve"> </w:t>
            </w:r>
          </w:p>
        </w:tc>
        <w:tc>
          <w:tcPr>
            <w:tcW w:w="4280" w:type="pct"/>
            <w:shd w:val="clear" w:color="auto" w:fill="auto"/>
          </w:tcPr>
          <w:p w:rsidR="009460FC" w:rsidRPr="005060FB" w:rsidRDefault="0090701F" w:rsidP="0090701F">
            <w:r>
              <w:t>Creative Arts for Children</w:t>
            </w:r>
          </w:p>
        </w:tc>
      </w:tr>
      <w:tr w:rsidR="009460FC" w:rsidRPr="005060FB" w:rsidTr="0090701F">
        <w:tc>
          <w:tcPr>
            <w:tcW w:w="720" w:type="pct"/>
            <w:shd w:val="clear" w:color="auto" w:fill="auto"/>
          </w:tcPr>
          <w:p w:rsidR="009460FC" w:rsidRPr="005060FB" w:rsidRDefault="009460FC" w:rsidP="0090701F">
            <w:r w:rsidRPr="005060FB">
              <w:t>EC 415 - EC 463</w:t>
            </w:r>
            <w:r>
              <w:t xml:space="preserve"> </w:t>
            </w:r>
          </w:p>
        </w:tc>
        <w:tc>
          <w:tcPr>
            <w:tcW w:w="4280" w:type="pct"/>
            <w:shd w:val="clear" w:color="auto" w:fill="auto"/>
          </w:tcPr>
          <w:p w:rsidR="009460FC" w:rsidRPr="0090701F" w:rsidRDefault="0090701F" w:rsidP="0090701F">
            <w:r>
              <w:t>Practicum Experience</w:t>
            </w:r>
          </w:p>
        </w:tc>
      </w:tr>
      <w:tr w:rsidR="009460FC" w:rsidRPr="005060FB" w:rsidTr="009460FC">
        <w:tc>
          <w:tcPr>
            <w:tcW w:w="720" w:type="pct"/>
          </w:tcPr>
          <w:p w:rsidR="009460FC" w:rsidRPr="005060FB" w:rsidRDefault="009460FC" w:rsidP="005060FB">
            <w:r w:rsidRPr="005060FB">
              <w:t>RD 214</w:t>
            </w:r>
          </w:p>
        </w:tc>
        <w:tc>
          <w:tcPr>
            <w:tcW w:w="4280" w:type="pct"/>
          </w:tcPr>
          <w:p w:rsidR="009460FC" w:rsidRPr="005060FB" w:rsidRDefault="009460FC" w:rsidP="005060FB">
            <w:r w:rsidRPr="005060FB">
              <w:t>Early Literacy Instruction I</w:t>
            </w:r>
          </w:p>
        </w:tc>
      </w:tr>
      <w:tr w:rsidR="009460FC" w:rsidRPr="005060FB" w:rsidTr="009460FC">
        <w:tc>
          <w:tcPr>
            <w:tcW w:w="720" w:type="pct"/>
          </w:tcPr>
          <w:p w:rsidR="009460FC" w:rsidRPr="005060FB" w:rsidRDefault="009460FC" w:rsidP="005060FB">
            <w:r w:rsidRPr="005060FB">
              <w:t>RD 310</w:t>
            </w:r>
          </w:p>
        </w:tc>
        <w:tc>
          <w:tcPr>
            <w:tcW w:w="4280" w:type="pct"/>
          </w:tcPr>
          <w:p w:rsidR="009460FC" w:rsidRPr="005060FB" w:rsidRDefault="009460FC" w:rsidP="005060FB">
            <w:r w:rsidRPr="005060FB">
              <w:t>Early Literacy Instruction II</w:t>
            </w:r>
          </w:p>
        </w:tc>
      </w:tr>
      <w:tr w:rsidR="009460FC" w:rsidRPr="005060FB" w:rsidTr="009460FC">
        <w:tc>
          <w:tcPr>
            <w:tcW w:w="720" w:type="pct"/>
          </w:tcPr>
          <w:p w:rsidR="009460FC" w:rsidRPr="005060FB" w:rsidRDefault="009460FC" w:rsidP="005060FB">
            <w:r w:rsidRPr="005060FB">
              <w:t>RD 403</w:t>
            </w:r>
          </w:p>
        </w:tc>
        <w:tc>
          <w:tcPr>
            <w:tcW w:w="4280" w:type="pct"/>
          </w:tcPr>
          <w:p w:rsidR="009460FC" w:rsidRPr="005060FB" w:rsidRDefault="009460FC" w:rsidP="005060FB">
            <w:r w:rsidRPr="005060FB">
              <w:t>Literacy in Early Childhood</w:t>
            </w:r>
          </w:p>
        </w:tc>
      </w:tr>
      <w:tr w:rsidR="009460FC" w:rsidRPr="005060FB" w:rsidTr="009460FC">
        <w:tc>
          <w:tcPr>
            <w:tcW w:w="720" w:type="pct"/>
          </w:tcPr>
          <w:p w:rsidR="009460FC" w:rsidRPr="005060FB" w:rsidRDefault="009460FC" w:rsidP="005060FB">
            <w:r w:rsidRPr="005060FB">
              <w:t>SE 401</w:t>
            </w:r>
          </w:p>
        </w:tc>
        <w:tc>
          <w:tcPr>
            <w:tcW w:w="4280" w:type="pct"/>
          </w:tcPr>
          <w:p w:rsidR="009460FC" w:rsidRPr="005060FB" w:rsidRDefault="009460FC" w:rsidP="005060FB">
            <w:r w:rsidRPr="005060FB">
              <w:t>Early Intervention Strategies</w:t>
            </w:r>
          </w:p>
        </w:tc>
      </w:tr>
      <w:tr w:rsidR="009460FC" w:rsidRPr="005060FB" w:rsidTr="009460FC">
        <w:tc>
          <w:tcPr>
            <w:tcW w:w="720" w:type="pct"/>
          </w:tcPr>
          <w:p w:rsidR="009460FC" w:rsidRPr="005060FB" w:rsidRDefault="009460FC" w:rsidP="005060FB">
            <w:r w:rsidRPr="005060FB">
              <w:t>SE 559</w:t>
            </w:r>
          </w:p>
        </w:tc>
        <w:tc>
          <w:tcPr>
            <w:tcW w:w="4280" w:type="pct"/>
          </w:tcPr>
          <w:p w:rsidR="009460FC" w:rsidRPr="005060FB" w:rsidRDefault="009460FC" w:rsidP="005060FB">
            <w:r w:rsidRPr="005060FB">
              <w:t>Early Intervention for Infants and Toddlers with Disabilities</w:t>
            </w:r>
          </w:p>
        </w:tc>
      </w:tr>
      <w:tr w:rsidR="009460FC" w:rsidRPr="005060FB" w:rsidTr="0090701F">
        <w:tc>
          <w:tcPr>
            <w:tcW w:w="720" w:type="pct"/>
            <w:shd w:val="clear" w:color="auto" w:fill="auto"/>
          </w:tcPr>
          <w:p w:rsidR="009460FC" w:rsidRPr="005060FB" w:rsidRDefault="009460FC" w:rsidP="0090701F">
            <w:r w:rsidRPr="005060FB">
              <w:t>SW 402</w:t>
            </w:r>
            <w:r>
              <w:t xml:space="preserve"> </w:t>
            </w:r>
          </w:p>
        </w:tc>
        <w:tc>
          <w:tcPr>
            <w:tcW w:w="4280" w:type="pct"/>
            <w:shd w:val="clear" w:color="auto" w:fill="auto"/>
          </w:tcPr>
          <w:p w:rsidR="009460FC" w:rsidRPr="0090701F" w:rsidRDefault="009460FC" w:rsidP="005060FB">
            <w:r w:rsidRPr="005060FB">
              <w:t xml:space="preserve">Behavioral </w:t>
            </w:r>
            <w:r w:rsidR="0090701F">
              <w:t>Problems of Children</w:t>
            </w:r>
          </w:p>
        </w:tc>
      </w:tr>
      <w:tr w:rsidR="00F92F33" w:rsidRPr="005060FB" w:rsidTr="0090701F">
        <w:tc>
          <w:tcPr>
            <w:tcW w:w="720" w:type="pct"/>
            <w:shd w:val="clear" w:color="auto" w:fill="auto"/>
          </w:tcPr>
          <w:p w:rsidR="00F92F33" w:rsidRPr="005060FB" w:rsidRDefault="00F92F33" w:rsidP="0090701F">
            <w:r>
              <w:t>ED 302</w:t>
            </w:r>
          </w:p>
        </w:tc>
        <w:tc>
          <w:tcPr>
            <w:tcW w:w="4280" w:type="pct"/>
            <w:shd w:val="clear" w:color="auto" w:fill="auto"/>
          </w:tcPr>
          <w:p w:rsidR="00F92F33" w:rsidRPr="005060FB" w:rsidRDefault="00A8720B" w:rsidP="005060FB">
            <w:r>
              <w:t>Human Growth and Development</w:t>
            </w:r>
          </w:p>
        </w:tc>
      </w:tr>
    </w:tbl>
    <w:p w:rsidR="005060FB" w:rsidRDefault="005060FB"/>
    <w:tbl>
      <w:tblPr>
        <w:tblStyle w:val="TableGrid3"/>
        <w:tblW w:w="5000" w:type="pct"/>
        <w:tblLook w:val="04A0" w:firstRow="1" w:lastRow="0" w:firstColumn="1" w:lastColumn="0" w:noHBand="0" w:noVBand="1"/>
      </w:tblPr>
      <w:tblGrid>
        <w:gridCol w:w="1346"/>
        <w:gridCol w:w="8004"/>
      </w:tblGrid>
      <w:tr w:rsidR="004C188B" w:rsidRPr="009460FC" w:rsidTr="00151A5E">
        <w:tc>
          <w:tcPr>
            <w:tcW w:w="5000" w:type="pct"/>
            <w:gridSpan w:val="2"/>
          </w:tcPr>
          <w:p w:rsidR="004C188B" w:rsidRPr="009460FC" w:rsidRDefault="004C188B" w:rsidP="00151A5E">
            <w:pPr>
              <w:rPr>
                <w:b/>
              </w:rPr>
            </w:pPr>
            <w:r>
              <w:rPr>
                <w:b/>
              </w:rPr>
              <w:t>Tougaloo College</w:t>
            </w:r>
          </w:p>
        </w:tc>
      </w:tr>
      <w:tr w:rsidR="004C188B" w:rsidRPr="005060FB" w:rsidTr="00151A5E">
        <w:tc>
          <w:tcPr>
            <w:tcW w:w="720" w:type="pct"/>
          </w:tcPr>
          <w:p w:rsidR="004C188B" w:rsidRPr="005060FB" w:rsidRDefault="004C188B" w:rsidP="00151A5E">
            <w:pPr>
              <w:jc w:val="center"/>
              <w:rPr>
                <w:i/>
              </w:rPr>
            </w:pPr>
            <w:r>
              <w:rPr>
                <w:i/>
              </w:rPr>
              <w:t>Course Number</w:t>
            </w:r>
          </w:p>
        </w:tc>
        <w:tc>
          <w:tcPr>
            <w:tcW w:w="4280" w:type="pct"/>
          </w:tcPr>
          <w:p w:rsidR="004C188B" w:rsidRPr="005060FB" w:rsidRDefault="004C188B" w:rsidP="00151A5E">
            <w:pPr>
              <w:jc w:val="center"/>
              <w:rPr>
                <w:i/>
              </w:rPr>
            </w:pPr>
            <w:r>
              <w:rPr>
                <w:i/>
              </w:rPr>
              <w:t>Course Name</w:t>
            </w:r>
          </w:p>
        </w:tc>
      </w:tr>
      <w:tr w:rsidR="004C188B" w:rsidRPr="005060FB" w:rsidTr="00151A5E">
        <w:tc>
          <w:tcPr>
            <w:tcW w:w="720" w:type="pct"/>
          </w:tcPr>
          <w:p w:rsidR="004C188B" w:rsidRPr="005060FB" w:rsidRDefault="00BF0B8F" w:rsidP="00BF0B8F">
            <w:pPr>
              <w:jc w:val="center"/>
            </w:pPr>
            <w:r>
              <w:t>EDE 102</w:t>
            </w:r>
          </w:p>
        </w:tc>
        <w:tc>
          <w:tcPr>
            <w:tcW w:w="4280" w:type="pct"/>
          </w:tcPr>
          <w:p w:rsidR="004C188B" w:rsidRPr="005060FB" w:rsidRDefault="004512CC" w:rsidP="00151A5E">
            <w:r>
              <w:t>Educational Learning Assessment</w:t>
            </w:r>
          </w:p>
        </w:tc>
      </w:tr>
      <w:tr w:rsidR="004C188B" w:rsidRPr="005060FB" w:rsidTr="00151A5E">
        <w:tc>
          <w:tcPr>
            <w:tcW w:w="720" w:type="pct"/>
          </w:tcPr>
          <w:p w:rsidR="004C188B" w:rsidRPr="005060FB" w:rsidRDefault="004512CC" w:rsidP="00151A5E">
            <w:r>
              <w:t>EDE 104</w:t>
            </w:r>
          </w:p>
        </w:tc>
        <w:tc>
          <w:tcPr>
            <w:tcW w:w="4280" w:type="pct"/>
          </w:tcPr>
          <w:p w:rsidR="004C188B" w:rsidRPr="005060FB" w:rsidRDefault="004512CC" w:rsidP="00151A5E">
            <w:r>
              <w:t>Practicum in Observing Young Children</w:t>
            </w:r>
          </w:p>
        </w:tc>
      </w:tr>
      <w:tr w:rsidR="004C188B" w:rsidRPr="005060FB" w:rsidTr="00151A5E">
        <w:tc>
          <w:tcPr>
            <w:tcW w:w="720" w:type="pct"/>
          </w:tcPr>
          <w:p w:rsidR="004C188B" w:rsidRPr="005060FB" w:rsidRDefault="004512CC" w:rsidP="00151A5E">
            <w:r>
              <w:t>ECD/EDE 210</w:t>
            </w:r>
          </w:p>
        </w:tc>
        <w:tc>
          <w:tcPr>
            <w:tcW w:w="4280" w:type="pct"/>
          </w:tcPr>
          <w:p w:rsidR="004C188B" w:rsidRPr="005060FB" w:rsidRDefault="004512CC" w:rsidP="00151A5E">
            <w:r>
              <w:t>Programs and Methods for Young Children</w:t>
            </w:r>
          </w:p>
        </w:tc>
      </w:tr>
      <w:tr w:rsidR="004C188B" w:rsidRPr="005060FB" w:rsidTr="00151A5E">
        <w:tc>
          <w:tcPr>
            <w:tcW w:w="720" w:type="pct"/>
          </w:tcPr>
          <w:p w:rsidR="004C188B" w:rsidRPr="005060FB" w:rsidRDefault="004512CC" w:rsidP="00151A5E">
            <w:r>
              <w:t xml:space="preserve">EDU 214 </w:t>
            </w:r>
          </w:p>
        </w:tc>
        <w:tc>
          <w:tcPr>
            <w:tcW w:w="4280" w:type="pct"/>
          </w:tcPr>
          <w:p w:rsidR="004C188B" w:rsidRPr="005060FB" w:rsidRDefault="004512CC" w:rsidP="00151A5E">
            <w:r>
              <w:t>Educational Psychology</w:t>
            </w:r>
          </w:p>
        </w:tc>
      </w:tr>
      <w:tr w:rsidR="004C188B" w:rsidRPr="005060FB" w:rsidTr="00151A5E">
        <w:tc>
          <w:tcPr>
            <w:tcW w:w="720" w:type="pct"/>
          </w:tcPr>
          <w:p w:rsidR="004C188B" w:rsidRPr="005060FB" w:rsidRDefault="004512CC" w:rsidP="00151A5E">
            <w:r>
              <w:t>ECD/EDE220</w:t>
            </w:r>
          </w:p>
        </w:tc>
        <w:tc>
          <w:tcPr>
            <w:tcW w:w="4280" w:type="pct"/>
          </w:tcPr>
          <w:p w:rsidR="004C188B" w:rsidRPr="005060FB" w:rsidRDefault="004512CC" w:rsidP="00151A5E">
            <w:r>
              <w:t>Planning and Developing Safe and Healthy Environments for Young Children</w:t>
            </w:r>
          </w:p>
        </w:tc>
      </w:tr>
      <w:tr w:rsidR="004C188B" w:rsidRPr="005060FB" w:rsidTr="00151A5E">
        <w:tc>
          <w:tcPr>
            <w:tcW w:w="720" w:type="pct"/>
          </w:tcPr>
          <w:p w:rsidR="004C188B" w:rsidRPr="005060FB" w:rsidRDefault="004512CC" w:rsidP="00151A5E">
            <w:r>
              <w:t>EDE 250</w:t>
            </w:r>
          </w:p>
        </w:tc>
        <w:tc>
          <w:tcPr>
            <w:tcW w:w="4280" w:type="pct"/>
          </w:tcPr>
          <w:p w:rsidR="004C188B" w:rsidRPr="005060FB" w:rsidRDefault="004512CC" w:rsidP="00151A5E">
            <w:r>
              <w:t>Practicum in Teaching Young Children</w:t>
            </w:r>
          </w:p>
        </w:tc>
      </w:tr>
      <w:tr w:rsidR="004C188B" w:rsidRPr="005060FB" w:rsidTr="00151A5E">
        <w:tc>
          <w:tcPr>
            <w:tcW w:w="720" w:type="pct"/>
          </w:tcPr>
          <w:p w:rsidR="004C188B" w:rsidRPr="005060FB" w:rsidRDefault="004512CC" w:rsidP="00151A5E">
            <w:r>
              <w:t>ECD/EDE 253</w:t>
            </w:r>
          </w:p>
        </w:tc>
        <w:tc>
          <w:tcPr>
            <w:tcW w:w="4280" w:type="pct"/>
          </w:tcPr>
          <w:p w:rsidR="004C188B" w:rsidRPr="005060FB" w:rsidRDefault="004512CC" w:rsidP="00151A5E">
            <w:r>
              <w:t>Practicum in the Child Care Profession</w:t>
            </w:r>
          </w:p>
        </w:tc>
      </w:tr>
      <w:tr w:rsidR="004C188B" w:rsidRPr="005060FB" w:rsidTr="00151A5E">
        <w:tc>
          <w:tcPr>
            <w:tcW w:w="720" w:type="pct"/>
          </w:tcPr>
          <w:p w:rsidR="004C188B" w:rsidRPr="005060FB" w:rsidRDefault="004512CC" w:rsidP="00151A5E">
            <w:r>
              <w:t>ECD 300</w:t>
            </w:r>
          </w:p>
        </w:tc>
        <w:tc>
          <w:tcPr>
            <w:tcW w:w="4280" w:type="pct"/>
          </w:tcPr>
          <w:p w:rsidR="004C188B" w:rsidRPr="005060FB" w:rsidRDefault="004512CC" w:rsidP="00151A5E">
            <w:r>
              <w:t>Infant and Toddler Development</w:t>
            </w:r>
          </w:p>
        </w:tc>
      </w:tr>
      <w:tr w:rsidR="004C188B" w:rsidRPr="005060FB" w:rsidTr="00151A5E">
        <w:tc>
          <w:tcPr>
            <w:tcW w:w="720" w:type="pct"/>
          </w:tcPr>
          <w:p w:rsidR="004C188B" w:rsidRPr="005060FB" w:rsidRDefault="004512CC" w:rsidP="00151A5E">
            <w:r>
              <w:t>EDR 300</w:t>
            </w:r>
          </w:p>
        </w:tc>
        <w:tc>
          <w:tcPr>
            <w:tcW w:w="4280" w:type="pct"/>
          </w:tcPr>
          <w:p w:rsidR="004C188B" w:rsidRPr="005060FB" w:rsidRDefault="004512CC" w:rsidP="00151A5E">
            <w:r>
              <w:t>Early Literacy Instruction</w:t>
            </w:r>
          </w:p>
        </w:tc>
      </w:tr>
      <w:tr w:rsidR="004C188B" w:rsidRPr="0090701F" w:rsidTr="00151A5E">
        <w:tc>
          <w:tcPr>
            <w:tcW w:w="720" w:type="pct"/>
            <w:shd w:val="clear" w:color="auto" w:fill="auto"/>
          </w:tcPr>
          <w:p w:rsidR="004C188B" w:rsidRPr="005060FB" w:rsidRDefault="004512CC" w:rsidP="00151A5E">
            <w:r>
              <w:t>ECD 301</w:t>
            </w:r>
          </w:p>
        </w:tc>
        <w:tc>
          <w:tcPr>
            <w:tcW w:w="4280" w:type="pct"/>
            <w:shd w:val="clear" w:color="auto" w:fill="auto"/>
          </w:tcPr>
          <w:p w:rsidR="004C188B" w:rsidRPr="0090701F" w:rsidRDefault="004512CC" w:rsidP="00151A5E">
            <w:r>
              <w:t>Integrated Curriculum in the Preschool Classroom (Music, Art and Language Arts)</w:t>
            </w:r>
          </w:p>
        </w:tc>
      </w:tr>
      <w:tr w:rsidR="004C188B" w:rsidRPr="0090701F" w:rsidTr="00151A5E">
        <w:tc>
          <w:tcPr>
            <w:tcW w:w="720" w:type="pct"/>
            <w:shd w:val="clear" w:color="auto" w:fill="auto"/>
          </w:tcPr>
          <w:p w:rsidR="004C188B" w:rsidRPr="005060FB" w:rsidRDefault="004512CC" w:rsidP="00151A5E">
            <w:r>
              <w:t>EDR 301</w:t>
            </w:r>
          </w:p>
        </w:tc>
        <w:tc>
          <w:tcPr>
            <w:tcW w:w="4280" w:type="pct"/>
            <w:shd w:val="clear" w:color="auto" w:fill="auto"/>
          </w:tcPr>
          <w:p w:rsidR="004C188B" w:rsidRPr="0090701F" w:rsidRDefault="004512CC" w:rsidP="00151A5E">
            <w:r>
              <w:t>Early Literacy Instruction II</w:t>
            </w:r>
          </w:p>
        </w:tc>
      </w:tr>
      <w:tr w:rsidR="004C188B" w:rsidRPr="005060FB" w:rsidTr="00151A5E">
        <w:tc>
          <w:tcPr>
            <w:tcW w:w="720" w:type="pct"/>
          </w:tcPr>
          <w:p w:rsidR="004C188B" w:rsidRPr="005060FB" w:rsidRDefault="004512CC" w:rsidP="00151A5E">
            <w:r>
              <w:t>EDU 331</w:t>
            </w:r>
          </w:p>
        </w:tc>
        <w:tc>
          <w:tcPr>
            <w:tcW w:w="4280" w:type="pct"/>
          </w:tcPr>
          <w:p w:rsidR="004C188B" w:rsidRPr="005060FB" w:rsidRDefault="004512CC" w:rsidP="00151A5E">
            <w:r>
              <w:t>Human Development and Learning</w:t>
            </w:r>
          </w:p>
        </w:tc>
      </w:tr>
      <w:tr w:rsidR="004C188B" w:rsidRPr="0090701F" w:rsidTr="00151A5E">
        <w:tc>
          <w:tcPr>
            <w:tcW w:w="720" w:type="pct"/>
            <w:shd w:val="clear" w:color="auto" w:fill="auto"/>
          </w:tcPr>
          <w:p w:rsidR="004C188B" w:rsidRPr="005060FB" w:rsidRDefault="004512CC" w:rsidP="00151A5E">
            <w:r>
              <w:t>ECD 400</w:t>
            </w:r>
          </w:p>
        </w:tc>
        <w:tc>
          <w:tcPr>
            <w:tcW w:w="4280" w:type="pct"/>
            <w:shd w:val="clear" w:color="auto" w:fill="auto"/>
          </w:tcPr>
          <w:p w:rsidR="004C188B" w:rsidRPr="0090701F" w:rsidRDefault="004512CC" w:rsidP="00151A5E">
            <w:r>
              <w:t xml:space="preserve">Organization and </w:t>
            </w:r>
            <w:r w:rsidR="006C6D87">
              <w:t>Administration of the Child Development Program</w:t>
            </w:r>
          </w:p>
        </w:tc>
      </w:tr>
      <w:tr w:rsidR="004C188B" w:rsidRPr="005060FB" w:rsidTr="00151A5E">
        <w:tc>
          <w:tcPr>
            <w:tcW w:w="720" w:type="pct"/>
          </w:tcPr>
          <w:p w:rsidR="004C188B" w:rsidRPr="005060FB" w:rsidRDefault="006C6D87" w:rsidP="00151A5E">
            <w:r>
              <w:t>ECD 401</w:t>
            </w:r>
          </w:p>
        </w:tc>
        <w:tc>
          <w:tcPr>
            <w:tcW w:w="4280" w:type="pct"/>
          </w:tcPr>
          <w:p w:rsidR="004C188B" w:rsidRPr="005060FB" w:rsidRDefault="006C6D87" w:rsidP="00151A5E">
            <w:r>
              <w:t>Research in Early Childhood Development Program</w:t>
            </w:r>
          </w:p>
        </w:tc>
      </w:tr>
      <w:tr w:rsidR="004C188B" w:rsidRPr="005060FB" w:rsidTr="00151A5E">
        <w:tc>
          <w:tcPr>
            <w:tcW w:w="720" w:type="pct"/>
          </w:tcPr>
          <w:p w:rsidR="004C188B" w:rsidRPr="005060FB" w:rsidRDefault="006C6D87" w:rsidP="00151A5E">
            <w:r>
              <w:lastRenderedPageBreak/>
              <w:t>ECD 501</w:t>
            </w:r>
          </w:p>
        </w:tc>
        <w:tc>
          <w:tcPr>
            <w:tcW w:w="4280" w:type="pct"/>
          </w:tcPr>
          <w:p w:rsidR="004C188B" w:rsidRPr="005060FB" w:rsidRDefault="006C6D87" w:rsidP="00151A5E">
            <w:r>
              <w:t xml:space="preserve">Theory and Research </w:t>
            </w:r>
            <w:r w:rsidR="00F82167">
              <w:t>in Child Development St</w:t>
            </w:r>
            <w:r>
              <w:t>udies</w:t>
            </w:r>
          </w:p>
        </w:tc>
      </w:tr>
      <w:tr w:rsidR="004C188B" w:rsidRPr="005060FB" w:rsidTr="00151A5E">
        <w:tc>
          <w:tcPr>
            <w:tcW w:w="720" w:type="pct"/>
          </w:tcPr>
          <w:p w:rsidR="004C188B" w:rsidRPr="005060FB" w:rsidRDefault="006C6D87" w:rsidP="00151A5E">
            <w:r>
              <w:t>ECD 503</w:t>
            </w:r>
          </w:p>
        </w:tc>
        <w:tc>
          <w:tcPr>
            <w:tcW w:w="4280" w:type="pct"/>
          </w:tcPr>
          <w:p w:rsidR="004C188B" w:rsidRPr="005060FB" w:rsidRDefault="006C6D87" w:rsidP="00151A5E">
            <w:r>
              <w:t>Screening and Assessment in Inclusive Early Childhood Settings</w:t>
            </w:r>
          </w:p>
        </w:tc>
      </w:tr>
      <w:tr w:rsidR="004C188B" w:rsidRPr="005060FB" w:rsidTr="00151A5E">
        <w:tc>
          <w:tcPr>
            <w:tcW w:w="720" w:type="pct"/>
          </w:tcPr>
          <w:p w:rsidR="004C188B" w:rsidRPr="005060FB" w:rsidRDefault="006C6D87" w:rsidP="00151A5E">
            <w:r>
              <w:t>ECD 504</w:t>
            </w:r>
          </w:p>
        </w:tc>
        <w:tc>
          <w:tcPr>
            <w:tcW w:w="4280" w:type="pct"/>
          </w:tcPr>
          <w:p w:rsidR="004C188B" w:rsidRPr="005060FB" w:rsidRDefault="006C6D87" w:rsidP="00151A5E">
            <w:r>
              <w:t>Research, Design and Evaluation in Education</w:t>
            </w:r>
          </w:p>
        </w:tc>
      </w:tr>
      <w:tr w:rsidR="006C6D87" w:rsidRPr="005060FB" w:rsidTr="00151A5E">
        <w:tc>
          <w:tcPr>
            <w:tcW w:w="720" w:type="pct"/>
          </w:tcPr>
          <w:p w:rsidR="006C6D87" w:rsidRDefault="006C6D87" w:rsidP="00151A5E">
            <w:r>
              <w:t>ECD 511</w:t>
            </w:r>
          </w:p>
        </w:tc>
        <w:tc>
          <w:tcPr>
            <w:tcW w:w="4280" w:type="pct"/>
          </w:tcPr>
          <w:p w:rsidR="006C6D87" w:rsidRDefault="006C6D87" w:rsidP="00151A5E">
            <w:r>
              <w:t>Early Childhood Pathways: Challenges to the Developmental Process</w:t>
            </w:r>
          </w:p>
        </w:tc>
      </w:tr>
      <w:tr w:rsidR="006C6D87" w:rsidRPr="005060FB" w:rsidTr="00151A5E">
        <w:tc>
          <w:tcPr>
            <w:tcW w:w="720" w:type="pct"/>
          </w:tcPr>
          <w:p w:rsidR="006C6D87" w:rsidRDefault="006C6D87" w:rsidP="00151A5E">
            <w:r>
              <w:t>ECD 512</w:t>
            </w:r>
          </w:p>
        </w:tc>
        <w:tc>
          <w:tcPr>
            <w:tcW w:w="4280" w:type="pct"/>
          </w:tcPr>
          <w:p w:rsidR="006C6D87" w:rsidRDefault="006C6D87" w:rsidP="00151A5E">
            <w:r>
              <w:t>Historical, Social and Cultural Contexts of Child</w:t>
            </w:r>
            <w:r w:rsidR="00F82167">
              <w:t xml:space="preserve"> </w:t>
            </w:r>
            <w:r>
              <w:t>Development</w:t>
            </w:r>
          </w:p>
        </w:tc>
      </w:tr>
      <w:tr w:rsidR="006C6D87" w:rsidRPr="005060FB" w:rsidTr="00151A5E">
        <w:tc>
          <w:tcPr>
            <w:tcW w:w="720" w:type="pct"/>
          </w:tcPr>
          <w:p w:rsidR="006C6D87" w:rsidRDefault="00F82167" w:rsidP="00151A5E">
            <w:r>
              <w:t>ECD 517</w:t>
            </w:r>
          </w:p>
        </w:tc>
        <w:tc>
          <w:tcPr>
            <w:tcW w:w="4280" w:type="pct"/>
          </w:tcPr>
          <w:p w:rsidR="006C6D87" w:rsidRDefault="00F82167" w:rsidP="00151A5E">
            <w:r>
              <w:t>Young Children’s Literature: Developmental and Literacy Perspectives</w:t>
            </w:r>
          </w:p>
        </w:tc>
      </w:tr>
      <w:tr w:rsidR="00F82167" w:rsidRPr="005060FB" w:rsidTr="00151A5E">
        <w:tc>
          <w:tcPr>
            <w:tcW w:w="720" w:type="pct"/>
          </w:tcPr>
          <w:p w:rsidR="00F82167" w:rsidRDefault="00F82167" w:rsidP="00F82167">
            <w:r>
              <w:t>ECD 525</w:t>
            </w:r>
          </w:p>
        </w:tc>
        <w:tc>
          <w:tcPr>
            <w:tcW w:w="4280" w:type="pct"/>
          </w:tcPr>
          <w:p w:rsidR="00F82167" w:rsidRDefault="00F82167" w:rsidP="00F82167">
            <w:r>
              <w:t>The Child and the Family: Social, Cultural and Health-Related Issues at Home                     and School</w:t>
            </w:r>
          </w:p>
        </w:tc>
      </w:tr>
      <w:tr w:rsidR="00F82167" w:rsidRPr="005060FB" w:rsidTr="00151A5E">
        <w:tc>
          <w:tcPr>
            <w:tcW w:w="720" w:type="pct"/>
          </w:tcPr>
          <w:p w:rsidR="00F82167" w:rsidRDefault="00F82167" w:rsidP="00F82167">
            <w:r>
              <w:t>ECD 535</w:t>
            </w:r>
          </w:p>
        </w:tc>
        <w:tc>
          <w:tcPr>
            <w:tcW w:w="4280" w:type="pct"/>
          </w:tcPr>
          <w:p w:rsidR="00F82167" w:rsidRDefault="00F82167" w:rsidP="00F82167">
            <w:r>
              <w:t>Leadership in Early Childhood Programs</w:t>
            </w:r>
          </w:p>
        </w:tc>
      </w:tr>
      <w:tr w:rsidR="00F82167" w:rsidRPr="005060FB" w:rsidTr="00151A5E">
        <w:tc>
          <w:tcPr>
            <w:tcW w:w="720" w:type="pct"/>
          </w:tcPr>
          <w:p w:rsidR="00F82167" w:rsidRDefault="00F82167" w:rsidP="00F82167">
            <w:r>
              <w:t>ECD 536</w:t>
            </w:r>
          </w:p>
        </w:tc>
        <w:tc>
          <w:tcPr>
            <w:tcW w:w="4280" w:type="pct"/>
          </w:tcPr>
          <w:p w:rsidR="00F82167" w:rsidRDefault="00F82167" w:rsidP="00F82167">
            <w:r>
              <w:t>Survey of Methods, Materials and Technology in Early Childhood Education</w:t>
            </w:r>
          </w:p>
        </w:tc>
      </w:tr>
      <w:tr w:rsidR="00F82167" w:rsidRPr="005060FB" w:rsidTr="00151A5E">
        <w:tc>
          <w:tcPr>
            <w:tcW w:w="720" w:type="pct"/>
          </w:tcPr>
          <w:p w:rsidR="00F82167" w:rsidRDefault="00F82167" w:rsidP="00F82167">
            <w:r>
              <w:t>ECD 541</w:t>
            </w:r>
          </w:p>
        </w:tc>
        <w:tc>
          <w:tcPr>
            <w:tcW w:w="4280" w:type="pct"/>
          </w:tcPr>
          <w:p w:rsidR="00F82167" w:rsidRDefault="00F82167" w:rsidP="00F82167">
            <w:r>
              <w:t>Teaching Methods in Early Childhood Settings</w:t>
            </w:r>
          </w:p>
        </w:tc>
      </w:tr>
      <w:tr w:rsidR="00F82167" w:rsidRPr="005060FB" w:rsidTr="00151A5E">
        <w:tc>
          <w:tcPr>
            <w:tcW w:w="720" w:type="pct"/>
          </w:tcPr>
          <w:p w:rsidR="00F82167" w:rsidRDefault="00F82167" w:rsidP="00F82167">
            <w:r>
              <w:t>ECD 545</w:t>
            </w:r>
          </w:p>
        </w:tc>
        <w:tc>
          <w:tcPr>
            <w:tcW w:w="4280" w:type="pct"/>
          </w:tcPr>
          <w:p w:rsidR="00F82167" w:rsidRDefault="00F82167" w:rsidP="00F82167">
            <w:r>
              <w:t>Advance Curriculum in Early Childhood Education</w:t>
            </w:r>
          </w:p>
        </w:tc>
      </w:tr>
    </w:tbl>
    <w:p w:rsidR="004C188B" w:rsidRDefault="004C188B"/>
    <w:tbl>
      <w:tblPr>
        <w:tblStyle w:val="TableGrid6"/>
        <w:tblW w:w="5000" w:type="pct"/>
        <w:tblLook w:val="04A0" w:firstRow="1" w:lastRow="0" w:firstColumn="1" w:lastColumn="0" w:noHBand="0" w:noVBand="1"/>
      </w:tblPr>
      <w:tblGrid>
        <w:gridCol w:w="1346"/>
        <w:gridCol w:w="8004"/>
      </w:tblGrid>
      <w:tr w:rsidR="009460FC" w:rsidRPr="005060FB" w:rsidTr="009460FC">
        <w:tc>
          <w:tcPr>
            <w:tcW w:w="5000" w:type="pct"/>
            <w:gridSpan w:val="2"/>
          </w:tcPr>
          <w:p w:rsidR="009460FC" w:rsidRPr="009460FC" w:rsidRDefault="009460FC" w:rsidP="009460FC">
            <w:pPr>
              <w:rPr>
                <w:b/>
              </w:rPr>
            </w:pPr>
            <w:r>
              <w:rPr>
                <w:b/>
              </w:rPr>
              <w:t>The University of Mississippi</w:t>
            </w:r>
          </w:p>
        </w:tc>
      </w:tr>
      <w:tr w:rsidR="009460FC" w:rsidRPr="005060FB" w:rsidTr="009460FC">
        <w:tc>
          <w:tcPr>
            <w:tcW w:w="720" w:type="pct"/>
          </w:tcPr>
          <w:p w:rsidR="009460FC" w:rsidRPr="005060FB" w:rsidRDefault="000B6E77" w:rsidP="005060FB">
            <w:pPr>
              <w:jc w:val="center"/>
              <w:rPr>
                <w:i/>
              </w:rPr>
            </w:pPr>
            <w:r>
              <w:rPr>
                <w:i/>
              </w:rPr>
              <w:t>Course Number</w:t>
            </w:r>
          </w:p>
        </w:tc>
        <w:tc>
          <w:tcPr>
            <w:tcW w:w="4280" w:type="pct"/>
          </w:tcPr>
          <w:p w:rsidR="009460FC" w:rsidRPr="005060FB" w:rsidRDefault="000B6E77" w:rsidP="005060FB">
            <w:pPr>
              <w:jc w:val="center"/>
              <w:rPr>
                <w:i/>
              </w:rPr>
            </w:pPr>
            <w:r>
              <w:rPr>
                <w:i/>
              </w:rPr>
              <w:t>Course Name</w:t>
            </w:r>
          </w:p>
        </w:tc>
      </w:tr>
      <w:tr w:rsidR="009460FC" w:rsidRPr="005060FB" w:rsidTr="009460FC">
        <w:tc>
          <w:tcPr>
            <w:tcW w:w="720" w:type="pct"/>
          </w:tcPr>
          <w:p w:rsidR="009460FC" w:rsidRPr="005060FB" w:rsidRDefault="009460FC" w:rsidP="005060FB">
            <w:r w:rsidRPr="005060FB">
              <w:t>EDEC 300</w:t>
            </w:r>
          </w:p>
        </w:tc>
        <w:tc>
          <w:tcPr>
            <w:tcW w:w="4280" w:type="pct"/>
          </w:tcPr>
          <w:p w:rsidR="009460FC" w:rsidRPr="005060FB" w:rsidRDefault="009460FC" w:rsidP="005060FB">
            <w:r w:rsidRPr="005060FB">
              <w:t>Curriculum &amp; Theory for Early Childhood Education</w:t>
            </w:r>
          </w:p>
        </w:tc>
      </w:tr>
      <w:tr w:rsidR="009460FC" w:rsidRPr="005060FB" w:rsidTr="009460FC">
        <w:tc>
          <w:tcPr>
            <w:tcW w:w="720" w:type="pct"/>
          </w:tcPr>
          <w:p w:rsidR="009460FC" w:rsidRPr="005060FB" w:rsidRDefault="009460FC" w:rsidP="005060FB">
            <w:r w:rsidRPr="005060FB">
              <w:t>EDEC 301</w:t>
            </w:r>
          </w:p>
        </w:tc>
        <w:tc>
          <w:tcPr>
            <w:tcW w:w="4280" w:type="pct"/>
          </w:tcPr>
          <w:p w:rsidR="009460FC" w:rsidRPr="005060FB" w:rsidRDefault="009460FC" w:rsidP="005060FB">
            <w:r w:rsidRPr="005060FB">
              <w:t>Introduction to Early Childhood Education</w:t>
            </w:r>
          </w:p>
        </w:tc>
      </w:tr>
      <w:tr w:rsidR="009460FC" w:rsidRPr="005060FB" w:rsidTr="009460FC">
        <w:tc>
          <w:tcPr>
            <w:tcW w:w="720" w:type="pct"/>
          </w:tcPr>
          <w:p w:rsidR="009460FC" w:rsidRPr="005060FB" w:rsidRDefault="009460FC" w:rsidP="005060FB">
            <w:r w:rsidRPr="005060FB">
              <w:t>EDEC 302</w:t>
            </w:r>
          </w:p>
        </w:tc>
        <w:tc>
          <w:tcPr>
            <w:tcW w:w="4280" w:type="pct"/>
          </w:tcPr>
          <w:p w:rsidR="009460FC" w:rsidRPr="005060FB" w:rsidRDefault="009460FC" w:rsidP="005060FB">
            <w:r w:rsidRPr="005060FB">
              <w:t>Orientation to Early Childhood Education</w:t>
            </w:r>
          </w:p>
        </w:tc>
      </w:tr>
      <w:tr w:rsidR="009460FC" w:rsidRPr="005060FB" w:rsidTr="009460FC">
        <w:tc>
          <w:tcPr>
            <w:tcW w:w="720" w:type="pct"/>
          </w:tcPr>
          <w:p w:rsidR="009460FC" w:rsidRPr="005060FB" w:rsidRDefault="009460FC" w:rsidP="005060FB">
            <w:r w:rsidRPr="005060FB">
              <w:t>EDEC 303</w:t>
            </w:r>
          </w:p>
        </w:tc>
        <w:tc>
          <w:tcPr>
            <w:tcW w:w="4280" w:type="pct"/>
          </w:tcPr>
          <w:p w:rsidR="009460FC" w:rsidRPr="005060FB" w:rsidRDefault="009460FC" w:rsidP="005060FB">
            <w:r w:rsidRPr="005060FB">
              <w:t>Science and Numbers</w:t>
            </w:r>
          </w:p>
        </w:tc>
      </w:tr>
      <w:tr w:rsidR="009460FC" w:rsidRPr="005060FB" w:rsidTr="009460FC">
        <w:tc>
          <w:tcPr>
            <w:tcW w:w="720" w:type="pct"/>
          </w:tcPr>
          <w:p w:rsidR="009460FC" w:rsidRPr="005060FB" w:rsidRDefault="009460FC" w:rsidP="005060FB">
            <w:r w:rsidRPr="005060FB">
              <w:t>EDEC 320</w:t>
            </w:r>
          </w:p>
        </w:tc>
        <w:tc>
          <w:tcPr>
            <w:tcW w:w="4280" w:type="pct"/>
          </w:tcPr>
          <w:p w:rsidR="009460FC" w:rsidRPr="005060FB" w:rsidRDefault="009460FC" w:rsidP="005060FB">
            <w:r w:rsidRPr="005060FB">
              <w:t>Early Childhood Methods</w:t>
            </w:r>
          </w:p>
        </w:tc>
      </w:tr>
      <w:tr w:rsidR="009460FC" w:rsidRPr="005060FB" w:rsidTr="009460FC">
        <w:tc>
          <w:tcPr>
            <w:tcW w:w="720" w:type="pct"/>
          </w:tcPr>
          <w:p w:rsidR="009460FC" w:rsidRPr="005060FB" w:rsidRDefault="009460FC" w:rsidP="005060FB">
            <w:r w:rsidRPr="005060FB">
              <w:t>EDEC 321</w:t>
            </w:r>
          </w:p>
        </w:tc>
        <w:tc>
          <w:tcPr>
            <w:tcW w:w="4280" w:type="pct"/>
          </w:tcPr>
          <w:p w:rsidR="009460FC" w:rsidRPr="005060FB" w:rsidRDefault="009460FC" w:rsidP="005060FB">
            <w:r w:rsidRPr="005060FB">
              <w:t>Early Child Development I</w:t>
            </w:r>
          </w:p>
        </w:tc>
      </w:tr>
      <w:tr w:rsidR="009460FC" w:rsidRPr="005060FB" w:rsidTr="009460FC">
        <w:tc>
          <w:tcPr>
            <w:tcW w:w="720" w:type="pct"/>
          </w:tcPr>
          <w:p w:rsidR="009460FC" w:rsidRPr="005060FB" w:rsidRDefault="009460FC" w:rsidP="005060FB">
            <w:r w:rsidRPr="005060FB">
              <w:t>EDEC 323</w:t>
            </w:r>
          </w:p>
        </w:tc>
        <w:tc>
          <w:tcPr>
            <w:tcW w:w="4280" w:type="pct"/>
          </w:tcPr>
          <w:p w:rsidR="009460FC" w:rsidRPr="005060FB" w:rsidRDefault="009460FC" w:rsidP="005060FB">
            <w:r w:rsidRPr="005060FB">
              <w:t>Special Education for Early Childhood Development</w:t>
            </w:r>
          </w:p>
        </w:tc>
      </w:tr>
      <w:tr w:rsidR="009460FC" w:rsidRPr="005060FB" w:rsidTr="009460FC">
        <w:tc>
          <w:tcPr>
            <w:tcW w:w="720" w:type="pct"/>
          </w:tcPr>
          <w:p w:rsidR="009460FC" w:rsidRPr="005060FB" w:rsidRDefault="009460FC" w:rsidP="005060FB">
            <w:r w:rsidRPr="005060FB">
              <w:t>EDEC 324</w:t>
            </w:r>
          </w:p>
        </w:tc>
        <w:tc>
          <w:tcPr>
            <w:tcW w:w="4280" w:type="pct"/>
          </w:tcPr>
          <w:p w:rsidR="009460FC" w:rsidRPr="005060FB" w:rsidRDefault="009460FC" w:rsidP="005060FB">
            <w:r w:rsidRPr="005060FB">
              <w:t>Early Language and Literacy</w:t>
            </w:r>
          </w:p>
        </w:tc>
      </w:tr>
      <w:tr w:rsidR="009460FC" w:rsidRPr="005060FB" w:rsidTr="009460FC">
        <w:tc>
          <w:tcPr>
            <w:tcW w:w="720" w:type="pct"/>
          </w:tcPr>
          <w:p w:rsidR="009460FC" w:rsidRPr="005060FB" w:rsidRDefault="009460FC" w:rsidP="005060FB">
            <w:r w:rsidRPr="005060FB">
              <w:t>EDEC 500</w:t>
            </w:r>
          </w:p>
        </w:tc>
        <w:tc>
          <w:tcPr>
            <w:tcW w:w="4280" w:type="pct"/>
          </w:tcPr>
          <w:p w:rsidR="009460FC" w:rsidRPr="005060FB" w:rsidRDefault="009460FC" w:rsidP="005060FB">
            <w:r w:rsidRPr="005060FB">
              <w:t>Introduction to Early Childhood Education</w:t>
            </w:r>
          </w:p>
        </w:tc>
      </w:tr>
      <w:tr w:rsidR="009460FC" w:rsidRPr="005060FB" w:rsidTr="009460FC">
        <w:tc>
          <w:tcPr>
            <w:tcW w:w="720" w:type="pct"/>
          </w:tcPr>
          <w:p w:rsidR="009460FC" w:rsidRPr="005060FB" w:rsidRDefault="009460FC" w:rsidP="005060FB">
            <w:r w:rsidRPr="005060FB">
              <w:t>EDEC 551</w:t>
            </w:r>
          </w:p>
        </w:tc>
        <w:tc>
          <w:tcPr>
            <w:tcW w:w="4280" w:type="pct"/>
          </w:tcPr>
          <w:p w:rsidR="009460FC" w:rsidRPr="005060FB" w:rsidRDefault="009460FC" w:rsidP="005060FB">
            <w:r w:rsidRPr="005060FB">
              <w:t>Science &amp; Number Concepts in Early Childhood Education</w:t>
            </w:r>
          </w:p>
        </w:tc>
      </w:tr>
      <w:tr w:rsidR="009460FC" w:rsidRPr="005060FB" w:rsidTr="009460FC">
        <w:tc>
          <w:tcPr>
            <w:tcW w:w="720" w:type="pct"/>
          </w:tcPr>
          <w:p w:rsidR="009460FC" w:rsidRPr="005060FB" w:rsidRDefault="009460FC" w:rsidP="005060FB">
            <w:r w:rsidRPr="005060FB">
              <w:t>EDEC 553</w:t>
            </w:r>
          </w:p>
        </w:tc>
        <w:tc>
          <w:tcPr>
            <w:tcW w:w="4280" w:type="pct"/>
          </w:tcPr>
          <w:p w:rsidR="009460FC" w:rsidRPr="005060FB" w:rsidRDefault="009460FC" w:rsidP="005060FB">
            <w:r w:rsidRPr="005060FB">
              <w:t>Language Concepts &amp; Literacy in Early Childhood Education</w:t>
            </w:r>
          </w:p>
        </w:tc>
      </w:tr>
      <w:tr w:rsidR="009460FC" w:rsidRPr="005060FB" w:rsidTr="009460FC">
        <w:tc>
          <w:tcPr>
            <w:tcW w:w="720" w:type="pct"/>
          </w:tcPr>
          <w:p w:rsidR="009460FC" w:rsidRPr="005060FB" w:rsidRDefault="009460FC" w:rsidP="005060FB">
            <w:r w:rsidRPr="005060FB">
              <w:t>EDEC 557</w:t>
            </w:r>
          </w:p>
        </w:tc>
        <w:tc>
          <w:tcPr>
            <w:tcW w:w="4280" w:type="pct"/>
          </w:tcPr>
          <w:p w:rsidR="009460FC" w:rsidRPr="005060FB" w:rsidRDefault="009460FC" w:rsidP="005060FB">
            <w:r w:rsidRPr="005060FB">
              <w:t>Seminar: Social Living in Early Childhood Education</w:t>
            </w:r>
          </w:p>
        </w:tc>
      </w:tr>
      <w:tr w:rsidR="009460FC" w:rsidRPr="005060FB" w:rsidTr="009460FC">
        <w:tc>
          <w:tcPr>
            <w:tcW w:w="720" w:type="pct"/>
          </w:tcPr>
          <w:p w:rsidR="009460FC" w:rsidRPr="005060FB" w:rsidRDefault="009460FC" w:rsidP="005060FB">
            <w:r w:rsidRPr="005060FB">
              <w:t>EDEC 570</w:t>
            </w:r>
          </w:p>
        </w:tc>
        <w:tc>
          <w:tcPr>
            <w:tcW w:w="4280" w:type="pct"/>
          </w:tcPr>
          <w:p w:rsidR="009460FC" w:rsidRPr="005060FB" w:rsidRDefault="009460FC" w:rsidP="005060FB">
            <w:r w:rsidRPr="005060FB">
              <w:t>Program Development &amp; Administration in Early Childhood Education</w:t>
            </w:r>
          </w:p>
        </w:tc>
      </w:tr>
      <w:tr w:rsidR="009460FC" w:rsidRPr="005060FB" w:rsidTr="009460FC">
        <w:tc>
          <w:tcPr>
            <w:tcW w:w="720" w:type="pct"/>
          </w:tcPr>
          <w:p w:rsidR="009460FC" w:rsidRPr="005060FB" w:rsidRDefault="009460FC" w:rsidP="005060FB">
            <w:r w:rsidRPr="005060FB">
              <w:t>EDEC 600</w:t>
            </w:r>
          </w:p>
        </w:tc>
        <w:tc>
          <w:tcPr>
            <w:tcW w:w="4280" w:type="pct"/>
          </w:tcPr>
          <w:p w:rsidR="009460FC" w:rsidRPr="005060FB" w:rsidRDefault="009460FC" w:rsidP="005060FB">
            <w:r w:rsidRPr="005060FB">
              <w:t xml:space="preserve">Child Development: </w:t>
            </w:r>
            <w:r w:rsidR="0081223B" w:rsidRPr="005060FB">
              <w:t>Pre-birth</w:t>
            </w:r>
            <w:r w:rsidRPr="005060FB">
              <w:t xml:space="preserve"> to Age 8</w:t>
            </w:r>
          </w:p>
        </w:tc>
      </w:tr>
      <w:tr w:rsidR="009460FC" w:rsidRPr="005060FB" w:rsidTr="009460FC">
        <w:tc>
          <w:tcPr>
            <w:tcW w:w="720" w:type="pct"/>
          </w:tcPr>
          <w:p w:rsidR="009460FC" w:rsidRPr="005060FB" w:rsidRDefault="009460FC" w:rsidP="005060FB">
            <w:r w:rsidRPr="005060FB">
              <w:t>EDEC 601</w:t>
            </w:r>
          </w:p>
        </w:tc>
        <w:tc>
          <w:tcPr>
            <w:tcW w:w="4280" w:type="pct"/>
          </w:tcPr>
          <w:p w:rsidR="009460FC" w:rsidRPr="005060FB" w:rsidRDefault="009460FC" w:rsidP="005060FB">
            <w:r w:rsidRPr="005060FB">
              <w:t>Language &amp; Literacy Development in Young Children</w:t>
            </w:r>
          </w:p>
        </w:tc>
      </w:tr>
      <w:tr w:rsidR="009460FC" w:rsidRPr="005060FB" w:rsidTr="009460FC">
        <w:tc>
          <w:tcPr>
            <w:tcW w:w="720" w:type="pct"/>
          </w:tcPr>
          <w:p w:rsidR="009460FC" w:rsidRPr="005060FB" w:rsidRDefault="009460FC" w:rsidP="005060FB">
            <w:r w:rsidRPr="005060FB">
              <w:t>EDEC 602</w:t>
            </w:r>
          </w:p>
        </w:tc>
        <w:tc>
          <w:tcPr>
            <w:tcW w:w="4280" w:type="pct"/>
          </w:tcPr>
          <w:p w:rsidR="009460FC" w:rsidRPr="005060FB" w:rsidRDefault="009460FC" w:rsidP="005060FB">
            <w:r w:rsidRPr="005060FB">
              <w:t>Theoretical Foundations of Early Childhood Curriculum</w:t>
            </w:r>
          </w:p>
        </w:tc>
      </w:tr>
      <w:tr w:rsidR="009460FC" w:rsidRPr="005060FB" w:rsidTr="009460FC">
        <w:tc>
          <w:tcPr>
            <w:tcW w:w="720" w:type="pct"/>
          </w:tcPr>
          <w:p w:rsidR="009460FC" w:rsidRPr="005060FB" w:rsidRDefault="009460FC" w:rsidP="005060FB">
            <w:r w:rsidRPr="005060FB">
              <w:t>EDEC 603</w:t>
            </w:r>
          </w:p>
        </w:tc>
        <w:tc>
          <w:tcPr>
            <w:tcW w:w="4280" w:type="pct"/>
          </w:tcPr>
          <w:p w:rsidR="009460FC" w:rsidRPr="005060FB" w:rsidRDefault="009460FC" w:rsidP="005060FB">
            <w:r w:rsidRPr="005060FB">
              <w:t>Science, Technology, Engineering, and Math (STEM) in ECE</w:t>
            </w:r>
          </w:p>
        </w:tc>
      </w:tr>
      <w:tr w:rsidR="009460FC" w:rsidRPr="005060FB" w:rsidTr="009460FC">
        <w:tc>
          <w:tcPr>
            <w:tcW w:w="720" w:type="pct"/>
          </w:tcPr>
          <w:p w:rsidR="009460FC" w:rsidRPr="005060FB" w:rsidRDefault="009460FC" w:rsidP="005060FB">
            <w:r w:rsidRPr="005060FB">
              <w:t>EDEC 604</w:t>
            </w:r>
          </w:p>
        </w:tc>
        <w:tc>
          <w:tcPr>
            <w:tcW w:w="4280" w:type="pct"/>
          </w:tcPr>
          <w:p w:rsidR="009460FC" w:rsidRPr="005060FB" w:rsidRDefault="009460FC" w:rsidP="005060FB">
            <w:r w:rsidRPr="005060FB">
              <w:t>Function &amp; Theory of Play in ECE</w:t>
            </w:r>
          </w:p>
        </w:tc>
      </w:tr>
      <w:tr w:rsidR="009460FC" w:rsidRPr="005060FB" w:rsidTr="009460FC">
        <w:tc>
          <w:tcPr>
            <w:tcW w:w="720" w:type="pct"/>
          </w:tcPr>
          <w:p w:rsidR="009460FC" w:rsidRPr="005060FB" w:rsidRDefault="009460FC" w:rsidP="005060FB">
            <w:r w:rsidRPr="005060FB">
              <w:t>EDEC 605</w:t>
            </w:r>
          </w:p>
        </w:tc>
        <w:tc>
          <w:tcPr>
            <w:tcW w:w="4280" w:type="pct"/>
          </w:tcPr>
          <w:p w:rsidR="009460FC" w:rsidRPr="005060FB" w:rsidRDefault="009460FC" w:rsidP="005060FB">
            <w:r w:rsidRPr="005060FB">
              <w:t>Integrating Arts in Early Childhood Education</w:t>
            </w:r>
          </w:p>
        </w:tc>
      </w:tr>
      <w:tr w:rsidR="009460FC" w:rsidRPr="005060FB" w:rsidTr="009460FC">
        <w:tc>
          <w:tcPr>
            <w:tcW w:w="720" w:type="pct"/>
          </w:tcPr>
          <w:p w:rsidR="009460FC" w:rsidRPr="005060FB" w:rsidRDefault="009460FC" w:rsidP="005060FB">
            <w:r w:rsidRPr="005060FB">
              <w:t>EDEC 606</w:t>
            </w:r>
          </w:p>
        </w:tc>
        <w:tc>
          <w:tcPr>
            <w:tcW w:w="4280" w:type="pct"/>
          </w:tcPr>
          <w:p w:rsidR="009460FC" w:rsidRPr="005060FB" w:rsidRDefault="009460FC" w:rsidP="005060FB">
            <w:r w:rsidRPr="005060FB">
              <w:t>Social Contexts in Early Childhood Education</w:t>
            </w:r>
          </w:p>
        </w:tc>
      </w:tr>
      <w:tr w:rsidR="009460FC" w:rsidRPr="005060FB" w:rsidTr="009460FC">
        <w:tc>
          <w:tcPr>
            <w:tcW w:w="720" w:type="pct"/>
          </w:tcPr>
          <w:p w:rsidR="009460FC" w:rsidRPr="005060FB" w:rsidRDefault="009460FC" w:rsidP="005060FB">
            <w:r w:rsidRPr="005060FB">
              <w:t>EDEC 607</w:t>
            </w:r>
          </w:p>
        </w:tc>
        <w:tc>
          <w:tcPr>
            <w:tcW w:w="4280" w:type="pct"/>
          </w:tcPr>
          <w:p w:rsidR="009460FC" w:rsidRPr="005060FB" w:rsidRDefault="009460FC" w:rsidP="005060FB">
            <w:r w:rsidRPr="005060FB">
              <w:t>Issues &amp; Trends in Early Childhood Education</w:t>
            </w:r>
          </w:p>
        </w:tc>
      </w:tr>
      <w:tr w:rsidR="009460FC" w:rsidRPr="005060FB" w:rsidTr="009460FC">
        <w:tc>
          <w:tcPr>
            <w:tcW w:w="720" w:type="pct"/>
          </w:tcPr>
          <w:p w:rsidR="009460FC" w:rsidRPr="005060FB" w:rsidRDefault="009460FC" w:rsidP="005060FB">
            <w:r w:rsidRPr="005060FB">
              <w:t>EDEC 608</w:t>
            </w:r>
          </w:p>
        </w:tc>
        <w:tc>
          <w:tcPr>
            <w:tcW w:w="4280" w:type="pct"/>
          </w:tcPr>
          <w:p w:rsidR="009460FC" w:rsidRPr="005060FB" w:rsidRDefault="009460FC" w:rsidP="005060FB">
            <w:r w:rsidRPr="005060FB">
              <w:t>Diverse Needs in Early Childhood Education</w:t>
            </w:r>
          </w:p>
        </w:tc>
      </w:tr>
      <w:tr w:rsidR="009460FC" w:rsidRPr="005060FB" w:rsidTr="009460FC">
        <w:tc>
          <w:tcPr>
            <w:tcW w:w="720" w:type="pct"/>
          </w:tcPr>
          <w:p w:rsidR="009460FC" w:rsidRPr="005060FB" w:rsidRDefault="009460FC" w:rsidP="005060FB">
            <w:r w:rsidRPr="005060FB">
              <w:t>EDEC 655</w:t>
            </w:r>
          </w:p>
        </w:tc>
        <w:tc>
          <w:tcPr>
            <w:tcW w:w="4280" w:type="pct"/>
          </w:tcPr>
          <w:p w:rsidR="009460FC" w:rsidRPr="005060FB" w:rsidRDefault="009460FC" w:rsidP="005060FB">
            <w:r w:rsidRPr="005060FB">
              <w:t>Art &amp; Music in Early Childhood Education</w:t>
            </w:r>
          </w:p>
        </w:tc>
      </w:tr>
      <w:tr w:rsidR="009460FC" w:rsidRPr="005060FB" w:rsidTr="009460FC">
        <w:tc>
          <w:tcPr>
            <w:tcW w:w="720" w:type="pct"/>
          </w:tcPr>
          <w:p w:rsidR="009460FC" w:rsidRPr="005060FB" w:rsidRDefault="009460FC" w:rsidP="005060FB">
            <w:r w:rsidRPr="005060FB">
              <w:t>EDEC 667</w:t>
            </w:r>
          </w:p>
        </w:tc>
        <w:tc>
          <w:tcPr>
            <w:tcW w:w="4280" w:type="pct"/>
          </w:tcPr>
          <w:p w:rsidR="009460FC" w:rsidRPr="005060FB" w:rsidRDefault="009460FC" w:rsidP="005060FB">
            <w:r w:rsidRPr="005060FB">
              <w:t>Early Childhood Education Seminar</w:t>
            </w:r>
          </w:p>
        </w:tc>
      </w:tr>
      <w:tr w:rsidR="009460FC" w:rsidRPr="005060FB" w:rsidTr="009460FC">
        <w:tc>
          <w:tcPr>
            <w:tcW w:w="720" w:type="pct"/>
          </w:tcPr>
          <w:p w:rsidR="009460FC" w:rsidRPr="005060FB" w:rsidRDefault="009460FC" w:rsidP="005060FB">
            <w:r w:rsidRPr="005060FB">
              <w:t>EDLT 602</w:t>
            </w:r>
          </w:p>
        </w:tc>
        <w:tc>
          <w:tcPr>
            <w:tcW w:w="4280" w:type="pct"/>
          </w:tcPr>
          <w:p w:rsidR="009460FC" w:rsidRPr="005060FB" w:rsidRDefault="009460FC" w:rsidP="005060FB">
            <w:r w:rsidRPr="005060FB">
              <w:t>Early Literacy Development</w:t>
            </w:r>
          </w:p>
        </w:tc>
      </w:tr>
      <w:tr w:rsidR="009460FC" w:rsidRPr="005060FB" w:rsidTr="009460FC">
        <w:tc>
          <w:tcPr>
            <w:tcW w:w="720" w:type="pct"/>
          </w:tcPr>
          <w:p w:rsidR="009460FC" w:rsidRPr="005060FB" w:rsidRDefault="009460FC" w:rsidP="005060FB">
            <w:r w:rsidRPr="005060FB">
              <w:t>EDRD 355</w:t>
            </w:r>
          </w:p>
        </w:tc>
        <w:tc>
          <w:tcPr>
            <w:tcW w:w="4280" w:type="pct"/>
          </w:tcPr>
          <w:p w:rsidR="009460FC" w:rsidRPr="005060FB" w:rsidRDefault="009460FC" w:rsidP="005060FB">
            <w:r w:rsidRPr="005060FB">
              <w:t>Early Literacy Instruction I and II</w:t>
            </w:r>
          </w:p>
        </w:tc>
      </w:tr>
      <w:tr w:rsidR="009460FC" w:rsidRPr="005060FB" w:rsidTr="009460FC">
        <w:tc>
          <w:tcPr>
            <w:tcW w:w="720" w:type="pct"/>
          </w:tcPr>
          <w:p w:rsidR="009460FC" w:rsidRPr="005060FB" w:rsidRDefault="009460FC" w:rsidP="005060FB">
            <w:r w:rsidRPr="005060FB">
              <w:t>NHM 523</w:t>
            </w:r>
          </w:p>
        </w:tc>
        <w:tc>
          <w:tcPr>
            <w:tcW w:w="4280" w:type="pct"/>
          </w:tcPr>
          <w:p w:rsidR="009460FC" w:rsidRPr="005060FB" w:rsidRDefault="009460FC" w:rsidP="005060FB">
            <w:r w:rsidRPr="005060FB">
              <w:t>Early Childhood Education</w:t>
            </w:r>
          </w:p>
        </w:tc>
      </w:tr>
      <w:tr w:rsidR="009460FC" w:rsidRPr="005060FB" w:rsidTr="009460FC">
        <w:tc>
          <w:tcPr>
            <w:tcW w:w="720" w:type="pct"/>
          </w:tcPr>
          <w:p w:rsidR="009460FC" w:rsidRPr="005060FB" w:rsidRDefault="009460FC" w:rsidP="005060FB">
            <w:r w:rsidRPr="005060FB">
              <w:t>NHM 527</w:t>
            </w:r>
          </w:p>
        </w:tc>
        <w:tc>
          <w:tcPr>
            <w:tcW w:w="4280" w:type="pct"/>
          </w:tcPr>
          <w:p w:rsidR="009460FC" w:rsidRPr="005060FB" w:rsidRDefault="009460FC" w:rsidP="005060FB">
            <w:r w:rsidRPr="005060FB">
              <w:t>Sem-Art/Music-Early Childhood</w:t>
            </w:r>
          </w:p>
        </w:tc>
      </w:tr>
    </w:tbl>
    <w:p w:rsidR="005060FB" w:rsidRDefault="005060FB"/>
    <w:p w:rsidR="003F2FCC" w:rsidRDefault="003F2FCC"/>
    <w:tbl>
      <w:tblPr>
        <w:tblStyle w:val="TableGrid7"/>
        <w:tblW w:w="5000" w:type="pct"/>
        <w:tblLook w:val="04A0" w:firstRow="1" w:lastRow="0" w:firstColumn="1" w:lastColumn="0" w:noHBand="0" w:noVBand="1"/>
      </w:tblPr>
      <w:tblGrid>
        <w:gridCol w:w="1346"/>
        <w:gridCol w:w="8004"/>
      </w:tblGrid>
      <w:tr w:rsidR="009460FC" w:rsidRPr="005060FB" w:rsidTr="009460FC">
        <w:tc>
          <w:tcPr>
            <w:tcW w:w="5000" w:type="pct"/>
            <w:gridSpan w:val="2"/>
          </w:tcPr>
          <w:p w:rsidR="009460FC" w:rsidRPr="009460FC" w:rsidRDefault="009460FC" w:rsidP="009460FC">
            <w:pPr>
              <w:rPr>
                <w:b/>
              </w:rPr>
            </w:pPr>
            <w:r>
              <w:rPr>
                <w:b/>
              </w:rPr>
              <w:lastRenderedPageBreak/>
              <w:t>The University of Southern Mississippi</w:t>
            </w:r>
          </w:p>
        </w:tc>
      </w:tr>
      <w:tr w:rsidR="009460FC" w:rsidRPr="005060FB" w:rsidTr="009460FC">
        <w:tc>
          <w:tcPr>
            <w:tcW w:w="720" w:type="pct"/>
          </w:tcPr>
          <w:p w:rsidR="009460FC" w:rsidRPr="005060FB" w:rsidRDefault="000B6E77" w:rsidP="005060FB">
            <w:pPr>
              <w:jc w:val="center"/>
              <w:rPr>
                <w:i/>
              </w:rPr>
            </w:pPr>
            <w:r>
              <w:rPr>
                <w:i/>
              </w:rPr>
              <w:t>Course Number</w:t>
            </w:r>
          </w:p>
        </w:tc>
        <w:tc>
          <w:tcPr>
            <w:tcW w:w="4280" w:type="pct"/>
          </w:tcPr>
          <w:p w:rsidR="009460FC" w:rsidRPr="005060FB" w:rsidRDefault="000B6E77" w:rsidP="005060FB">
            <w:pPr>
              <w:jc w:val="center"/>
              <w:rPr>
                <w:i/>
              </w:rPr>
            </w:pPr>
            <w:r>
              <w:rPr>
                <w:i/>
              </w:rPr>
              <w:t>Course Name</w:t>
            </w:r>
          </w:p>
        </w:tc>
      </w:tr>
      <w:tr w:rsidR="000A0BAE" w:rsidRPr="005060FB" w:rsidTr="009460FC">
        <w:tc>
          <w:tcPr>
            <w:tcW w:w="720" w:type="pct"/>
          </w:tcPr>
          <w:p w:rsidR="000A0BAE" w:rsidRPr="005060FB" w:rsidRDefault="000A0BAE" w:rsidP="000A0BAE">
            <w:r>
              <w:t xml:space="preserve">CD 350 </w:t>
            </w:r>
          </w:p>
        </w:tc>
        <w:tc>
          <w:tcPr>
            <w:tcW w:w="4280" w:type="pct"/>
          </w:tcPr>
          <w:p w:rsidR="000A0BAE" w:rsidRPr="005060FB" w:rsidRDefault="000A0BAE" w:rsidP="000A0BAE">
            <w:r>
              <w:t>Child Development</w:t>
            </w:r>
          </w:p>
        </w:tc>
      </w:tr>
      <w:tr w:rsidR="000A0BAE" w:rsidRPr="005060FB" w:rsidTr="0090701F">
        <w:tc>
          <w:tcPr>
            <w:tcW w:w="720" w:type="pct"/>
            <w:shd w:val="clear" w:color="auto" w:fill="auto"/>
          </w:tcPr>
          <w:p w:rsidR="000A0BAE" w:rsidRPr="005060FB" w:rsidRDefault="000A0BAE" w:rsidP="000A0BAE">
            <w:r>
              <w:t>CD 351</w:t>
            </w:r>
          </w:p>
        </w:tc>
        <w:tc>
          <w:tcPr>
            <w:tcW w:w="4280" w:type="pct"/>
            <w:shd w:val="clear" w:color="auto" w:fill="auto"/>
          </w:tcPr>
          <w:p w:rsidR="000A0BAE" w:rsidRPr="0090701F" w:rsidRDefault="000A0BAE" w:rsidP="000A0BAE">
            <w:r>
              <w:t>Advance Child Development</w:t>
            </w:r>
          </w:p>
        </w:tc>
      </w:tr>
      <w:tr w:rsidR="000A0BAE" w:rsidRPr="005060FB" w:rsidTr="0090701F">
        <w:tc>
          <w:tcPr>
            <w:tcW w:w="720" w:type="pct"/>
            <w:shd w:val="clear" w:color="auto" w:fill="auto"/>
          </w:tcPr>
          <w:p w:rsidR="000A0BAE" w:rsidRPr="005060FB" w:rsidRDefault="000A0BAE" w:rsidP="000A0BAE">
            <w:r w:rsidRPr="005060FB">
              <w:t>CD 352</w:t>
            </w:r>
          </w:p>
        </w:tc>
        <w:tc>
          <w:tcPr>
            <w:tcW w:w="4280" w:type="pct"/>
            <w:shd w:val="clear" w:color="auto" w:fill="auto"/>
          </w:tcPr>
          <w:p w:rsidR="000A0BAE" w:rsidRPr="0090701F" w:rsidRDefault="000A0BAE" w:rsidP="000A0BAE">
            <w:r w:rsidRPr="005060FB">
              <w:t>Behavior a</w:t>
            </w:r>
            <w:r>
              <w:t>nd Guidance of the Young Child</w:t>
            </w:r>
          </w:p>
        </w:tc>
      </w:tr>
      <w:tr w:rsidR="000A0BAE" w:rsidRPr="005060FB" w:rsidTr="0090701F">
        <w:tc>
          <w:tcPr>
            <w:tcW w:w="720" w:type="pct"/>
            <w:shd w:val="clear" w:color="auto" w:fill="auto"/>
          </w:tcPr>
          <w:p w:rsidR="000A0BAE" w:rsidRPr="005060FB" w:rsidRDefault="000A0BAE" w:rsidP="000A0BAE">
            <w:r w:rsidRPr="005060FB">
              <w:t>CD 352L</w:t>
            </w:r>
            <w:r>
              <w:t xml:space="preserve"> </w:t>
            </w:r>
          </w:p>
        </w:tc>
        <w:tc>
          <w:tcPr>
            <w:tcW w:w="4280" w:type="pct"/>
            <w:shd w:val="clear" w:color="auto" w:fill="auto"/>
          </w:tcPr>
          <w:p w:rsidR="000A0BAE" w:rsidRPr="0090701F" w:rsidRDefault="000A0BAE" w:rsidP="000A0BAE">
            <w:r w:rsidRPr="005060FB">
              <w:t>Behavior and Guidanc</w:t>
            </w:r>
            <w:r>
              <w:t>e of the Young Child Laboratory</w:t>
            </w:r>
          </w:p>
        </w:tc>
      </w:tr>
      <w:tr w:rsidR="000A0BAE" w:rsidRPr="005060FB" w:rsidTr="009460FC">
        <w:tc>
          <w:tcPr>
            <w:tcW w:w="720" w:type="pct"/>
          </w:tcPr>
          <w:p w:rsidR="000A0BAE" w:rsidRPr="005060FB" w:rsidRDefault="000A0BAE" w:rsidP="000A0BAE">
            <w:r w:rsidRPr="005060FB">
              <w:t>CD 359</w:t>
            </w:r>
          </w:p>
        </w:tc>
        <w:tc>
          <w:tcPr>
            <w:tcW w:w="4280" w:type="pct"/>
          </w:tcPr>
          <w:p w:rsidR="000A0BAE" w:rsidRPr="005060FB" w:rsidRDefault="000A0BAE" w:rsidP="000A0BAE">
            <w:r w:rsidRPr="005060FB">
              <w:t>Preschool Teachers’ Workshop I, II, III</w:t>
            </w:r>
          </w:p>
        </w:tc>
      </w:tr>
      <w:tr w:rsidR="000A0BAE" w:rsidRPr="005060FB" w:rsidTr="009460FC">
        <w:tc>
          <w:tcPr>
            <w:tcW w:w="720" w:type="pct"/>
          </w:tcPr>
          <w:p w:rsidR="000A0BAE" w:rsidRPr="005060FB" w:rsidRDefault="000A0BAE" w:rsidP="000A0BAE">
            <w:r w:rsidRPr="005060FB">
              <w:t>CD 451</w:t>
            </w:r>
          </w:p>
        </w:tc>
        <w:tc>
          <w:tcPr>
            <w:tcW w:w="4280" w:type="pct"/>
          </w:tcPr>
          <w:p w:rsidR="000A0BAE" w:rsidRPr="005060FB" w:rsidRDefault="000A0BAE" w:rsidP="000A0BAE">
            <w:r w:rsidRPr="005060FB">
              <w:t>Infant Development</w:t>
            </w:r>
          </w:p>
        </w:tc>
      </w:tr>
      <w:tr w:rsidR="000A0BAE" w:rsidRPr="005060FB" w:rsidTr="009460FC">
        <w:tc>
          <w:tcPr>
            <w:tcW w:w="720" w:type="pct"/>
          </w:tcPr>
          <w:p w:rsidR="000A0BAE" w:rsidRPr="005060FB" w:rsidRDefault="000A0BAE" w:rsidP="000A0BAE">
            <w:r w:rsidRPr="005060FB">
              <w:t>CD 451L</w:t>
            </w:r>
          </w:p>
        </w:tc>
        <w:tc>
          <w:tcPr>
            <w:tcW w:w="4280" w:type="pct"/>
          </w:tcPr>
          <w:p w:rsidR="000A0BAE" w:rsidRPr="005060FB" w:rsidRDefault="000A0BAE" w:rsidP="000A0BAE">
            <w:r w:rsidRPr="005060FB">
              <w:t>Infant Development Laboratory</w:t>
            </w:r>
          </w:p>
        </w:tc>
      </w:tr>
      <w:tr w:rsidR="000A0BAE" w:rsidRPr="005060FB" w:rsidTr="009460FC">
        <w:tc>
          <w:tcPr>
            <w:tcW w:w="720" w:type="pct"/>
          </w:tcPr>
          <w:p w:rsidR="000A0BAE" w:rsidRPr="005060FB" w:rsidRDefault="000A0BAE" w:rsidP="000A0BAE">
            <w:r>
              <w:t>CD 452</w:t>
            </w:r>
          </w:p>
        </w:tc>
        <w:tc>
          <w:tcPr>
            <w:tcW w:w="4280" w:type="pct"/>
          </w:tcPr>
          <w:p w:rsidR="000A0BAE" w:rsidRPr="005060FB" w:rsidRDefault="000A0BAE" w:rsidP="000A0BAE">
            <w:r>
              <w:t>Child Development Methods and Materials</w:t>
            </w:r>
          </w:p>
        </w:tc>
      </w:tr>
      <w:tr w:rsidR="000A0BAE" w:rsidRPr="005060FB" w:rsidTr="009460FC">
        <w:tc>
          <w:tcPr>
            <w:tcW w:w="720" w:type="pct"/>
          </w:tcPr>
          <w:p w:rsidR="000A0BAE" w:rsidRDefault="000A0BAE" w:rsidP="000A0BAE">
            <w:r>
              <w:t>CD 453</w:t>
            </w:r>
          </w:p>
        </w:tc>
        <w:tc>
          <w:tcPr>
            <w:tcW w:w="4280" w:type="pct"/>
          </w:tcPr>
          <w:p w:rsidR="000A0BAE" w:rsidRDefault="000A0BAE" w:rsidP="000A0BAE">
            <w:r>
              <w:t>Curriculum Activities for Young Children</w:t>
            </w:r>
          </w:p>
        </w:tc>
      </w:tr>
      <w:tr w:rsidR="000A0BAE" w:rsidRPr="005060FB" w:rsidTr="009460FC">
        <w:tc>
          <w:tcPr>
            <w:tcW w:w="720" w:type="pct"/>
          </w:tcPr>
          <w:p w:rsidR="000A0BAE" w:rsidRPr="005060FB" w:rsidRDefault="000A0BAE" w:rsidP="000A0BAE">
            <w:r w:rsidRPr="005060FB">
              <w:t>CD 477</w:t>
            </w:r>
          </w:p>
        </w:tc>
        <w:tc>
          <w:tcPr>
            <w:tcW w:w="4280" w:type="pct"/>
          </w:tcPr>
          <w:p w:rsidR="000A0BAE" w:rsidRPr="005060FB" w:rsidRDefault="000A0BAE" w:rsidP="000A0BAE">
            <w:r w:rsidRPr="005060FB">
              <w:t>Developmental Disabilities in Early Childhood</w:t>
            </w:r>
          </w:p>
        </w:tc>
      </w:tr>
      <w:tr w:rsidR="000A0BAE" w:rsidRPr="005060FB" w:rsidTr="009460FC">
        <w:tc>
          <w:tcPr>
            <w:tcW w:w="720" w:type="pct"/>
          </w:tcPr>
          <w:p w:rsidR="000A0BAE" w:rsidRPr="005060FB" w:rsidRDefault="000A0BAE" w:rsidP="000A0BAE">
            <w:r w:rsidRPr="005060FB">
              <w:t>CD 480</w:t>
            </w:r>
          </w:p>
        </w:tc>
        <w:tc>
          <w:tcPr>
            <w:tcW w:w="4280" w:type="pct"/>
          </w:tcPr>
          <w:p w:rsidR="000A0BAE" w:rsidRPr="005060FB" w:rsidRDefault="000A0BAE" w:rsidP="000A0BAE">
            <w:r w:rsidRPr="005060FB">
              <w:t xml:space="preserve">Student Teaching: Pre-Kindergarten </w:t>
            </w:r>
          </w:p>
        </w:tc>
      </w:tr>
      <w:tr w:rsidR="000A0BAE" w:rsidRPr="005060FB" w:rsidTr="009460FC">
        <w:tc>
          <w:tcPr>
            <w:tcW w:w="720" w:type="pct"/>
          </w:tcPr>
          <w:p w:rsidR="000A0BAE" w:rsidRPr="005060FB" w:rsidRDefault="000A0BAE" w:rsidP="000A0BAE">
            <w:r w:rsidRPr="005060FB">
              <w:t>CIE 425</w:t>
            </w:r>
          </w:p>
        </w:tc>
        <w:tc>
          <w:tcPr>
            <w:tcW w:w="4280" w:type="pct"/>
          </w:tcPr>
          <w:p w:rsidR="000A0BAE" w:rsidRPr="005060FB" w:rsidRDefault="000A0BAE" w:rsidP="000A0BAE">
            <w:r w:rsidRPr="005060FB">
              <w:t>Early Childhood Education</w:t>
            </w:r>
          </w:p>
        </w:tc>
      </w:tr>
      <w:tr w:rsidR="000A0BAE" w:rsidRPr="005060FB" w:rsidTr="009460FC">
        <w:tc>
          <w:tcPr>
            <w:tcW w:w="720" w:type="pct"/>
          </w:tcPr>
          <w:p w:rsidR="000A0BAE" w:rsidRPr="005060FB" w:rsidRDefault="000A0BAE" w:rsidP="000A0BAE">
            <w:r w:rsidRPr="005060FB">
              <w:t>CIE 427</w:t>
            </w:r>
          </w:p>
        </w:tc>
        <w:tc>
          <w:tcPr>
            <w:tcW w:w="4280" w:type="pct"/>
          </w:tcPr>
          <w:p w:rsidR="000A0BAE" w:rsidRPr="005060FB" w:rsidRDefault="000A0BAE" w:rsidP="000A0BAE">
            <w:r w:rsidRPr="005060FB">
              <w:t>Evaluation in Early Childhood Education</w:t>
            </w:r>
          </w:p>
        </w:tc>
      </w:tr>
      <w:tr w:rsidR="000A0BAE" w:rsidRPr="005060FB" w:rsidTr="009460FC">
        <w:tc>
          <w:tcPr>
            <w:tcW w:w="720" w:type="pct"/>
          </w:tcPr>
          <w:p w:rsidR="000A0BAE" w:rsidRPr="005060FB" w:rsidRDefault="000A0BAE" w:rsidP="000A0BAE">
            <w:r w:rsidRPr="005060FB">
              <w:t>CIE 477</w:t>
            </w:r>
          </w:p>
        </w:tc>
        <w:tc>
          <w:tcPr>
            <w:tcW w:w="4280" w:type="pct"/>
          </w:tcPr>
          <w:p w:rsidR="000A0BAE" w:rsidRPr="005060FB" w:rsidRDefault="000A0BAE" w:rsidP="000A0BAE">
            <w:r w:rsidRPr="005060FB">
              <w:t>Developmental Disabilities in Early Childhood</w:t>
            </w:r>
          </w:p>
        </w:tc>
      </w:tr>
      <w:tr w:rsidR="000A0BAE" w:rsidRPr="005060FB" w:rsidTr="009460FC">
        <w:tc>
          <w:tcPr>
            <w:tcW w:w="720" w:type="pct"/>
          </w:tcPr>
          <w:p w:rsidR="000A0BAE" w:rsidRPr="005060FB" w:rsidRDefault="000A0BAE" w:rsidP="000A0BAE">
            <w:r w:rsidRPr="005060FB">
              <w:t>CIE 480</w:t>
            </w:r>
            <w:r>
              <w:t xml:space="preserve"> </w:t>
            </w:r>
          </w:p>
        </w:tc>
        <w:tc>
          <w:tcPr>
            <w:tcW w:w="4280" w:type="pct"/>
          </w:tcPr>
          <w:p w:rsidR="000A0BAE" w:rsidRPr="005060FB" w:rsidRDefault="000A0BAE" w:rsidP="000A0BAE">
            <w:r w:rsidRPr="005060FB">
              <w:t>S</w:t>
            </w:r>
            <w:r>
              <w:t>tudent Teaching I: Lower Grades (only if the student teaching is in a pre-k classroom)</w:t>
            </w:r>
          </w:p>
        </w:tc>
      </w:tr>
      <w:tr w:rsidR="000A0BAE" w:rsidRPr="005060FB" w:rsidTr="009460FC">
        <w:tc>
          <w:tcPr>
            <w:tcW w:w="720" w:type="pct"/>
          </w:tcPr>
          <w:p w:rsidR="000A0BAE" w:rsidRPr="005060FB" w:rsidRDefault="000A0BAE" w:rsidP="000A0BAE">
            <w:r w:rsidRPr="005060FB">
              <w:t>CIE 494</w:t>
            </w:r>
          </w:p>
        </w:tc>
        <w:tc>
          <w:tcPr>
            <w:tcW w:w="4280" w:type="pct"/>
          </w:tcPr>
          <w:p w:rsidR="000A0BAE" w:rsidRPr="005060FB" w:rsidRDefault="000A0BAE" w:rsidP="000A0BAE">
            <w:r w:rsidRPr="005060FB">
              <w:t>Learning Resources in Early Childhood Education</w:t>
            </w:r>
          </w:p>
        </w:tc>
      </w:tr>
      <w:tr w:rsidR="000A0BAE" w:rsidRPr="005060FB" w:rsidTr="000B6E77">
        <w:tc>
          <w:tcPr>
            <w:tcW w:w="720" w:type="pct"/>
            <w:shd w:val="clear" w:color="auto" w:fill="auto"/>
          </w:tcPr>
          <w:p w:rsidR="000A0BAE" w:rsidRPr="005060FB" w:rsidRDefault="000A0BAE" w:rsidP="000A0BAE">
            <w:r w:rsidRPr="005060FB">
              <w:t>CIE 495</w:t>
            </w:r>
            <w:r>
              <w:t xml:space="preserve"> </w:t>
            </w:r>
          </w:p>
        </w:tc>
        <w:tc>
          <w:tcPr>
            <w:tcW w:w="4280" w:type="pct"/>
            <w:shd w:val="clear" w:color="auto" w:fill="auto"/>
          </w:tcPr>
          <w:p w:rsidR="000A0BAE" w:rsidRPr="0090701F" w:rsidRDefault="000A0BAE" w:rsidP="000A0BAE">
            <w:r w:rsidRPr="005060FB">
              <w:t xml:space="preserve">British Studies </w:t>
            </w:r>
            <w:r>
              <w:t>in Early Childhood Education</w:t>
            </w:r>
          </w:p>
        </w:tc>
      </w:tr>
      <w:tr w:rsidR="000A0BAE" w:rsidRPr="005060FB" w:rsidTr="000B6E77">
        <w:tc>
          <w:tcPr>
            <w:tcW w:w="720" w:type="pct"/>
            <w:shd w:val="clear" w:color="auto" w:fill="auto"/>
          </w:tcPr>
          <w:p w:rsidR="000A0BAE" w:rsidRPr="005060FB" w:rsidRDefault="000A0BAE" w:rsidP="000A0BAE">
            <w:r w:rsidRPr="005060FB">
              <w:t>CIP 340</w:t>
            </w:r>
            <w:r>
              <w:t xml:space="preserve">  </w:t>
            </w:r>
          </w:p>
        </w:tc>
        <w:tc>
          <w:tcPr>
            <w:tcW w:w="4280" w:type="pct"/>
            <w:shd w:val="clear" w:color="auto" w:fill="auto"/>
          </w:tcPr>
          <w:p w:rsidR="000A0BAE" w:rsidRPr="005060FB" w:rsidRDefault="000A0BAE" w:rsidP="000A0BAE">
            <w:r w:rsidRPr="005060FB">
              <w:t>Foundational Studie</w:t>
            </w:r>
            <w:r>
              <w:t>s in Early Childhood Education</w:t>
            </w:r>
          </w:p>
        </w:tc>
      </w:tr>
      <w:tr w:rsidR="000A0BAE" w:rsidRPr="005060FB" w:rsidTr="000B6E77">
        <w:tc>
          <w:tcPr>
            <w:tcW w:w="720" w:type="pct"/>
            <w:shd w:val="clear" w:color="auto" w:fill="auto"/>
          </w:tcPr>
          <w:p w:rsidR="000A0BAE" w:rsidRPr="005060FB" w:rsidRDefault="000A0BAE" w:rsidP="000A0BAE">
            <w:r w:rsidRPr="005060FB">
              <w:t>CIR 308/309</w:t>
            </w:r>
            <w:r>
              <w:t xml:space="preserve"> </w:t>
            </w:r>
          </w:p>
        </w:tc>
        <w:tc>
          <w:tcPr>
            <w:tcW w:w="4280" w:type="pct"/>
            <w:shd w:val="clear" w:color="auto" w:fill="auto"/>
          </w:tcPr>
          <w:p w:rsidR="000A0BAE" w:rsidRPr="005060FB" w:rsidRDefault="000A0BAE" w:rsidP="000A0BAE">
            <w:pPr>
              <w:rPr>
                <w:i/>
              </w:rPr>
            </w:pPr>
            <w:r>
              <w:t xml:space="preserve">Early Literacy Instruction I </w:t>
            </w:r>
          </w:p>
        </w:tc>
      </w:tr>
      <w:tr w:rsidR="000A0BAE" w:rsidRPr="005060FB" w:rsidTr="000B6E77">
        <w:tc>
          <w:tcPr>
            <w:tcW w:w="720" w:type="pct"/>
            <w:shd w:val="clear" w:color="auto" w:fill="auto"/>
          </w:tcPr>
          <w:p w:rsidR="000A0BAE" w:rsidRPr="005060FB" w:rsidRDefault="000A0BAE" w:rsidP="000A0BAE">
            <w:r w:rsidRPr="005060FB">
              <w:t>CIR 308L/309L</w:t>
            </w:r>
          </w:p>
        </w:tc>
        <w:tc>
          <w:tcPr>
            <w:tcW w:w="4280" w:type="pct"/>
            <w:shd w:val="clear" w:color="auto" w:fill="auto"/>
          </w:tcPr>
          <w:p w:rsidR="000A0BAE" w:rsidRPr="005060FB" w:rsidRDefault="000A0BAE" w:rsidP="000A0BAE">
            <w:pPr>
              <w:rPr>
                <w:i/>
              </w:rPr>
            </w:pPr>
            <w:r w:rsidRPr="005060FB">
              <w:t xml:space="preserve">Early Literacy Instruction I </w:t>
            </w:r>
          </w:p>
        </w:tc>
      </w:tr>
      <w:tr w:rsidR="000A0BAE" w:rsidRPr="005060FB" w:rsidTr="009460FC">
        <w:tc>
          <w:tcPr>
            <w:tcW w:w="720" w:type="pct"/>
          </w:tcPr>
          <w:p w:rsidR="000A0BAE" w:rsidRPr="005060FB" w:rsidRDefault="000A0BAE" w:rsidP="000A0BAE">
            <w:r w:rsidRPr="005060FB">
              <w:t>CIR 407/408</w:t>
            </w:r>
          </w:p>
        </w:tc>
        <w:tc>
          <w:tcPr>
            <w:tcW w:w="4280" w:type="pct"/>
          </w:tcPr>
          <w:p w:rsidR="000A0BAE" w:rsidRPr="005060FB" w:rsidRDefault="000A0BAE" w:rsidP="000A0BAE">
            <w:r w:rsidRPr="005060FB">
              <w:t xml:space="preserve">Early Literacy Instruction II </w:t>
            </w:r>
          </w:p>
        </w:tc>
      </w:tr>
      <w:tr w:rsidR="000A0BAE" w:rsidRPr="005060FB" w:rsidTr="009460FC">
        <w:tc>
          <w:tcPr>
            <w:tcW w:w="720" w:type="pct"/>
          </w:tcPr>
          <w:p w:rsidR="000A0BAE" w:rsidRPr="005060FB" w:rsidRDefault="000A0BAE" w:rsidP="000A0BAE">
            <w:r w:rsidRPr="005060FB">
              <w:t>CIR 407L/408L</w:t>
            </w:r>
          </w:p>
        </w:tc>
        <w:tc>
          <w:tcPr>
            <w:tcW w:w="4280" w:type="pct"/>
          </w:tcPr>
          <w:p w:rsidR="000A0BAE" w:rsidRPr="005060FB" w:rsidRDefault="000A0BAE" w:rsidP="000A0BAE">
            <w:r w:rsidRPr="005060FB">
              <w:t xml:space="preserve">Early Literacy Instruction II Clinic </w:t>
            </w:r>
          </w:p>
        </w:tc>
      </w:tr>
      <w:tr w:rsidR="000A0BAE" w:rsidRPr="005060FB" w:rsidTr="009460FC">
        <w:tc>
          <w:tcPr>
            <w:tcW w:w="720" w:type="pct"/>
          </w:tcPr>
          <w:p w:rsidR="000A0BAE" w:rsidRPr="005060FB" w:rsidRDefault="000A0BAE" w:rsidP="000A0BAE">
            <w:r w:rsidRPr="005060FB">
              <w:t>SPE 405</w:t>
            </w:r>
          </w:p>
        </w:tc>
        <w:tc>
          <w:tcPr>
            <w:tcW w:w="4280" w:type="pct"/>
          </w:tcPr>
          <w:p w:rsidR="000A0BAE" w:rsidRPr="005060FB" w:rsidRDefault="000A0BAE" w:rsidP="000A0BAE">
            <w:r w:rsidRPr="005060FB">
              <w:t>Early Intervention for Children with Special Needs</w:t>
            </w:r>
          </w:p>
        </w:tc>
      </w:tr>
      <w:tr w:rsidR="000A0BAE" w:rsidRPr="005060FB" w:rsidTr="009460FC">
        <w:tc>
          <w:tcPr>
            <w:tcW w:w="720" w:type="pct"/>
          </w:tcPr>
          <w:p w:rsidR="000A0BAE" w:rsidRPr="005060FB" w:rsidRDefault="000A0BAE" w:rsidP="000A0BAE">
            <w:r w:rsidRPr="005060FB">
              <w:t>SPE 477</w:t>
            </w:r>
          </w:p>
        </w:tc>
        <w:tc>
          <w:tcPr>
            <w:tcW w:w="4280" w:type="pct"/>
          </w:tcPr>
          <w:p w:rsidR="000A0BAE" w:rsidRPr="005060FB" w:rsidRDefault="000A0BAE" w:rsidP="000A0BAE">
            <w:r w:rsidRPr="005060FB">
              <w:t>Developmental Disabilities in Early Childhood</w:t>
            </w:r>
          </w:p>
        </w:tc>
      </w:tr>
      <w:tr w:rsidR="000A0BAE" w:rsidRPr="005060FB" w:rsidTr="000B6E77">
        <w:tc>
          <w:tcPr>
            <w:tcW w:w="720" w:type="pct"/>
            <w:shd w:val="clear" w:color="auto" w:fill="auto"/>
          </w:tcPr>
          <w:p w:rsidR="000A0BAE" w:rsidRPr="005060FB" w:rsidRDefault="000A0BAE" w:rsidP="000A0BAE">
            <w:r w:rsidRPr="005060FB">
              <w:t>SPE 492</w:t>
            </w:r>
            <w:r>
              <w:t xml:space="preserve"> </w:t>
            </w:r>
          </w:p>
        </w:tc>
        <w:tc>
          <w:tcPr>
            <w:tcW w:w="4280" w:type="pct"/>
            <w:shd w:val="clear" w:color="auto" w:fill="auto"/>
          </w:tcPr>
          <w:p w:rsidR="000A0BAE" w:rsidRPr="005060FB" w:rsidRDefault="000A0BAE" w:rsidP="000A0BAE">
            <w:r w:rsidRPr="005060FB">
              <w:t>Special</w:t>
            </w:r>
            <w:r>
              <w:t xml:space="preserve"> Problems in Special Education</w:t>
            </w:r>
          </w:p>
        </w:tc>
      </w:tr>
    </w:tbl>
    <w:p w:rsidR="005060FB" w:rsidRDefault="005060FB"/>
    <w:p w:rsidR="00920405" w:rsidRDefault="00920405"/>
    <w:tbl>
      <w:tblPr>
        <w:tblStyle w:val="TableGrid7"/>
        <w:tblW w:w="5000" w:type="pct"/>
        <w:tblLook w:val="04A0" w:firstRow="1" w:lastRow="0" w:firstColumn="1" w:lastColumn="0" w:noHBand="0" w:noVBand="1"/>
      </w:tblPr>
      <w:tblGrid>
        <w:gridCol w:w="1346"/>
        <w:gridCol w:w="8004"/>
      </w:tblGrid>
      <w:tr w:rsidR="00920405" w:rsidRPr="009460FC" w:rsidTr="00920405">
        <w:tc>
          <w:tcPr>
            <w:tcW w:w="5000" w:type="pct"/>
            <w:gridSpan w:val="2"/>
          </w:tcPr>
          <w:p w:rsidR="00920405" w:rsidRPr="009460FC" w:rsidRDefault="00920405" w:rsidP="00920405">
            <w:pPr>
              <w:rPr>
                <w:b/>
              </w:rPr>
            </w:pPr>
            <w:r>
              <w:rPr>
                <w:b/>
              </w:rPr>
              <w:t>William Carey</w:t>
            </w:r>
          </w:p>
        </w:tc>
      </w:tr>
      <w:tr w:rsidR="00920405" w:rsidRPr="005060FB" w:rsidTr="00920405">
        <w:tc>
          <w:tcPr>
            <w:tcW w:w="720" w:type="pct"/>
          </w:tcPr>
          <w:p w:rsidR="00920405" w:rsidRPr="005060FB" w:rsidRDefault="00920405" w:rsidP="00920405">
            <w:pPr>
              <w:jc w:val="center"/>
              <w:rPr>
                <w:i/>
              </w:rPr>
            </w:pPr>
            <w:r>
              <w:rPr>
                <w:i/>
              </w:rPr>
              <w:t>Course Number</w:t>
            </w:r>
          </w:p>
        </w:tc>
        <w:tc>
          <w:tcPr>
            <w:tcW w:w="4280" w:type="pct"/>
          </w:tcPr>
          <w:p w:rsidR="00920405" w:rsidRPr="005060FB" w:rsidRDefault="00920405" w:rsidP="00920405">
            <w:pPr>
              <w:jc w:val="center"/>
              <w:rPr>
                <w:i/>
              </w:rPr>
            </w:pPr>
            <w:r>
              <w:rPr>
                <w:i/>
              </w:rPr>
              <w:t>Course Name</w:t>
            </w:r>
          </w:p>
        </w:tc>
      </w:tr>
      <w:tr w:rsidR="00920405" w:rsidRPr="005060FB" w:rsidTr="00920405">
        <w:tc>
          <w:tcPr>
            <w:tcW w:w="720" w:type="pct"/>
          </w:tcPr>
          <w:p w:rsidR="00920405" w:rsidRPr="005060FB" w:rsidRDefault="008B5339" w:rsidP="00920405">
            <w:r>
              <w:t>EDR 308</w:t>
            </w:r>
          </w:p>
        </w:tc>
        <w:tc>
          <w:tcPr>
            <w:tcW w:w="4280" w:type="pct"/>
          </w:tcPr>
          <w:p w:rsidR="00920405" w:rsidRPr="005060FB" w:rsidRDefault="008B5339" w:rsidP="00920405">
            <w:r>
              <w:t>Early Literacy Instruction I</w:t>
            </w:r>
          </w:p>
        </w:tc>
      </w:tr>
      <w:tr w:rsidR="00920405" w:rsidRPr="0090701F" w:rsidTr="00920405">
        <w:tc>
          <w:tcPr>
            <w:tcW w:w="720" w:type="pct"/>
            <w:shd w:val="clear" w:color="auto" w:fill="auto"/>
          </w:tcPr>
          <w:p w:rsidR="00920405" w:rsidRPr="005060FB" w:rsidRDefault="008B5339" w:rsidP="00920405">
            <w:r>
              <w:t>EDR 311</w:t>
            </w:r>
          </w:p>
        </w:tc>
        <w:tc>
          <w:tcPr>
            <w:tcW w:w="4280" w:type="pct"/>
            <w:shd w:val="clear" w:color="auto" w:fill="auto"/>
          </w:tcPr>
          <w:p w:rsidR="00920405" w:rsidRPr="0090701F" w:rsidRDefault="008B5339" w:rsidP="00920405">
            <w:r>
              <w:t>Early Literacy Instruction II</w:t>
            </w:r>
          </w:p>
        </w:tc>
      </w:tr>
      <w:tr w:rsidR="00920405" w:rsidRPr="0090701F" w:rsidTr="00920405">
        <w:tc>
          <w:tcPr>
            <w:tcW w:w="720" w:type="pct"/>
            <w:shd w:val="clear" w:color="auto" w:fill="auto"/>
          </w:tcPr>
          <w:p w:rsidR="00920405" w:rsidRPr="005060FB" w:rsidRDefault="008B5339" w:rsidP="00920405">
            <w:r>
              <w:t>EDU 372</w:t>
            </w:r>
            <w:r w:rsidR="00BE1D71">
              <w:t>/EDU 572</w:t>
            </w:r>
          </w:p>
        </w:tc>
        <w:tc>
          <w:tcPr>
            <w:tcW w:w="4280" w:type="pct"/>
            <w:shd w:val="clear" w:color="auto" w:fill="auto"/>
          </w:tcPr>
          <w:p w:rsidR="00920405" w:rsidRPr="0090701F" w:rsidRDefault="008B5339" w:rsidP="00920405">
            <w:r>
              <w:t>Survey of the Exceptional Child</w:t>
            </w:r>
          </w:p>
        </w:tc>
      </w:tr>
      <w:tr w:rsidR="00920405" w:rsidRPr="0090701F" w:rsidTr="00920405">
        <w:tc>
          <w:tcPr>
            <w:tcW w:w="720" w:type="pct"/>
            <w:shd w:val="clear" w:color="auto" w:fill="auto"/>
          </w:tcPr>
          <w:p w:rsidR="00920405" w:rsidRPr="005060FB" w:rsidRDefault="008B5339" w:rsidP="00920405">
            <w:r>
              <w:t>EDU 440</w:t>
            </w:r>
          </w:p>
        </w:tc>
        <w:tc>
          <w:tcPr>
            <w:tcW w:w="4280" w:type="pct"/>
            <w:shd w:val="clear" w:color="auto" w:fill="auto"/>
          </w:tcPr>
          <w:p w:rsidR="00920405" w:rsidRPr="0090701F" w:rsidRDefault="008B5339" w:rsidP="00920405">
            <w:r>
              <w:t>Kindergarten Education and Practicum</w:t>
            </w:r>
          </w:p>
        </w:tc>
      </w:tr>
      <w:tr w:rsidR="00920405" w:rsidRPr="005060FB" w:rsidTr="00920405">
        <w:tc>
          <w:tcPr>
            <w:tcW w:w="720" w:type="pct"/>
          </w:tcPr>
          <w:p w:rsidR="00920405" w:rsidRPr="005060FB" w:rsidRDefault="008B5339" w:rsidP="00920405">
            <w:r>
              <w:t>EDU 603</w:t>
            </w:r>
          </w:p>
        </w:tc>
        <w:tc>
          <w:tcPr>
            <w:tcW w:w="4280" w:type="pct"/>
          </w:tcPr>
          <w:p w:rsidR="00920405" w:rsidRPr="005060FB" w:rsidRDefault="008B5339" w:rsidP="00920405">
            <w:r>
              <w:t>Seminar in Early Childhood Education</w:t>
            </w:r>
          </w:p>
        </w:tc>
      </w:tr>
      <w:tr w:rsidR="0095633D" w:rsidRPr="005060FB" w:rsidTr="00920405">
        <w:tc>
          <w:tcPr>
            <w:tcW w:w="720" w:type="pct"/>
          </w:tcPr>
          <w:p w:rsidR="0095633D" w:rsidRDefault="0095633D" w:rsidP="00920405">
            <w:r>
              <w:t>PSY 2020</w:t>
            </w:r>
          </w:p>
        </w:tc>
        <w:tc>
          <w:tcPr>
            <w:tcW w:w="4280" w:type="pct"/>
          </w:tcPr>
          <w:p w:rsidR="0095633D" w:rsidRDefault="0095633D" w:rsidP="00920405">
            <w:r>
              <w:t>Child Psychology</w:t>
            </w:r>
          </w:p>
        </w:tc>
      </w:tr>
    </w:tbl>
    <w:p w:rsidR="00920405" w:rsidRDefault="00920405"/>
    <w:sectPr w:rsidR="009204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4717" w:rsidRDefault="00014717" w:rsidP="000B6E77">
      <w:r>
        <w:separator/>
      </w:r>
    </w:p>
  </w:endnote>
  <w:endnote w:type="continuationSeparator" w:id="0">
    <w:p w:rsidR="00014717" w:rsidRDefault="00014717" w:rsidP="000B6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4717" w:rsidRDefault="00014717" w:rsidP="000B6E77">
      <w:r>
        <w:separator/>
      </w:r>
    </w:p>
  </w:footnote>
  <w:footnote w:type="continuationSeparator" w:id="0">
    <w:p w:rsidR="00014717" w:rsidRDefault="00014717" w:rsidP="000B6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50D37"/>
    <w:multiLevelType w:val="hybridMultilevel"/>
    <w:tmpl w:val="A1EED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851110B"/>
    <w:multiLevelType w:val="hybridMultilevel"/>
    <w:tmpl w:val="2C681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97317E"/>
    <w:multiLevelType w:val="hybridMultilevel"/>
    <w:tmpl w:val="C8201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EF8"/>
    <w:rsid w:val="00014717"/>
    <w:rsid w:val="00025155"/>
    <w:rsid w:val="000731C1"/>
    <w:rsid w:val="000A0BAE"/>
    <w:rsid w:val="000B6E77"/>
    <w:rsid w:val="000C3709"/>
    <w:rsid w:val="000C5344"/>
    <w:rsid w:val="001008BE"/>
    <w:rsid w:val="00151A5E"/>
    <w:rsid w:val="001914F5"/>
    <w:rsid w:val="001B7C7D"/>
    <w:rsid w:val="001F2A92"/>
    <w:rsid w:val="00227AF7"/>
    <w:rsid w:val="002448CE"/>
    <w:rsid w:val="0029248C"/>
    <w:rsid w:val="002B61C7"/>
    <w:rsid w:val="002C4307"/>
    <w:rsid w:val="00325E67"/>
    <w:rsid w:val="00381AF5"/>
    <w:rsid w:val="003F2FCC"/>
    <w:rsid w:val="003F38EC"/>
    <w:rsid w:val="00402BDA"/>
    <w:rsid w:val="004123CB"/>
    <w:rsid w:val="00444E50"/>
    <w:rsid w:val="004512CC"/>
    <w:rsid w:val="00463CA4"/>
    <w:rsid w:val="004C06EE"/>
    <w:rsid w:val="004C188B"/>
    <w:rsid w:val="004C5699"/>
    <w:rsid w:val="004E6762"/>
    <w:rsid w:val="005060FB"/>
    <w:rsid w:val="0053386E"/>
    <w:rsid w:val="005723AC"/>
    <w:rsid w:val="00592380"/>
    <w:rsid w:val="005B1D8F"/>
    <w:rsid w:val="005C6D04"/>
    <w:rsid w:val="006569B4"/>
    <w:rsid w:val="006A640A"/>
    <w:rsid w:val="006C6D87"/>
    <w:rsid w:val="007057C7"/>
    <w:rsid w:val="007A318B"/>
    <w:rsid w:val="0081223B"/>
    <w:rsid w:val="00856F2B"/>
    <w:rsid w:val="00894369"/>
    <w:rsid w:val="008B5339"/>
    <w:rsid w:val="0090701F"/>
    <w:rsid w:val="00920405"/>
    <w:rsid w:val="00927A3F"/>
    <w:rsid w:val="009460FC"/>
    <w:rsid w:val="0095633D"/>
    <w:rsid w:val="009B1C69"/>
    <w:rsid w:val="009C0EBD"/>
    <w:rsid w:val="009E2115"/>
    <w:rsid w:val="00A34894"/>
    <w:rsid w:val="00A5701C"/>
    <w:rsid w:val="00A749A1"/>
    <w:rsid w:val="00A8720B"/>
    <w:rsid w:val="00AB6EF8"/>
    <w:rsid w:val="00B4047C"/>
    <w:rsid w:val="00B47021"/>
    <w:rsid w:val="00B575AC"/>
    <w:rsid w:val="00BE1D71"/>
    <w:rsid w:val="00BF0B8F"/>
    <w:rsid w:val="00C94C23"/>
    <w:rsid w:val="00CA096E"/>
    <w:rsid w:val="00CA458D"/>
    <w:rsid w:val="00CF1CFC"/>
    <w:rsid w:val="00D17051"/>
    <w:rsid w:val="00DB08B1"/>
    <w:rsid w:val="00E2662D"/>
    <w:rsid w:val="00E524A4"/>
    <w:rsid w:val="00EA45F1"/>
    <w:rsid w:val="00EC3979"/>
    <w:rsid w:val="00EE39B4"/>
    <w:rsid w:val="00F021EC"/>
    <w:rsid w:val="00F31940"/>
    <w:rsid w:val="00F43E33"/>
    <w:rsid w:val="00F6648B"/>
    <w:rsid w:val="00F725C7"/>
    <w:rsid w:val="00F8125F"/>
    <w:rsid w:val="00F82167"/>
    <w:rsid w:val="00F87131"/>
    <w:rsid w:val="00F92F33"/>
    <w:rsid w:val="00FE786D"/>
    <w:rsid w:val="00FF4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F329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2115"/>
    <w:pPr>
      <w:ind w:left="720"/>
      <w:contextualSpacing/>
    </w:pPr>
  </w:style>
  <w:style w:type="character" w:styleId="Hyperlink">
    <w:name w:val="Hyperlink"/>
    <w:basedOn w:val="DefaultParagraphFont"/>
    <w:uiPriority w:val="99"/>
    <w:unhideWhenUsed/>
    <w:rsid w:val="007A318B"/>
    <w:rPr>
      <w:color w:val="0563C1" w:themeColor="hyperlink"/>
      <w:u w:val="single"/>
    </w:rPr>
  </w:style>
  <w:style w:type="character" w:styleId="CommentReference">
    <w:name w:val="annotation reference"/>
    <w:basedOn w:val="DefaultParagraphFont"/>
    <w:uiPriority w:val="99"/>
    <w:semiHidden/>
    <w:unhideWhenUsed/>
    <w:rsid w:val="00FE786D"/>
    <w:rPr>
      <w:sz w:val="16"/>
      <w:szCs w:val="16"/>
    </w:rPr>
  </w:style>
  <w:style w:type="paragraph" w:styleId="CommentText">
    <w:name w:val="annotation text"/>
    <w:basedOn w:val="Normal"/>
    <w:link w:val="CommentTextChar"/>
    <w:uiPriority w:val="99"/>
    <w:semiHidden/>
    <w:unhideWhenUsed/>
    <w:rsid w:val="00FE786D"/>
    <w:rPr>
      <w:sz w:val="20"/>
      <w:szCs w:val="20"/>
    </w:rPr>
  </w:style>
  <w:style w:type="character" w:customStyle="1" w:styleId="CommentTextChar">
    <w:name w:val="Comment Text Char"/>
    <w:basedOn w:val="DefaultParagraphFont"/>
    <w:link w:val="CommentText"/>
    <w:uiPriority w:val="99"/>
    <w:semiHidden/>
    <w:rsid w:val="00FE786D"/>
    <w:rPr>
      <w:sz w:val="20"/>
      <w:szCs w:val="20"/>
    </w:rPr>
  </w:style>
  <w:style w:type="paragraph" w:styleId="CommentSubject">
    <w:name w:val="annotation subject"/>
    <w:basedOn w:val="CommentText"/>
    <w:next w:val="CommentText"/>
    <w:link w:val="CommentSubjectChar"/>
    <w:uiPriority w:val="99"/>
    <w:semiHidden/>
    <w:unhideWhenUsed/>
    <w:rsid w:val="00FE786D"/>
    <w:rPr>
      <w:b/>
      <w:bCs/>
    </w:rPr>
  </w:style>
  <w:style w:type="character" w:customStyle="1" w:styleId="CommentSubjectChar">
    <w:name w:val="Comment Subject Char"/>
    <w:basedOn w:val="CommentTextChar"/>
    <w:link w:val="CommentSubject"/>
    <w:uiPriority w:val="99"/>
    <w:semiHidden/>
    <w:rsid w:val="00FE786D"/>
    <w:rPr>
      <w:b/>
      <w:bCs/>
      <w:sz w:val="20"/>
      <w:szCs w:val="20"/>
    </w:rPr>
  </w:style>
  <w:style w:type="paragraph" w:styleId="BalloonText">
    <w:name w:val="Balloon Text"/>
    <w:basedOn w:val="Normal"/>
    <w:link w:val="BalloonTextChar"/>
    <w:uiPriority w:val="99"/>
    <w:semiHidden/>
    <w:unhideWhenUsed/>
    <w:rsid w:val="00FE78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86D"/>
    <w:rPr>
      <w:rFonts w:ascii="Segoe UI" w:hAnsi="Segoe UI" w:cs="Segoe UI"/>
      <w:sz w:val="18"/>
      <w:szCs w:val="18"/>
    </w:rPr>
  </w:style>
  <w:style w:type="table" w:styleId="TableGrid">
    <w:name w:val="Table Grid"/>
    <w:basedOn w:val="TableNormal"/>
    <w:uiPriority w:val="39"/>
    <w:rsid w:val="005060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060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060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060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060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060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060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060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6E77"/>
    <w:pPr>
      <w:tabs>
        <w:tab w:val="center" w:pos="4680"/>
        <w:tab w:val="right" w:pos="9360"/>
      </w:tabs>
    </w:pPr>
  </w:style>
  <w:style w:type="character" w:customStyle="1" w:styleId="HeaderChar">
    <w:name w:val="Header Char"/>
    <w:basedOn w:val="DefaultParagraphFont"/>
    <w:link w:val="Header"/>
    <w:uiPriority w:val="99"/>
    <w:rsid w:val="000B6E77"/>
  </w:style>
  <w:style w:type="paragraph" w:styleId="Footer">
    <w:name w:val="footer"/>
    <w:basedOn w:val="Normal"/>
    <w:link w:val="FooterChar"/>
    <w:uiPriority w:val="99"/>
    <w:unhideWhenUsed/>
    <w:rsid w:val="000B6E77"/>
    <w:pPr>
      <w:tabs>
        <w:tab w:val="center" w:pos="4680"/>
        <w:tab w:val="right" w:pos="9360"/>
      </w:tabs>
    </w:pPr>
  </w:style>
  <w:style w:type="character" w:customStyle="1" w:styleId="FooterChar">
    <w:name w:val="Footer Char"/>
    <w:basedOn w:val="DefaultParagraphFont"/>
    <w:link w:val="Footer"/>
    <w:uiPriority w:val="99"/>
    <w:rsid w:val="000B6E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2595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arlychildhood@mdek12.org" TargetMode="External"/><Relationship Id="rId4" Type="http://schemas.openxmlformats.org/officeDocument/2006/relationships/settings" Target="settings.xml"/><Relationship Id="rId9" Type="http://schemas.openxmlformats.org/officeDocument/2006/relationships/hyperlink" Target="mailto:earlychildhood@mdek12.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B89E9-9626-405A-BCF7-B334ADB42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9</Pages>
  <Words>2466</Words>
  <Characters>1405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yce Greer</cp:lastModifiedBy>
  <cp:revision>9</cp:revision>
  <cp:lastPrinted>2016-07-19T16:20:00Z</cp:lastPrinted>
  <dcterms:created xsi:type="dcterms:W3CDTF">2017-07-31T21:36:00Z</dcterms:created>
  <dcterms:modified xsi:type="dcterms:W3CDTF">2017-09-12T17:27:00Z</dcterms:modified>
</cp:coreProperties>
</file>